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9E" w:rsidRDefault="0063279E" w:rsidP="00DB6F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АНАЛИЗ ВСЕРОССИЙСКИХ ПРОВЕРОЧНЫХ РАБОТ</w:t>
      </w:r>
    </w:p>
    <w:p w:rsidR="0063279E" w:rsidRDefault="009E18BF" w:rsidP="00DB6F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20</w:t>
      </w:r>
      <w:r w:rsidRPr="009E18BF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</w:t>
      </w:r>
      <w:r w:rsidRPr="009E18BF">
        <w:rPr>
          <w:b/>
          <w:sz w:val="28"/>
          <w:szCs w:val="28"/>
        </w:rPr>
        <w:t>23</w:t>
      </w:r>
      <w:r w:rsidR="0063279E">
        <w:rPr>
          <w:b/>
          <w:sz w:val="28"/>
          <w:szCs w:val="28"/>
        </w:rPr>
        <w:t xml:space="preserve"> учебный год</w:t>
      </w:r>
      <w:r w:rsidR="00155D79">
        <w:rPr>
          <w:b/>
          <w:sz w:val="28"/>
          <w:szCs w:val="28"/>
        </w:rPr>
        <w:t xml:space="preserve"> (сентябрь –октябрь)</w:t>
      </w:r>
    </w:p>
    <w:p w:rsidR="008860EC" w:rsidRDefault="0072538E" w:rsidP="008860EC">
      <w:pPr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Обучающиеся 6-х классов писали Всероссийские проверочные работы по </w:t>
      </w:r>
      <w:r w:rsidR="002D2514">
        <w:rPr>
          <w:b/>
          <w:sz w:val="28"/>
          <w:szCs w:val="28"/>
        </w:rPr>
        <w:t>четырем предметам: «Русский язык», «Математика», «Биология», «История».</w:t>
      </w:r>
    </w:p>
    <w:p w:rsidR="008860EC" w:rsidRDefault="008860EC" w:rsidP="008860EC">
      <w:pPr>
        <w:rPr>
          <w:rFonts w:eastAsia="Calibri"/>
          <w:sz w:val="28"/>
          <w:szCs w:val="28"/>
        </w:rPr>
      </w:pPr>
    </w:p>
    <w:p w:rsidR="008860EC" w:rsidRPr="008860EC" w:rsidRDefault="008860EC" w:rsidP="008860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работа проверяют </w:t>
      </w:r>
      <w:r w:rsidRPr="008860EC">
        <w:rPr>
          <w:rFonts w:eastAsia="Calibri"/>
          <w:sz w:val="28"/>
          <w:szCs w:val="28"/>
        </w:rPr>
        <w:t>уровень подготовки уч-ся за курс 5 класса, т.к. в 2021-2022 учебном году в связи с переходом на дистанционное обучение ВПР не проводились.</w:t>
      </w:r>
      <w:r w:rsidRPr="008860EC">
        <w:rPr>
          <w:rFonts w:eastAsia="Calibri"/>
          <w:sz w:val="28"/>
          <w:szCs w:val="28"/>
        </w:rPr>
        <w:br/>
      </w:r>
    </w:p>
    <w:p w:rsidR="008860EC" w:rsidRPr="006F31CE" w:rsidRDefault="008860EC" w:rsidP="008860EC">
      <w:pPr>
        <w:pStyle w:val="aa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634360">
        <w:rPr>
          <w:b/>
          <w:color w:val="000000"/>
          <w:sz w:val="28"/>
          <w:szCs w:val="28"/>
        </w:rPr>
        <w:t>Цель</w:t>
      </w:r>
      <w:r w:rsidRPr="00553033">
        <w:rPr>
          <w:color w:val="000000"/>
          <w:sz w:val="28"/>
          <w:szCs w:val="28"/>
        </w:rPr>
        <w:t>:</w:t>
      </w:r>
      <w:r w:rsidR="00155D79">
        <w:rPr>
          <w:color w:val="000000"/>
          <w:sz w:val="28"/>
          <w:szCs w:val="28"/>
        </w:rPr>
        <w:t xml:space="preserve"> </w:t>
      </w:r>
      <w:r w:rsidRPr="006F31CE">
        <w:rPr>
          <w:sz w:val="28"/>
          <w:szCs w:val="28"/>
        </w:rPr>
        <w:t xml:space="preserve">оценить уровень общеобразовательной подготовки обучающихся </w:t>
      </w:r>
      <w:r>
        <w:rPr>
          <w:sz w:val="28"/>
          <w:szCs w:val="28"/>
        </w:rPr>
        <w:t>6</w:t>
      </w:r>
      <w:r w:rsidRPr="006F31CE">
        <w:rPr>
          <w:sz w:val="28"/>
          <w:szCs w:val="28"/>
        </w:rPr>
        <w:t xml:space="preserve"> класса в соответствии с требованиями ФГОС</w:t>
      </w:r>
      <w:r>
        <w:rPr>
          <w:sz w:val="28"/>
          <w:szCs w:val="28"/>
        </w:rPr>
        <w:t xml:space="preserve"> ООО</w:t>
      </w:r>
      <w:r w:rsidRPr="006F31CE">
        <w:rPr>
          <w:sz w:val="28"/>
          <w:szCs w:val="28"/>
        </w:rPr>
        <w:t xml:space="preserve">. ВПР позволяют осуществить </w:t>
      </w:r>
      <w:r>
        <w:rPr>
          <w:sz w:val="28"/>
          <w:szCs w:val="28"/>
        </w:rPr>
        <w:t>входной мониторинг качества образования, результаты которого выявляют пробелы в знаниях обучающихся для корректировки образовательного процесса</w:t>
      </w:r>
      <w:r w:rsidRPr="006F31CE">
        <w:rPr>
          <w:sz w:val="28"/>
          <w:szCs w:val="28"/>
        </w:rPr>
        <w:t>.</w:t>
      </w:r>
    </w:p>
    <w:p w:rsidR="008860EC" w:rsidRDefault="008860EC" w:rsidP="008860EC">
      <w:pPr>
        <w:spacing w:after="200" w:line="276" w:lineRule="auto"/>
        <w:rPr>
          <w:b/>
          <w:sz w:val="28"/>
          <w:szCs w:val="28"/>
        </w:rPr>
      </w:pPr>
    </w:p>
    <w:p w:rsidR="002D2514" w:rsidRDefault="002D2514" w:rsidP="00DB6F99">
      <w:pPr>
        <w:spacing w:after="200" w:line="276" w:lineRule="auto"/>
        <w:rPr>
          <w:b/>
          <w:sz w:val="28"/>
          <w:szCs w:val="28"/>
        </w:rPr>
      </w:pPr>
    </w:p>
    <w:p w:rsidR="00DB6F99" w:rsidRDefault="002D2514" w:rsidP="00DB6F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  <w:r w:rsidR="00864A95">
        <w:rPr>
          <w:b/>
          <w:sz w:val="28"/>
          <w:szCs w:val="28"/>
        </w:rPr>
        <w:t>- 19.09.2022г.</w:t>
      </w:r>
    </w:p>
    <w:p w:rsidR="00864A95" w:rsidRDefault="00864A95" w:rsidP="00DB6F99">
      <w:pPr>
        <w:spacing w:after="200" w:line="276" w:lineRule="auto"/>
        <w:rPr>
          <w:b/>
          <w:sz w:val="28"/>
          <w:szCs w:val="28"/>
        </w:rPr>
      </w:pPr>
    </w:p>
    <w:tbl>
      <w:tblPr>
        <w:tblW w:w="15759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1900"/>
      </w:tblGrid>
      <w:tr w:rsidR="002F59D8" w:rsidTr="002F59D8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59D8" w:rsidRPr="008C0E3B" w:rsidRDefault="002F59D8" w:rsidP="002F59D8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59D8" w:rsidRPr="008C0E3B" w:rsidRDefault="002F59D8" w:rsidP="002F59D8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E15FA0" w:rsidRDefault="00E15FA0">
            <w:pPr>
              <w:jc w:val="center"/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 w:rsidP="002F59D8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2F59D8" w:rsidRPr="008C0E3B" w:rsidRDefault="002F59D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2F59D8" w:rsidRPr="008C0E3B" w:rsidRDefault="002F59D8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9D8" w:rsidRDefault="002F59D8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2F59D8" w:rsidRPr="008C0E3B" w:rsidRDefault="002F59D8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9D8" w:rsidRPr="008C0E3B" w:rsidRDefault="002F59D8" w:rsidP="002F59D8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2F59D8" w:rsidRDefault="002F59D8" w:rsidP="002F59D8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D8" w:rsidRPr="008C0E3B" w:rsidRDefault="002F59D8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2F59D8" w:rsidRPr="008C0E3B" w:rsidRDefault="002F59D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2F59D8" w:rsidRPr="008C0E3B" w:rsidRDefault="002F59D8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Default="002F59D8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2F59D8" w:rsidRPr="008C0E3B" w:rsidRDefault="002F59D8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2F59D8" w:rsidTr="00E90072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E42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8C0E3B" w:rsidRDefault="002F59D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2F59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2F59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2F59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2F59D8">
            <w:pPr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8C0E3B" w:rsidRDefault="002F59D8" w:rsidP="002F59D8">
            <w:pPr>
              <w:jc w:val="center"/>
              <w:rPr>
                <w:b/>
              </w:rPr>
            </w:pPr>
          </w:p>
        </w:tc>
      </w:tr>
      <w:tr w:rsidR="002F59D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3874DE" w:rsidRDefault="002F59D8">
            <w:pPr>
              <w:jc w:val="center"/>
              <w:rPr>
                <w:b/>
              </w:rPr>
            </w:pPr>
            <w:r w:rsidRPr="003874DE">
              <w:rPr>
                <w:b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7E1DDD" w:rsidP="002F59D8">
            <w:pPr>
              <w:jc w:val="both"/>
              <w:rPr>
                <w:b/>
              </w:rPr>
            </w:pPr>
            <w:r>
              <w:rPr>
                <w:b/>
              </w:rPr>
              <w:t xml:space="preserve">Гацалова А.В. </w:t>
            </w:r>
            <w:r w:rsidR="00E90072" w:rsidRPr="003874DE">
              <w:rPr>
                <w:b/>
              </w:rPr>
              <w:t>Плиева Л.В.</w:t>
            </w:r>
          </w:p>
        </w:tc>
      </w:tr>
      <w:tr w:rsidR="002F59D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3874DE" w:rsidRDefault="002F59D8">
            <w:pPr>
              <w:jc w:val="center"/>
              <w:rPr>
                <w:b/>
              </w:rPr>
            </w:pPr>
            <w:r w:rsidRPr="003874DE">
              <w:rPr>
                <w:b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Доева М.К.</w:t>
            </w:r>
          </w:p>
        </w:tc>
      </w:tr>
      <w:tr w:rsidR="002F59D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D8" w:rsidRPr="003874DE" w:rsidRDefault="002F59D8">
            <w:pPr>
              <w:jc w:val="center"/>
              <w:rPr>
                <w:b/>
              </w:rPr>
            </w:pPr>
            <w:r w:rsidRPr="003874DE">
              <w:rPr>
                <w:b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>
            <w:pPr>
              <w:jc w:val="center"/>
              <w:rPr>
                <w:b/>
              </w:rPr>
            </w:pPr>
            <w:r w:rsidRPr="003874DE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2F59D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CB35D8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6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D8" w:rsidRPr="003874DE" w:rsidRDefault="00E90072" w:rsidP="002F59D8">
            <w:pPr>
              <w:jc w:val="both"/>
              <w:rPr>
                <w:b/>
              </w:rPr>
            </w:pPr>
            <w:r w:rsidRPr="003874DE">
              <w:rPr>
                <w:b/>
              </w:rPr>
              <w:t>Пляскина М.А.</w:t>
            </w:r>
          </w:p>
        </w:tc>
      </w:tr>
    </w:tbl>
    <w:p w:rsidR="002F59D8" w:rsidRDefault="002F59D8" w:rsidP="00DB6F99">
      <w:pPr>
        <w:jc w:val="both"/>
        <w:rPr>
          <w:sz w:val="28"/>
          <w:szCs w:val="28"/>
        </w:rPr>
      </w:pPr>
    </w:p>
    <w:p w:rsidR="00D14BC8" w:rsidRDefault="00D14BC8" w:rsidP="00DB6F99">
      <w:pPr>
        <w:jc w:val="both"/>
        <w:rPr>
          <w:sz w:val="28"/>
          <w:szCs w:val="28"/>
        </w:rPr>
      </w:pPr>
    </w:p>
    <w:p w:rsidR="00864A95" w:rsidRDefault="00864A95" w:rsidP="00DB6F99">
      <w:pPr>
        <w:jc w:val="both"/>
        <w:rPr>
          <w:sz w:val="28"/>
          <w:szCs w:val="28"/>
        </w:rPr>
      </w:pPr>
    </w:p>
    <w:p w:rsidR="00864A95" w:rsidRDefault="00864A95" w:rsidP="00DB6F99">
      <w:pPr>
        <w:jc w:val="both"/>
        <w:rPr>
          <w:sz w:val="28"/>
          <w:szCs w:val="28"/>
        </w:rPr>
      </w:pPr>
    </w:p>
    <w:p w:rsidR="00BA7E8C" w:rsidRDefault="00BA7E8C" w:rsidP="00DB6F99">
      <w:pPr>
        <w:jc w:val="both"/>
        <w:rPr>
          <w:sz w:val="28"/>
          <w:szCs w:val="28"/>
        </w:rPr>
      </w:pPr>
    </w:p>
    <w:p w:rsidR="00BA7E8C" w:rsidRDefault="00BA7E8C" w:rsidP="00DB6F99">
      <w:pPr>
        <w:jc w:val="both"/>
        <w:rPr>
          <w:sz w:val="28"/>
          <w:szCs w:val="28"/>
        </w:rPr>
      </w:pPr>
    </w:p>
    <w:p w:rsidR="00BA7E8C" w:rsidRDefault="00BA7E8C" w:rsidP="00DB6F99">
      <w:pPr>
        <w:jc w:val="both"/>
        <w:rPr>
          <w:sz w:val="28"/>
          <w:szCs w:val="28"/>
        </w:rPr>
      </w:pPr>
    </w:p>
    <w:p w:rsidR="00D14BC8" w:rsidRDefault="00D14BC8" w:rsidP="00DB6F99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6E41C0" w:rsidRPr="006E41C0" w:rsidTr="006E41C0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E41C0" w:rsidRDefault="006E41C0" w:rsidP="006E41C0">
            <w:pPr>
              <w:jc w:val="center"/>
              <w:rPr>
                <w:b/>
              </w:rPr>
            </w:pPr>
          </w:p>
          <w:p w:rsidR="00864A95" w:rsidRDefault="00864A95" w:rsidP="006E41C0">
            <w:pPr>
              <w:jc w:val="center"/>
              <w:rPr>
                <w:b/>
              </w:rPr>
            </w:pPr>
          </w:p>
          <w:p w:rsidR="00864A95" w:rsidRPr="00E90072" w:rsidRDefault="00864A95" w:rsidP="006E41C0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E41C0" w:rsidRPr="00E90072" w:rsidRDefault="006E41C0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E41C0" w:rsidRPr="00E90072" w:rsidRDefault="006E41C0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6E41C0" w:rsidRPr="006E41C0" w:rsidTr="006E41C0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41C0" w:rsidRPr="00E90072" w:rsidRDefault="006E41C0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 w:rsidR="00E90072" w:rsidRPr="00E90072">
              <w:rPr>
                <w:b/>
              </w:rPr>
              <w:t xml:space="preserve">на один балл </w:t>
            </w:r>
            <w:r w:rsidRPr="00E90072">
              <w:rPr>
                <w:b/>
              </w:rPr>
              <w:t>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41C0" w:rsidRPr="00E90072" w:rsidRDefault="00E90072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28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41C0" w:rsidRPr="00E90072" w:rsidRDefault="00E90072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35</w:t>
            </w:r>
          </w:p>
        </w:tc>
      </w:tr>
      <w:tr w:rsidR="00CB35D8" w:rsidRPr="006E41C0" w:rsidTr="006E41C0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35D8" w:rsidRPr="00E90072" w:rsidRDefault="00CB35D8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r w:rsidRPr="00E90072">
              <w:rPr>
                <w:b/>
              </w:rPr>
              <w:t>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35D8" w:rsidRPr="00E90072" w:rsidRDefault="00CB35D8" w:rsidP="006E41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35D8" w:rsidRPr="00E90072" w:rsidRDefault="00CB35D8" w:rsidP="006E41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E41C0" w:rsidRPr="006E41C0" w:rsidTr="006E41C0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41C0" w:rsidRPr="00E90072" w:rsidRDefault="006E41C0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41C0" w:rsidRPr="00E90072" w:rsidRDefault="00E90072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4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41C0" w:rsidRPr="00E90072" w:rsidRDefault="00E90072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56</w:t>
            </w:r>
          </w:p>
        </w:tc>
      </w:tr>
      <w:tr w:rsidR="006E41C0" w:rsidRPr="006E41C0" w:rsidTr="006E41C0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41C0" w:rsidRPr="00E90072" w:rsidRDefault="006E41C0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41C0" w:rsidRPr="00E90072" w:rsidRDefault="00E90072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5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41C0" w:rsidRPr="00E90072" w:rsidRDefault="00E90072" w:rsidP="006E41C0">
            <w:pPr>
              <w:jc w:val="center"/>
              <w:rPr>
                <w:b/>
              </w:rPr>
            </w:pPr>
            <w:r w:rsidRPr="00E90072">
              <w:rPr>
                <w:b/>
              </w:rPr>
              <w:t>6</w:t>
            </w:r>
          </w:p>
        </w:tc>
      </w:tr>
    </w:tbl>
    <w:p w:rsidR="00622688" w:rsidRDefault="00622688"/>
    <w:p w:rsidR="00864A95" w:rsidRDefault="00864A95"/>
    <w:p w:rsidR="00A950B9" w:rsidRDefault="00A950B9" w:rsidP="00254A96">
      <w:pPr>
        <w:tabs>
          <w:tab w:val="left" w:pos="3495"/>
        </w:tabs>
      </w:pPr>
    </w:p>
    <w:p w:rsidR="00A950B9" w:rsidRDefault="00A950B9" w:rsidP="00254A96">
      <w:pPr>
        <w:tabs>
          <w:tab w:val="left" w:pos="3495"/>
        </w:tabs>
      </w:pPr>
    </w:p>
    <w:p w:rsidR="00A950B9" w:rsidRDefault="00A950B9" w:rsidP="00254A96">
      <w:pPr>
        <w:tabs>
          <w:tab w:val="left" w:pos="3495"/>
        </w:tabs>
      </w:pPr>
    </w:p>
    <w:p w:rsidR="00A950B9" w:rsidRDefault="00A950B9" w:rsidP="00254A96">
      <w:pPr>
        <w:tabs>
          <w:tab w:val="left" w:pos="3495"/>
        </w:tabs>
      </w:pPr>
    </w:p>
    <w:p w:rsidR="00A950B9" w:rsidRDefault="00A950B9" w:rsidP="00254A96">
      <w:pPr>
        <w:tabs>
          <w:tab w:val="left" w:pos="3495"/>
        </w:tabs>
      </w:pPr>
    </w:p>
    <w:p w:rsidR="00A950B9" w:rsidRDefault="00A950B9" w:rsidP="00254A96">
      <w:pPr>
        <w:tabs>
          <w:tab w:val="left" w:pos="3495"/>
        </w:tabs>
      </w:pPr>
    </w:p>
    <w:p w:rsidR="00A950B9" w:rsidRDefault="00A950B9" w:rsidP="00254A96">
      <w:pPr>
        <w:tabs>
          <w:tab w:val="left" w:pos="3495"/>
        </w:tabs>
      </w:pPr>
    </w:p>
    <w:p w:rsidR="00A950B9" w:rsidRDefault="00A950B9" w:rsidP="00254A96">
      <w:pPr>
        <w:tabs>
          <w:tab w:val="left" w:pos="3495"/>
        </w:tabs>
      </w:pPr>
    </w:p>
    <w:p w:rsidR="00A950B9" w:rsidRDefault="00A950B9" w:rsidP="00254A96">
      <w:pPr>
        <w:tabs>
          <w:tab w:val="left" w:pos="3495"/>
        </w:tabs>
      </w:pPr>
    </w:p>
    <w:p w:rsidR="00A950B9" w:rsidRDefault="00A950B9" w:rsidP="00254A96">
      <w:pPr>
        <w:tabs>
          <w:tab w:val="left" w:pos="3495"/>
        </w:tabs>
      </w:pPr>
    </w:p>
    <w:p w:rsidR="00A950B9" w:rsidRDefault="00E2600B" w:rsidP="00E2600B">
      <w:pPr>
        <w:tabs>
          <w:tab w:val="left" w:pos="5127"/>
        </w:tabs>
      </w:pPr>
      <w:r>
        <w:tab/>
      </w: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E2600B" w:rsidRDefault="00E2600B" w:rsidP="00E2600B">
      <w:pPr>
        <w:tabs>
          <w:tab w:val="left" w:pos="5127"/>
        </w:tabs>
      </w:pPr>
    </w:p>
    <w:p w:rsidR="00864A95" w:rsidRPr="00254A96" w:rsidRDefault="00E2600B" w:rsidP="00254A96">
      <w:pPr>
        <w:tabs>
          <w:tab w:val="left" w:pos="3495"/>
        </w:tabs>
        <w:rPr>
          <w:b/>
        </w:rPr>
      </w:pPr>
      <w:r>
        <w:rPr>
          <w:b/>
        </w:rPr>
        <w:t xml:space="preserve">                                                 </w:t>
      </w:r>
      <w:r w:rsidR="00254A96" w:rsidRPr="00254A96">
        <w:rPr>
          <w:b/>
        </w:rPr>
        <w:t>Сравнительный анализ качества знаний по русскому языку</w:t>
      </w:r>
    </w:p>
    <w:p w:rsidR="00864A95" w:rsidRDefault="00864A95"/>
    <w:p w:rsidR="00864A95" w:rsidRPr="00864A95" w:rsidRDefault="00864A95" w:rsidP="00864A95">
      <w:r w:rsidRPr="00864A95">
        <w:rPr>
          <w:noProof/>
        </w:rPr>
        <w:drawing>
          <wp:inline distT="0" distB="0" distL="0" distR="0">
            <wp:extent cx="8944603" cy="4752871"/>
            <wp:effectExtent l="19050" t="0" r="2794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60EC" w:rsidRDefault="008860EC" w:rsidP="008860EC">
      <w:pPr>
        <w:rPr>
          <w:b/>
          <w:bCs/>
        </w:rPr>
      </w:pPr>
    </w:p>
    <w:p w:rsidR="008860EC" w:rsidRDefault="008860EC" w:rsidP="008860EC">
      <w:pPr>
        <w:rPr>
          <w:b/>
          <w:bCs/>
        </w:rPr>
      </w:pPr>
    </w:p>
    <w:p w:rsidR="00F37390" w:rsidRDefault="00F37390" w:rsidP="008860EC">
      <w:pPr>
        <w:spacing w:after="200" w:line="276" w:lineRule="auto"/>
      </w:pPr>
    </w:p>
    <w:p w:rsidR="00F37390" w:rsidRDefault="00F37390" w:rsidP="008860EC">
      <w:pPr>
        <w:spacing w:after="200" w:line="276" w:lineRule="auto"/>
      </w:pPr>
    </w:p>
    <w:p w:rsidR="00F37390" w:rsidRDefault="00F37390" w:rsidP="008860EC">
      <w:pPr>
        <w:spacing w:after="200" w:line="276" w:lineRule="auto"/>
      </w:pPr>
    </w:p>
    <w:p w:rsidR="00F37390" w:rsidRDefault="00F37390" w:rsidP="008860EC">
      <w:pPr>
        <w:spacing w:after="200" w:line="276" w:lineRule="auto"/>
      </w:pPr>
    </w:p>
    <w:p w:rsidR="00BA7E8C" w:rsidRDefault="00BA7E8C" w:rsidP="008860EC">
      <w:pPr>
        <w:spacing w:after="200" w:line="276" w:lineRule="auto"/>
        <w:rPr>
          <w:b/>
          <w:sz w:val="28"/>
          <w:szCs w:val="28"/>
        </w:rPr>
      </w:pPr>
    </w:p>
    <w:p w:rsidR="00622688" w:rsidRDefault="00D14BC8" w:rsidP="00D14BC8">
      <w:pPr>
        <w:spacing w:after="200" w:line="276" w:lineRule="auto"/>
        <w:rPr>
          <w:b/>
          <w:sz w:val="28"/>
          <w:szCs w:val="28"/>
        </w:rPr>
      </w:pPr>
      <w:r w:rsidRPr="00D14BC8">
        <w:rPr>
          <w:b/>
          <w:sz w:val="28"/>
          <w:szCs w:val="28"/>
        </w:rPr>
        <w:lastRenderedPageBreak/>
        <w:t>Математика</w:t>
      </w:r>
      <w:r w:rsidR="00254A96">
        <w:rPr>
          <w:b/>
          <w:sz w:val="28"/>
          <w:szCs w:val="28"/>
        </w:rPr>
        <w:t>- 20.09.2022г.</w:t>
      </w:r>
    </w:p>
    <w:p w:rsidR="00BA7E8C" w:rsidRDefault="00BA7E8C" w:rsidP="00D14BC8">
      <w:pPr>
        <w:spacing w:after="200" w:line="276" w:lineRule="auto"/>
        <w:rPr>
          <w:b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D14BC8" w:rsidTr="0029629D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4BC8" w:rsidRPr="008C0E3B" w:rsidRDefault="00D14BC8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4BC8" w:rsidRPr="008C0E3B" w:rsidRDefault="00D14BC8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E15FA0" w:rsidP="00E15FA0">
            <w:pPr>
              <w:jc w:val="center"/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C8" w:rsidRDefault="00D14BC8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D14BC8" w:rsidRPr="008C0E3B" w:rsidRDefault="00D14BC8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BC8" w:rsidRPr="008C0E3B" w:rsidRDefault="00D14BC8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D14BC8" w:rsidRDefault="00D14BC8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Default="00D14BC8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D14BC8" w:rsidRPr="008C0E3B" w:rsidRDefault="00D14BC8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14BC8" w:rsidTr="0029629D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8C0E3B" w:rsidRDefault="00D14BC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8C0E3B" w:rsidRDefault="00D14BC8" w:rsidP="00E42ACF">
            <w:pPr>
              <w:jc w:val="center"/>
              <w:rPr>
                <w:b/>
              </w:rPr>
            </w:pPr>
          </w:p>
        </w:tc>
      </w:tr>
      <w:tr w:rsidR="00D14BC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3874DE" w:rsidRDefault="00D14BC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BC8" w:rsidRPr="003874DE" w:rsidRDefault="00254A96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BC8" w:rsidRPr="003874DE" w:rsidRDefault="00254A96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Стародубцева Н.В.</w:t>
            </w:r>
          </w:p>
        </w:tc>
      </w:tr>
      <w:tr w:rsidR="00D14BC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3874DE" w:rsidRDefault="00D14BC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  <w:r w:rsidR="00F71A8F" w:rsidRPr="003874D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BC8" w:rsidRPr="003874DE" w:rsidRDefault="00254A96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</w:t>
            </w:r>
            <w:r w:rsidR="00F71A8F" w:rsidRPr="003874DE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  <w:r w:rsidR="00F71A8F" w:rsidRPr="003874D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  <w:r w:rsidR="00F71A8F" w:rsidRPr="003874DE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BC8" w:rsidRPr="003874DE" w:rsidRDefault="00254A96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2</w:t>
            </w:r>
            <w:r w:rsidR="00F71A8F" w:rsidRPr="003874D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54A96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Едзиева Л.Т.</w:t>
            </w:r>
          </w:p>
        </w:tc>
      </w:tr>
      <w:tr w:rsidR="00D14BC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C8" w:rsidRPr="003874DE" w:rsidRDefault="00D14BC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D14BC8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  <w:r w:rsidR="00F71A8F" w:rsidRPr="003874DE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F71A8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BC8" w:rsidRPr="003874DE" w:rsidRDefault="00F71A8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F71A8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F71A8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  <w:r w:rsidR="00F71A8F" w:rsidRPr="003874DE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  <w:r w:rsidR="00F71A8F" w:rsidRPr="003874D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F71A8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BC8" w:rsidRPr="003874DE" w:rsidRDefault="00F71A8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F71A8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F71A8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8" w:rsidRPr="003874DE" w:rsidRDefault="0029629D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Резван Е.Р.</w:t>
            </w:r>
          </w:p>
        </w:tc>
      </w:tr>
    </w:tbl>
    <w:p w:rsidR="00D14BC8" w:rsidRDefault="00D14BC8" w:rsidP="00D14BC8">
      <w:pPr>
        <w:jc w:val="both"/>
        <w:rPr>
          <w:sz w:val="28"/>
          <w:szCs w:val="28"/>
        </w:rPr>
      </w:pPr>
    </w:p>
    <w:p w:rsidR="00D14BC8" w:rsidRDefault="00D14BC8" w:rsidP="00D14BC8">
      <w:pPr>
        <w:jc w:val="both"/>
        <w:rPr>
          <w:sz w:val="28"/>
          <w:szCs w:val="28"/>
        </w:rPr>
      </w:pPr>
    </w:p>
    <w:p w:rsidR="00D14BC8" w:rsidRDefault="00D14BC8" w:rsidP="00D14BC8">
      <w:pPr>
        <w:jc w:val="both"/>
        <w:rPr>
          <w:sz w:val="28"/>
          <w:szCs w:val="28"/>
        </w:rPr>
      </w:pPr>
    </w:p>
    <w:p w:rsidR="00D14BC8" w:rsidRDefault="00D14BC8" w:rsidP="00D14BC8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D14BC8" w:rsidRPr="006E41C0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14BC8" w:rsidRPr="00E90072" w:rsidRDefault="00D14BC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14BC8" w:rsidRPr="00E90072" w:rsidRDefault="00D14BC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14BC8" w:rsidRPr="00E90072" w:rsidRDefault="00D14BC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D14BC8" w:rsidRPr="006E41C0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BC8" w:rsidRPr="00E90072" w:rsidRDefault="00D14BC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BC8" w:rsidRPr="00E90072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BC8" w:rsidRPr="00E90072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71A8F" w:rsidRPr="006E41C0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A8F" w:rsidRPr="00E90072" w:rsidRDefault="00F71A8F" w:rsidP="00E42ACF">
            <w:pPr>
              <w:jc w:val="center"/>
              <w:rPr>
                <w:b/>
              </w:rPr>
            </w:pPr>
            <w:r>
              <w:rPr>
                <w:b/>
              </w:rPr>
              <w:t>Понизили на два</w:t>
            </w:r>
            <w:r w:rsidRPr="00E90072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r w:rsidRPr="00E90072">
              <w:rPr>
                <w:b/>
              </w:rPr>
              <w:t>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A8F" w:rsidRDefault="00F71A8F" w:rsidP="00E42A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A8F" w:rsidRDefault="00F71A8F" w:rsidP="00E42A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BC8" w:rsidRPr="006E41C0" w:rsidTr="00E42ACF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BC8" w:rsidRPr="00E90072" w:rsidRDefault="00D14BC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BC8" w:rsidRPr="00E90072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BC8" w:rsidRPr="00E90072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D14BC8" w:rsidRPr="006E41C0" w:rsidTr="00E42ACF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BC8" w:rsidRPr="00E90072" w:rsidRDefault="00D14BC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BC8" w:rsidRPr="00E90072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BC8" w:rsidRPr="00E90072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71A8F" w:rsidRDefault="00F71A8F" w:rsidP="00F71A8F">
      <w:pPr>
        <w:tabs>
          <w:tab w:val="left" w:pos="3495"/>
        </w:tabs>
        <w:rPr>
          <w:b/>
          <w:sz w:val="28"/>
          <w:szCs w:val="28"/>
        </w:rPr>
      </w:pPr>
    </w:p>
    <w:p w:rsidR="00E2600B" w:rsidRDefault="00E2600B" w:rsidP="00F71A8F">
      <w:pPr>
        <w:tabs>
          <w:tab w:val="left" w:pos="3495"/>
        </w:tabs>
        <w:rPr>
          <w:b/>
          <w:sz w:val="28"/>
          <w:szCs w:val="28"/>
        </w:rPr>
      </w:pPr>
    </w:p>
    <w:p w:rsidR="00E2600B" w:rsidRDefault="00E2600B" w:rsidP="00F71A8F">
      <w:pPr>
        <w:tabs>
          <w:tab w:val="left" w:pos="3495"/>
        </w:tabs>
        <w:rPr>
          <w:b/>
          <w:sz w:val="28"/>
          <w:szCs w:val="28"/>
        </w:rPr>
      </w:pPr>
    </w:p>
    <w:p w:rsidR="00E2600B" w:rsidRDefault="00E2600B" w:rsidP="00F71A8F">
      <w:pPr>
        <w:tabs>
          <w:tab w:val="left" w:pos="3495"/>
        </w:tabs>
        <w:rPr>
          <w:b/>
          <w:sz w:val="28"/>
          <w:szCs w:val="28"/>
        </w:rPr>
      </w:pPr>
    </w:p>
    <w:p w:rsidR="00E2600B" w:rsidRDefault="00E2600B" w:rsidP="00F71A8F">
      <w:pPr>
        <w:tabs>
          <w:tab w:val="left" w:pos="3495"/>
        </w:tabs>
        <w:rPr>
          <w:b/>
          <w:sz w:val="28"/>
          <w:szCs w:val="28"/>
        </w:rPr>
      </w:pPr>
    </w:p>
    <w:p w:rsidR="00E2600B" w:rsidRDefault="00E2600B" w:rsidP="00F71A8F">
      <w:pPr>
        <w:tabs>
          <w:tab w:val="left" w:pos="3495"/>
        </w:tabs>
        <w:rPr>
          <w:b/>
          <w:sz w:val="28"/>
          <w:szCs w:val="28"/>
        </w:rPr>
      </w:pPr>
    </w:p>
    <w:p w:rsidR="00F71A8F" w:rsidRPr="00254A96" w:rsidRDefault="00E2600B" w:rsidP="00F71A8F">
      <w:pPr>
        <w:tabs>
          <w:tab w:val="left" w:pos="3495"/>
        </w:tabs>
        <w:rPr>
          <w:b/>
        </w:rPr>
      </w:pPr>
      <w:r>
        <w:rPr>
          <w:b/>
        </w:rPr>
        <w:lastRenderedPageBreak/>
        <w:t xml:space="preserve">                                                  </w:t>
      </w:r>
      <w:r w:rsidR="00F71A8F" w:rsidRPr="00254A96">
        <w:rPr>
          <w:b/>
        </w:rPr>
        <w:t xml:space="preserve">Сравнительный анализ качества знаний </w:t>
      </w:r>
      <w:r w:rsidR="00400E97">
        <w:rPr>
          <w:b/>
        </w:rPr>
        <w:t>по математике</w:t>
      </w:r>
    </w:p>
    <w:p w:rsidR="00F71A8F" w:rsidRDefault="00F71A8F" w:rsidP="00F71A8F"/>
    <w:p w:rsidR="0029629D" w:rsidRDefault="0029629D" w:rsidP="0029629D">
      <w:pPr>
        <w:rPr>
          <w:sz w:val="28"/>
          <w:szCs w:val="28"/>
        </w:rPr>
      </w:pPr>
    </w:p>
    <w:p w:rsidR="0029629D" w:rsidRDefault="0029629D" w:rsidP="0029629D">
      <w:pPr>
        <w:rPr>
          <w:sz w:val="28"/>
          <w:szCs w:val="28"/>
        </w:rPr>
      </w:pPr>
    </w:p>
    <w:p w:rsidR="0029629D" w:rsidRDefault="00400E97" w:rsidP="0029629D">
      <w:pPr>
        <w:rPr>
          <w:sz w:val="28"/>
          <w:szCs w:val="28"/>
        </w:rPr>
      </w:pPr>
      <w:r w:rsidRPr="00400E97">
        <w:rPr>
          <w:noProof/>
          <w:sz w:val="28"/>
          <w:szCs w:val="28"/>
        </w:rPr>
        <w:drawing>
          <wp:inline distT="0" distB="0" distL="0" distR="0">
            <wp:extent cx="9134475" cy="36004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629D" w:rsidRDefault="0029629D" w:rsidP="0029629D">
      <w:pPr>
        <w:rPr>
          <w:sz w:val="28"/>
          <w:szCs w:val="28"/>
        </w:rPr>
      </w:pPr>
    </w:p>
    <w:p w:rsidR="0029629D" w:rsidRDefault="0029629D" w:rsidP="0029629D">
      <w:pPr>
        <w:rPr>
          <w:sz w:val="28"/>
          <w:szCs w:val="28"/>
        </w:rPr>
      </w:pPr>
    </w:p>
    <w:p w:rsidR="0029629D" w:rsidRDefault="0029629D" w:rsidP="0029629D">
      <w:pPr>
        <w:rPr>
          <w:sz w:val="28"/>
          <w:szCs w:val="28"/>
        </w:rPr>
      </w:pPr>
    </w:p>
    <w:p w:rsidR="00F37390" w:rsidRDefault="00F37390" w:rsidP="0029629D">
      <w:pPr>
        <w:rPr>
          <w:sz w:val="28"/>
          <w:szCs w:val="28"/>
        </w:rPr>
      </w:pPr>
    </w:p>
    <w:p w:rsidR="00F37390" w:rsidRDefault="00F37390" w:rsidP="0029629D">
      <w:pPr>
        <w:rPr>
          <w:sz w:val="28"/>
          <w:szCs w:val="28"/>
        </w:rPr>
      </w:pPr>
    </w:p>
    <w:p w:rsidR="00F37390" w:rsidRDefault="00F37390" w:rsidP="0029629D">
      <w:pPr>
        <w:rPr>
          <w:sz w:val="28"/>
          <w:szCs w:val="28"/>
        </w:rPr>
      </w:pPr>
    </w:p>
    <w:p w:rsidR="00F37390" w:rsidRDefault="00F37390" w:rsidP="0029629D">
      <w:pPr>
        <w:rPr>
          <w:sz w:val="28"/>
          <w:szCs w:val="28"/>
        </w:rPr>
      </w:pPr>
    </w:p>
    <w:p w:rsidR="00F37390" w:rsidRDefault="00F37390" w:rsidP="0029629D">
      <w:pPr>
        <w:rPr>
          <w:sz w:val="28"/>
          <w:szCs w:val="28"/>
        </w:rPr>
      </w:pPr>
    </w:p>
    <w:p w:rsidR="00F37390" w:rsidRDefault="00F37390" w:rsidP="0029629D">
      <w:pPr>
        <w:rPr>
          <w:sz w:val="28"/>
          <w:szCs w:val="28"/>
        </w:rPr>
      </w:pPr>
    </w:p>
    <w:p w:rsidR="00F37390" w:rsidRDefault="00F37390" w:rsidP="0029629D">
      <w:pPr>
        <w:rPr>
          <w:sz w:val="28"/>
          <w:szCs w:val="28"/>
        </w:rPr>
      </w:pPr>
    </w:p>
    <w:p w:rsidR="00E2600B" w:rsidRDefault="00E2600B" w:rsidP="0029629D">
      <w:pPr>
        <w:rPr>
          <w:sz w:val="28"/>
          <w:szCs w:val="28"/>
        </w:rPr>
      </w:pPr>
    </w:p>
    <w:p w:rsidR="00E2600B" w:rsidRDefault="00E2600B" w:rsidP="0029629D">
      <w:pPr>
        <w:rPr>
          <w:sz w:val="28"/>
          <w:szCs w:val="28"/>
        </w:rPr>
      </w:pPr>
    </w:p>
    <w:p w:rsidR="00F37390" w:rsidRDefault="00F37390" w:rsidP="0029629D">
      <w:pPr>
        <w:rPr>
          <w:sz w:val="28"/>
          <w:szCs w:val="28"/>
        </w:rPr>
      </w:pPr>
    </w:p>
    <w:p w:rsidR="00F37390" w:rsidRDefault="00F37390" w:rsidP="0029629D">
      <w:pPr>
        <w:rPr>
          <w:sz w:val="28"/>
          <w:szCs w:val="28"/>
        </w:rPr>
      </w:pPr>
    </w:p>
    <w:p w:rsidR="0029629D" w:rsidRPr="00F53AB8" w:rsidRDefault="0029629D" w:rsidP="0029629D">
      <w:pPr>
        <w:spacing w:after="200" w:line="276" w:lineRule="auto"/>
        <w:rPr>
          <w:b/>
          <w:sz w:val="28"/>
          <w:szCs w:val="28"/>
        </w:rPr>
      </w:pPr>
      <w:r w:rsidRPr="00F53AB8">
        <w:rPr>
          <w:b/>
          <w:sz w:val="28"/>
          <w:szCs w:val="28"/>
        </w:rPr>
        <w:lastRenderedPageBreak/>
        <w:t>История</w:t>
      </w:r>
      <w:r w:rsidR="00B12670">
        <w:rPr>
          <w:b/>
          <w:sz w:val="28"/>
          <w:szCs w:val="28"/>
        </w:rPr>
        <w:t xml:space="preserve"> -21.09.2022г.</w:t>
      </w:r>
    </w:p>
    <w:p w:rsidR="0029629D" w:rsidRPr="009E18BF" w:rsidRDefault="0029629D" w:rsidP="0029629D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29629D" w:rsidTr="00E42ACF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29D" w:rsidRPr="008C0E3B" w:rsidRDefault="0029629D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29D" w:rsidRPr="008C0E3B" w:rsidRDefault="0029629D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E15FA0" w:rsidP="00E42ACF">
            <w:pPr>
              <w:jc w:val="center"/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29D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29629D" w:rsidRPr="008C0E3B" w:rsidRDefault="0029629D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629D" w:rsidRPr="008C0E3B" w:rsidRDefault="0029629D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29629D" w:rsidRDefault="0029629D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29629D" w:rsidRPr="008C0E3B" w:rsidRDefault="0029629D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29629D" w:rsidTr="00E42ACF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8C0E3B" w:rsidRDefault="0029629D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8C0E3B" w:rsidRDefault="0029629D" w:rsidP="00E42ACF">
            <w:pPr>
              <w:jc w:val="center"/>
              <w:rPr>
                <w:b/>
              </w:rPr>
            </w:pPr>
          </w:p>
        </w:tc>
      </w:tr>
      <w:tr w:rsidR="0029629D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629D" w:rsidRPr="003874DE" w:rsidRDefault="00400E97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29629D" w:rsidP="0029629D">
            <w:pPr>
              <w:rPr>
                <w:b/>
              </w:rPr>
            </w:pPr>
            <w:r w:rsidRPr="003874DE">
              <w:rPr>
                <w:b/>
              </w:rPr>
              <w:t>Битиева Ж.В., Туккаева Л.К.</w:t>
            </w:r>
          </w:p>
        </w:tc>
      </w:tr>
      <w:tr w:rsidR="0029629D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629D" w:rsidRPr="003874DE" w:rsidRDefault="00400E97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29629D" w:rsidP="00E42ACF">
            <w:pPr>
              <w:rPr>
                <w:b/>
              </w:rPr>
            </w:pPr>
            <w:r w:rsidRPr="003874DE">
              <w:rPr>
                <w:b/>
              </w:rPr>
              <w:t>Битиева Ж.В., Туккаева Л.К.</w:t>
            </w:r>
          </w:p>
        </w:tc>
      </w:tr>
      <w:tr w:rsidR="0029629D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D" w:rsidRPr="003874DE" w:rsidRDefault="0029629D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29629D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B12670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629D" w:rsidRPr="003874DE" w:rsidRDefault="00B12670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B12670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B12670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400E97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B12670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629D" w:rsidRPr="003874DE" w:rsidRDefault="00B12670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B12670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B12670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D" w:rsidRPr="003874DE" w:rsidRDefault="0029629D" w:rsidP="00E42ACF">
            <w:pPr>
              <w:rPr>
                <w:b/>
              </w:rPr>
            </w:pPr>
            <w:r w:rsidRPr="003874DE">
              <w:rPr>
                <w:b/>
              </w:rPr>
              <w:t>Битиева Ж.В., Туккаева Л.К.</w:t>
            </w:r>
          </w:p>
        </w:tc>
      </w:tr>
    </w:tbl>
    <w:p w:rsidR="00B12670" w:rsidRDefault="00B12670" w:rsidP="0029629D">
      <w:pPr>
        <w:jc w:val="both"/>
        <w:rPr>
          <w:sz w:val="28"/>
          <w:szCs w:val="28"/>
        </w:rPr>
      </w:pPr>
    </w:p>
    <w:p w:rsidR="00B12670" w:rsidRPr="00B12670" w:rsidRDefault="00B12670" w:rsidP="00B12670">
      <w:pPr>
        <w:tabs>
          <w:tab w:val="left" w:pos="3495"/>
        </w:tabs>
        <w:rPr>
          <w:b/>
        </w:rPr>
      </w:pPr>
    </w:p>
    <w:p w:rsidR="0029629D" w:rsidRDefault="0029629D" w:rsidP="0029629D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29629D" w:rsidRPr="006E41C0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29D" w:rsidRPr="00E90072" w:rsidRDefault="0029629D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29D" w:rsidRPr="00E90072" w:rsidRDefault="0029629D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29D" w:rsidRPr="00E90072" w:rsidRDefault="0029629D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29629D" w:rsidRPr="006E41C0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29D" w:rsidRPr="00E90072" w:rsidRDefault="0029629D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29D" w:rsidRPr="00E90072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29D" w:rsidRPr="00E90072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F53AB8" w:rsidRPr="006E41C0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9629D" w:rsidRPr="006E41C0" w:rsidTr="00E42ACF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29D" w:rsidRPr="00E90072" w:rsidRDefault="0029629D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29D" w:rsidRPr="00E90072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29D" w:rsidRPr="00E90072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9629D" w:rsidRPr="006E41C0" w:rsidTr="00E42ACF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29D" w:rsidRPr="00E90072" w:rsidRDefault="0029629D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29D" w:rsidRPr="00E90072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29D" w:rsidRPr="00E90072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12670" w:rsidRDefault="00B12670" w:rsidP="00B12670">
      <w:pPr>
        <w:tabs>
          <w:tab w:val="left" w:pos="3495"/>
        </w:tabs>
        <w:rPr>
          <w:b/>
        </w:rPr>
      </w:pPr>
    </w:p>
    <w:p w:rsidR="00B12670" w:rsidRDefault="00B12670" w:rsidP="00B12670">
      <w:pPr>
        <w:tabs>
          <w:tab w:val="left" w:pos="3495"/>
        </w:tabs>
        <w:rPr>
          <w:b/>
        </w:rPr>
      </w:pPr>
    </w:p>
    <w:p w:rsidR="00F37390" w:rsidRDefault="00F37390" w:rsidP="00B12670">
      <w:pPr>
        <w:tabs>
          <w:tab w:val="left" w:pos="3495"/>
        </w:tabs>
        <w:rPr>
          <w:b/>
        </w:rPr>
      </w:pPr>
    </w:p>
    <w:p w:rsidR="00F37390" w:rsidRDefault="00F37390" w:rsidP="00B12670">
      <w:pPr>
        <w:tabs>
          <w:tab w:val="left" w:pos="3495"/>
        </w:tabs>
        <w:rPr>
          <w:b/>
        </w:rPr>
      </w:pPr>
    </w:p>
    <w:p w:rsidR="00E2600B" w:rsidRDefault="00E2600B" w:rsidP="00B12670">
      <w:pPr>
        <w:tabs>
          <w:tab w:val="left" w:pos="3495"/>
        </w:tabs>
        <w:rPr>
          <w:b/>
        </w:rPr>
      </w:pPr>
    </w:p>
    <w:p w:rsidR="00E2600B" w:rsidRDefault="00E2600B" w:rsidP="00B12670">
      <w:pPr>
        <w:tabs>
          <w:tab w:val="left" w:pos="3495"/>
        </w:tabs>
        <w:rPr>
          <w:b/>
        </w:rPr>
      </w:pPr>
    </w:p>
    <w:p w:rsidR="00B12670" w:rsidRDefault="00B12670" w:rsidP="00B12670">
      <w:pPr>
        <w:tabs>
          <w:tab w:val="left" w:pos="3495"/>
        </w:tabs>
        <w:rPr>
          <w:b/>
        </w:rPr>
      </w:pPr>
    </w:p>
    <w:p w:rsidR="00B12670" w:rsidRPr="00254A96" w:rsidRDefault="00B12670" w:rsidP="00B12670">
      <w:pPr>
        <w:tabs>
          <w:tab w:val="left" w:pos="3495"/>
        </w:tabs>
        <w:rPr>
          <w:b/>
        </w:rPr>
      </w:pPr>
      <w:r w:rsidRPr="00254A96">
        <w:rPr>
          <w:b/>
        </w:rPr>
        <w:t xml:space="preserve">Сравнительный анализ качества знаний </w:t>
      </w:r>
      <w:r>
        <w:rPr>
          <w:b/>
        </w:rPr>
        <w:t>по истории</w:t>
      </w:r>
    </w:p>
    <w:p w:rsidR="00B12670" w:rsidRDefault="00B12670" w:rsidP="00B12670">
      <w:pPr>
        <w:jc w:val="both"/>
        <w:rPr>
          <w:sz w:val="28"/>
          <w:szCs w:val="28"/>
        </w:rPr>
      </w:pPr>
    </w:p>
    <w:p w:rsidR="0029629D" w:rsidRPr="00D14BC8" w:rsidRDefault="00B12670" w:rsidP="0029629D">
      <w:pPr>
        <w:spacing w:after="200" w:line="276" w:lineRule="auto"/>
        <w:rPr>
          <w:b/>
          <w:sz w:val="28"/>
          <w:szCs w:val="28"/>
        </w:rPr>
      </w:pPr>
      <w:r w:rsidRPr="00B12670">
        <w:rPr>
          <w:b/>
          <w:noProof/>
          <w:sz w:val="28"/>
          <w:szCs w:val="28"/>
        </w:rPr>
        <w:drawing>
          <wp:inline distT="0" distB="0" distL="0" distR="0">
            <wp:extent cx="8667750" cy="33528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2670" w:rsidRPr="00634360" w:rsidRDefault="00B12670" w:rsidP="00F53AB8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F53AB8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F53AB8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F53AB8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F53AB8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F53AB8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F53AB8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F53AB8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F53AB8">
      <w:pPr>
        <w:spacing w:after="200" w:line="276" w:lineRule="auto"/>
        <w:rPr>
          <w:b/>
          <w:sz w:val="28"/>
          <w:szCs w:val="28"/>
        </w:rPr>
      </w:pPr>
    </w:p>
    <w:p w:rsidR="00F53AB8" w:rsidRPr="00F53AB8" w:rsidRDefault="00F53AB8" w:rsidP="00F53AB8">
      <w:pPr>
        <w:spacing w:after="200" w:line="276" w:lineRule="auto"/>
        <w:rPr>
          <w:b/>
          <w:sz w:val="28"/>
          <w:szCs w:val="28"/>
        </w:rPr>
      </w:pPr>
      <w:r w:rsidRPr="00F53AB8">
        <w:rPr>
          <w:b/>
          <w:sz w:val="28"/>
          <w:szCs w:val="28"/>
        </w:rPr>
        <w:lastRenderedPageBreak/>
        <w:t>Биология</w:t>
      </w:r>
      <w:r w:rsidR="00B12670">
        <w:rPr>
          <w:b/>
          <w:sz w:val="28"/>
          <w:szCs w:val="28"/>
        </w:rPr>
        <w:t xml:space="preserve"> -22.09.2022г.</w:t>
      </w:r>
    </w:p>
    <w:p w:rsidR="00B12670" w:rsidRDefault="00B12670" w:rsidP="00F53AB8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F53AB8" w:rsidTr="00E42ACF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3AB8" w:rsidRPr="008C0E3B" w:rsidRDefault="00F53AB8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3AB8" w:rsidRPr="008C0E3B" w:rsidRDefault="00F53AB8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E15FA0" w:rsidP="00E42ACF">
            <w:pPr>
              <w:jc w:val="center"/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B8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F53AB8" w:rsidRPr="008C0E3B" w:rsidRDefault="00F53AB8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3AB8" w:rsidRPr="008C0E3B" w:rsidRDefault="00F53AB8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F53AB8" w:rsidRDefault="00F53AB8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F53AB8" w:rsidRPr="008C0E3B" w:rsidRDefault="00F53AB8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F53AB8" w:rsidTr="00E42ACF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8C0E3B" w:rsidRDefault="00F53AB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8C0E3B" w:rsidRDefault="00F53AB8" w:rsidP="00E42ACF">
            <w:pPr>
              <w:jc w:val="center"/>
              <w:rPr>
                <w:b/>
              </w:rPr>
            </w:pPr>
          </w:p>
        </w:tc>
      </w:tr>
      <w:tr w:rsidR="00F53AB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  <w:lang w:val="en-US"/>
              </w:rPr>
            </w:pPr>
            <w:r w:rsidRPr="003874DE"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  <w:lang w:val="en-US"/>
              </w:rPr>
            </w:pPr>
            <w:r w:rsidRPr="003874DE">
              <w:rPr>
                <w:b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  <w:lang w:val="en-US"/>
              </w:rPr>
            </w:pPr>
            <w:r w:rsidRPr="003874DE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  <w:lang w:val="en-US"/>
              </w:rPr>
            </w:pPr>
            <w:r w:rsidRPr="003874DE"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3AB8" w:rsidRPr="003874DE" w:rsidRDefault="005B79A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B12670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  <w:lang w:val="en-US"/>
              </w:rPr>
            </w:pPr>
            <w:r w:rsidRPr="003874DE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  <w:lang w:val="en-US"/>
              </w:rPr>
            </w:pPr>
            <w:r w:rsidRPr="003874DE">
              <w:rPr>
                <w:b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  <w:lang w:val="en-US"/>
              </w:rPr>
            </w:pPr>
            <w:r w:rsidRPr="003874DE">
              <w:rPr>
                <w:b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  <w:lang w:val="en-US"/>
              </w:rPr>
            </w:pPr>
            <w:r w:rsidRPr="003874DE"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3AB8" w:rsidRPr="003874DE" w:rsidRDefault="005B79A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F53AB8" w:rsidP="00E42ACF">
            <w:pPr>
              <w:rPr>
                <w:b/>
              </w:rPr>
            </w:pPr>
            <w:r w:rsidRPr="003874DE">
              <w:rPr>
                <w:b/>
              </w:rPr>
              <w:t>Черивеченко И.И.</w:t>
            </w:r>
          </w:p>
        </w:tc>
      </w:tr>
      <w:tr w:rsidR="00F53AB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3AB8" w:rsidRPr="003874DE" w:rsidRDefault="005B79A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B12670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3AB8" w:rsidRPr="003874DE" w:rsidRDefault="005B79A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5B79A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F53AB8" w:rsidP="00E42ACF">
            <w:pPr>
              <w:rPr>
                <w:b/>
              </w:rPr>
            </w:pPr>
            <w:r w:rsidRPr="003874DE">
              <w:rPr>
                <w:b/>
              </w:rPr>
              <w:t>Черивеченко И.И.</w:t>
            </w:r>
          </w:p>
        </w:tc>
      </w:tr>
      <w:tr w:rsidR="00F53AB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8" w:rsidRPr="003874DE" w:rsidRDefault="00F53A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F53AB8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BA7E8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3AB8" w:rsidRPr="003874DE" w:rsidRDefault="00BA7E8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BA7E8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BA7E8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B12670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7A407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BA7E8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3AB8" w:rsidRPr="003874DE" w:rsidRDefault="00BA7E8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BA7E8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BA7E8C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8" w:rsidRPr="003874DE" w:rsidRDefault="00F53AB8" w:rsidP="00E42ACF">
            <w:pPr>
              <w:rPr>
                <w:b/>
              </w:rPr>
            </w:pPr>
            <w:r w:rsidRPr="003874DE">
              <w:rPr>
                <w:b/>
              </w:rPr>
              <w:t>Черивеченко И.И.</w:t>
            </w:r>
          </w:p>
        </w:tc>
      </w:tr>
    </w:tbl>
    <w:p w:rsidR="00F53AB8" w:rsidRDefault="00F53AB8" w:rsidP="00F53AB8">
      <w:pPr>
        <w:jc w:val="both"/>
        <w:rPr>
          <w:sz w:val="28"/>
          <w:szCs w:val="28"/>
        </w:rPr>
      </w:pPr>
    </w:p>
    <w:p w:rsidR="00F53AB8" w:rsidRDefault="00F53AB8" w:rsidP="00F53AB8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F53AB8" w:rsidRPr="006E41C0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F53AB8" w:rsidRPr="006E41C0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7A407E" w:rsidRDefault="007A407E" w:rsidP="00E42A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7A407E" w:rsidRDefault="007A407E" w:rsidP="00E42A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</w:tr>
      <w:tr w:rsidR="00F53AB8" w:rsidRPr="006E41C0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7A407E" w:rsidRDefault="007A407E" w:rsidP="00E42A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7A407E" w:rsidRDefault="007A407E" w:rsidP="00E42A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</w:tr>
      <w:tr w:rsidR="00F53AB8" w:rsidRPr="006E41C0" w:rsidTr="00E42ACF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7A407E" w:rsidRDefault="007A407E" w:rsidP="00E42A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7A407E" w:rsidRDefault="007A407E" w:rsidP="00E42A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</w:tr>
      <w:tr w:rsidR="00F53AB8" w:rsidRPr="006E41C0" w:rsidTr="00E42ACF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E90072" w:rsidRDefault="00F53AB8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7A407E" w:rsidRDefault="007A407E" w:rsidP="00E42A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3AB8" w:rsidRPr="007A407E" w:rsidRDefault="007A407E" w:rsidP="00E42A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F53AB8" w:rsidRDefault="00F53AB8" w:rsidP="00F53AB8">
      <w:pPr>
        <w:spacing w:after="200" w:line="276" w:lineRule="auto"/>
        <w:rPr>
          <w:b/>
          <w:sz w:val="28"/>
          <w:szCs w:val="28"/>
        </w:rPr>
      </w:pPr>
    </w:p>
    <w:p w:rsidR="00BA7E8C" w:rsidRPr="00D14BC8" w:rsidRDefault="00BA7E8C" w:rsidP="00F53AB8">
      <w:pPr>
        <w:spacing w:after="200" w:line="276" w:lineRule="auto"/>
        <w:rPr>
          <w:b/>
          <w:sz w:val="28"/>
          <w:szCs w:val="28"/>
        </w:rPr>
      </w:pPr>
    </w:p>
    <w:p w:rsidR="007E1DDD" w:rsidRDefault="007E1DDD" w:rsidP="00BA7E8C">
      <w:pPr>
        <w:tabs>
          <w:tab w:val="left" w:pos="3495"/>
        </w:tabs>
        <w:rPr>
          <w:b/>
        </w:rPr>
      </w:pPr>
    </w:p>
    <w:p w:rsidR="007E1DDD" w:rsidRDefault="007E1DDD" w:rsidP="00BA7E8C">
      <w:pPr>
        <w:tabs>
          <w:tab w:val="left" w:pos="3495"/>
        </w:tabs>
        <w:rPr>
          <w:b/>
        </w:rPr>
      </w:pPr>
    </w:p>
    <w:p w:rsidR="007E1DDD" w:rsidRDefault="007E1DDD" w:rsidP="00BA7E8C">
      <w:pPr>
        <w:tabs>
          <w:tab w:val="left" w:pos="3495"/>
        </w:tabs>
        <w:rPr>
          <w:b/>
        </w:rPr>
      </w:pPr>
    </w:p>
    <w:p w:rsidR="007E1DDD" w:rsidRDefault="007E1DDD" w:rsidP="00BA7E8C">
      <w:pPr>
        <w:tabs>
          <w:tab w:val="left" w:pos="3495"/>
        </w:tabs>
        <w:rPr>
          <w:b/>
        </w:rPr>
      </w:pPr>
    </w:p>
    <w:p w:rsidR="007E1DDD" w:rsidRDefault="007E1DDD" w:rsidP="00BA7E8C">
      <w:pPr>
        <w:tabs>
          <w:tab w:val="left" w:pos="3495"/>
        </w:tabs>
        <w:rPr>
          <w:b/>
        </w:rPr>
      </w:pPr>
    </w:p>
    <w:p w:rsidR="007E1DDD" w:rsidRDefault="007E1DDD" w:rsidP="00BA7E8C">
      <w:pPr>
        <w:tabs>
          <w:tab w:val="left" w:pos="3495"/>
        </w:tabs>
        <w:rPr>
          <w:b/>
        </w:rPr>
      </w:pPr>
    </w:p>
    <w:p w:rsidR="00BA7E8C" w:rsidRDefault="00E2600B" w:rsidP="00BA7E8C">
      <w:pPr>
        <w:tabs>
          <w:tab w:val="left" w:pos="3495"/>
        </w:tabs>
        <w:rPr>
          <w:b/>
        </w:rPr>
      </w:pPr>
      <w:r>
        <w:rPr>
          <w:b/>
        </w:rPr>
        <w:t xml:space="preserve">                                          </w:t>
      </w:r>
      <w:r w:rsidR="00BA7E8C" w:rsidRPr="00254A96">
        <w:rPr>
          <w:b/>
        </w:rPr>
        <w:t xml:space="preserve">Сравнительный анализ качества знаний </w:t>
      </w:r>
      <w:r w:rsidR="00BA7E8C">
        <w:rPr>
          <w:b/>
        </w:rPr>
        <w:t>по биологии</w:t>
      </w:r>
    </w:p>
    <w:p w:rsidR="00E15FA0" w:rsidRDefault="00E15FA0" w:rsidP="00BA7E8C">
      <w:pPr>
        <w:tabs>
          <w:tab w:val="left" w:pos="3495"/>
        </w:tabs>
        <w:rPr>
          <w:b/>
        </w:rPr>
      </w:pPr>
    </w:p>
    <w:p w:rsidR="00E15FA0" w:rsidRDefault="00E15FA0" w:rsidP="00BA7E8C">
      <w:pPr>
        <w:tabs>
          <w:tab w:val="left" w:pos="3495"/>
        </w:tabs>
        <w:rPr>
          <w:b/>
        </w:rPr>
      </w:pPr>
    </w:p>
    <w:p w:rsidR="00E15FA0" w:rsidRPr="00254A96" w:rsidRDefault="00E15FA0" w:rsidP="00BA7E8C">
      <w:pPr>
        <w:tabs>
          <w:tab w:val="left" w:pos="3495"/>
        </w:tabs>
        <w:rPr>
          <w:b/>
        </w:rPr>
      </w:pPr>
    </w:p>
    <w:p w:rsidR="00BA7E8C" w:rsidRDefault="00BA7E8C" w:rsidP="00BA7E8C">
      <w:pPr>
        <w:jc w:val="both"/>
        <w:rPr>
          <w:sz w:val="28"/>
          <w:szCs w:val="28"/>
        </w:rPr>
      </w:pPr>
    </w:p>
    <w:p w:rsidR="00F53AB8" w:rsidRPr="0029629D" w:rsidRDefault="00BA7E8C" w:rsidP="00F53AB8">
      <w:pPr>
        <w:rPr>
          <w:sz w:val="28"/>
          <w:szCs w:val="28"/>
        </w:rPr>
      </w:pPr>
      <w:r w:rsidRPr="00BA7E8C">
        <w:rPr>
          <w:noProof/>
          <w:sz w:val="28"/>
          <w:szCs w:val="28"/>
        </w:rPr>
        <w:drawing>
          <wp:inline distT="0" distB="0" distL="0" distR="0">
            <wp:extent cx="8353425" cy="32289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7E8C" w:rsidRDefault="00BA7E8C" w:rsidP="007A407E">
      <w:pPr>
        <w:spacing w:after="200" w:line="276" w:lineRule="auto"/>
        <w:rPr>
          <w:b/>
          <w:sz w:val="28"/>
          <w:szCs w:val="28"/>
        </w:rPr>
      </w:pPr>
    </w:p>
    <w:p w:rsidR="00576563" w:rsidRPr="00C13CF8" w:rsidRDefault="00576563" w:rsidP="00576563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650C" w:rsidRDefault="006E650C" w:rsidP="007A407E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7A407E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7A407E">
      <w:pPr>
        <w:spacing w:after="200" w:line="276" w:lineRule="auto"/>
        <w:rPr>
          <w:b/>
          <w:sz w:val="28"/>
          <w:szCs w:val="28"/>
        </w:rPr>
      </w:pPr>
    </w:p>
    <w:p w:rsidR="00E15FA0" w:rsidRDefault="00E15FA0" w:rsidP="007A407E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7A407E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7A407E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7A407E">
      <w:pPr>
        <w:spacing w:after="200" w:line="276" w:lineRule="auto"/>
        <w:rPr>
          <w:b/>
          <w:sz w:val="28"/>
          <w:szCs w:val="28"/>
        </w:rPr>
      </w:pPr>
    </w:p>
    <w:p w:rsidR="004068EA" w:rsidRDefault="006601DC" w:rsidP="007A40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учающиеся 7</w:t>
      </w:r>
      <w:r w:rsidR="007A407E">
        <w:rPr>
          <w:b/>
          <w:sz w:val="28"/>
          <w:szCs w:val="28"/>
        </w:rPr>
        <w:t>-х классов писали Всероссийские проверочные работы по четырем предметам: «Русский язык», «Мат</w:t>
      </w:r>
      <w:r w:rsidR="004068EA">
        <w:rPr>
          <w:b/>
          <w:sz w:val="28"/>
          <w:szCs w:val="28"/>
        </w:rPr>
        <w:t>ематика», «Биология», «История», «География», «Обществознание».</w:t>
      </w:r>
    </w:p>
    <w:p w:rsidR="006E650C" w:rsidRDefault="006E650C" w:rsidP="007A407E">
      <w:pPr>
        <w:spacing w:after="200" w:line="276" w:lineRule="auto"/>
        <w:rPr>
          <w:b/>
          <w:sz w:val="28"/>
          <w:szCs w:val="28"/>
        </w:rPr>
      </w:pPr>
    </w:p>
    <w:p w:rsidR="007A407E" w:rsidRDefault="007A407E" w:rsidP="007A40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язык </w:t>
      </w:r>
      <w:r w:rsidR="006E650C">
        <w:rPr>
          <w:b/>
          <w:sz w:val="28"/>
          <w:szCs w:val="28"/>
        </w:rPr>
        <w:t>-23.09.2022г.</w:t>
      </w:r>
    </w:p>
    <w:p w:rsidR="004068EA" w:rsidRDefault="004068EA" w:rsidP="004068EA">
      <w:pPr>
        <w:spacing w:after="200" w:line="276" w:lineRule="auto"/>
        <w:rPr>
          <w:b/>
          <w:color w:val="FF0000"/>
          <w:sz w:val="28"/>
          <w:szCs w:val="28"/>
        </w:rPr>
      </w:pPr>
    </w:p>
    <w:p w:rsidR="004068EA" w:rsidRPr="009E18BF" w:rsidRDefault="004068EA" w:rsidP="004068EA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5759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1900"/>
      </w:tblGrid>
      <w:tr w:rsidR="004068EA" w:rsidTr="00E42ACF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8EA" w:rsidRPr="008C0E3B" w:rsidRDefault="004068EA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8EA" w:rsidRPr="008C0E3B" w:rsidRDefault="004068EA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E15FA0" w:rsidP="00E42ACF">
            <w:pPr>
              <w:jc w:val="center"/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8EA" w:rsidRDefault="004068EA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4068EA" w:rsidRPr="008C0E3B" w:rsidRDefault="004068EA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8EA" w:rsidRPr="008C0E3B" w:rsidRDefault="004068EA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4068EA" w:rsidRDefault="004068EA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Default="004068EA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4068EA" w:rsidRPr="008C0E3B" w:rsidRDefault="004068EA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4068EA" w:rsidTr="00E42ACF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8C0E3B" w:rsidRDefault="004068EA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8C0E3B" w:rsidRDefault="004068EA" w:rsidP="00E42ACF">
            <w:pPr>
              <w:jc w:val="center"/>
              <w:rPr>
                <w:b/>
              </w:rPr>
            </w:pPr>
          </w:p>
        </w:tc>
      </w:tr>
      <w:tr w:rsidR="004068EA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3874DE" w:rsidRDefault="004068EA" w:rsidP="004068EA">
            <w:pPr>
              <w:jc w:val="center"/>
              <w:rPr>
                <w:b/>
              </w:rPr>
            </w:pPr>
            <w:r w:rsidRPr="003874DE">
              <w:rPr>
                <w:b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6E650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Доева М.К.</w:t>
            </w:r>
          </w:p>
        </w:tc>
      </w:tr>
      <w:tr w:rsidR="004068EA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3874DE" w:rsidRDefault="004068EA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6E650C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Доева М.К.</w:t>
            </w:r>
          </w:p>
        </w:tc>
      </w:tr>
      <w:tr w:rsidR="004068EA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EA" w:rsidRPr="003874DE" w:rsidRDefault="004068EA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4068EA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  <w:r w:rsidR="006E650C" w:rsidRPr="003874D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810F5E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6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A" w:rsidRPr="003874DE" w:rsidRDefault="00E42AC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Плиева Л.В.</w:t>
            </w:r>
          </w:p>
        </w:tc>
      </w:tr>
    </w:tbl>
    <w:p w:rsidR="004068EA" w:rsidRDefault="004068EA" w:rsidP="004068EA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E42ACF" w:rsidRPr="00E90072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E42ACF" w:rsidRPr="007A407E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E42ACF" w:rsidRPr="007A407E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2ACF" w:rsidRPr="007A407E" w:rsidTr="00E42ACF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E42ACF" w:rsidRPr="007A407E" w:rsidTr="00E42ACF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10F5E" w:rsidRDefault="00810F5E" w:rsidP="00810F5E">
      <w:pPr>
        <w:tabs>
          <w:tab w:val="left" w:pos="3495"/>
        </w:tabs>
        <w:rPr>
          <w:b/>
        </w:rPr>
      </w:pPr>
    </w:p>
    <w:p w:rsidR="00810F5E" w:rsidRDefault="00810F5E" w:rsidP="00810F5E">
      <w:pPr>
        <w:tabs>
          <w:tab w:val="left" w:pos="3495"/>
        </w:tabs>
        <w:rPr>
          <w:b/>
        </w:rPr>
      </w:pPr>
    </w:p>
    <w:p w:rsidR="00E2600B" w:rsidRDefault="00E2600B" w:rsidP="00810F5E">
      <w:pPr>
        <w:tabs>
          <w:tab w:val="left" w:pos="3495"/>
        </w:tabs>
        <w:rPr>
          <w:b/>
        </w:rPr>
      </w:pPr>
    </w:p>
    <w:p w:rsidR="00E2600B" w:rsidRDefault="00E2600B" w:rsidP="00810F5E">
      <w:pPr>
        <w:tabs>
          <w:tab w:val="left" w:pos="3495"/>
        </w:tabs>
        <w:rPr>
          <w:b/>
        </w:rPr>
      </w:pPr>
    </w:p>
    <w:p w:rsidR="00810F5E" w:rsidRDefault="00E2600B" w:rsidP="00810F5E">
      <w:pPr>
        <w:tabs>
          <w:tab w:val="left" w:pos="3495"/>
        </w:tabs>
        <w:rPr>
          <w:b/>
        </w:rPr>
      </w:pPr>
      <w:r>
        <w:rPr>
          <w:b/>
        </w:rPr>
        <w:t xml:space="preserve">                                             </w:t>
      </w:r>
      <w:r w:rsidR="00810F5E" w:rsidRPr="00254A96">
        <w:rPr>
          <w:b/>
        </w:rPr>
        <w:t xml:space="preserve">Сравнительный анализ качества знаний </w:t>
      </w:r>
      <w:r w:rsidR="00810F5E">
        <w:rPr>
          <w:b/>
        </w:rPr>
        <w:t>по русскому языку</w:t>
      </w:r>
    </w:p>
    <w:p w:rsidR="00810F5E" w:rsidRDefault="00810F5E" w:rsidP="00810F5E">
      <w:pPr>
        <w:tabs>
          <w:tab w:val="left" w:pos="3495"/>
        </w:tabs>
        <w:rPr>
          <w:b/>
        </w:rPr>
      </w:pPr>
    </w:p>
    <w:p w:rsidR="00E42ACF" w:rsidRDefault="00810F5E" w:rsidP="0029629D">
      <w:pPr>
        <w:rPr>
          <w:sz w:val="28"/>
          <w:szCs w:val="28"/>
        </w:rPr>
      </w:pPr>
      <w:r w:rsidRPr="00810F5E">
        <w:rPr>
          <w:noProof/>
          <w:sz w:val="28"/>
          <w:szCs w:val="28"/>
        </w:rPr>
        <w:drawing>
          <wp:inline distT="0" distB="0" distL="0" distR="0">
            <wp:extent cx="9195812" cy="3928906"/>
            <wp:effectExtent l="19050" t="0" r="24388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0F5E" w:rsidRDefault="00810F5E" w:rsidP="0029629D">
      <w:pPr>
        <w:rPr>
          <w:sz w:val="28"/>
          <w:szCs w:val="28"/>
        </w:rPr>
      </w:pPr>
    </w:p>
    <w:p w:rsidR="00810F5E" w:rsidRDefault="00810F5E" w:rsidP="0029629D">
      <w:pPr>
        <w:rPr>
          <w:sz w:val="28"/>
          <w:szCs w:val="28"/>
        </w:rPr>
      </w:pPr>
    </w:p>
    <w:p w:rsidR="00A66AB9" w:rsidRDefault="00A66AB9" w:rsidP="00E42ACF">
      <w:pPr>
        <w:rPr>
          <w:sz w:val="28"/>
          <w:szCs w:val="28"/>
        </w:rPr>
      </w:pPr>
    </w:p>
    <w:p w:rsidR="00F37390" w:rsidRDefault="00F37390" w:rsidP="00E42ACF">
      <w:pPr>
        <w:rPr>
          <w:sz w:val="28"/>
          <w:szCs w:val="28"/>
        </w:rPr>
      </w:pPr>
    </w:p>
    <w:p w:rsidR="00F37390" w:rsidRDefault="00F37390" w:rsidP="00E42ACF">
      <w:pPr>
        <w:rPr>
          <w:sz w:val="28"/>
          <w:szCs w:val="28"/>
        </w:rPr>
      </w:pPr>
    </w:p>
    <w:p w:rsidR="00F37390" w:rsidRDefault="00F37390" w:rsidP="00E42ACF">
      <w:pPr>
        <w:rPr>
          <w:sz w:val="28"/>
          <w:szCs w:val="28"/>
        </w:rPr>
      </w:pPr>
    </w:p>
    <w:p w:rsidR="00F37390" w:rsidRDefault="00F37390" w:rsidP="00E42ACF">
      <w:pPr>
        <w:rPr>
          <w:sz w:val="28"/>
          <w:szCs w:val="28"/>
        </w:rPr>
      </w:pPr>
    </w:p>
    <w:p w:rsidR="00F37390" w:rsidRDefault="00F37390" w:rsidP="00E42ACF">
      <w:pPr>
        <w:rPr>
          <w:sz w:val="28"/>
          <w:szCs w:val="28"/>
        </w:rPr>
      </w:pPr>
    </w:p>
    <w:p w:rsidR="00F37390" w:rsidRDefault="00F37390" w:rsidP="00E42ACF">
      <w:pPr>
        <w:rPr>
          <w:sz w:val="28"/>
          <w:szCs w:val="28"/>
        </w:rPr>
      </w:pPr>
    </w:p>
    <w:p w:rsidR="00F37390" w:rsidRDefault="00F37390" w:rsidP="00E42ACF">
      <w:pPr>
        <w:rPr>
          <w:sz w:val="28"/>
          <w:szCs w:val="28"/>
        </w:rPr>
      </w:pPr>
    </w:p>
    <w:p w:rsidR="00F37390" w:rsidRDefault="00F37390" w:rsidP="00E42ACF">
      <w:pPr>
        <w:rPr>
          <w:sz w:val="28"/>
          <w:szCs w:val="28"/>
        </w:rPr>
      </w:pPr>
    </w:p>
    <w:p w:rsidR="00E2600B" w:rsidRDefault="00E2600B" w:rsidP="00E42ACF">
      <w:pPr>
        <w:rPr>
          <w:sz w:val="28"/>
          <w:szCs w:val="28"/>
        </w:rPr>
      </w:pPr>
    </w:p>
    <w:p w:rsidR="00E2600B" w:rsidRPr="00E42ACF" w:rsidRDefault="00E2600B" w:rsidP="00E42ACF">
      <w:pPr>
        <w:rPr>
          <w:sz w:val="28"/>
          <w:szCs w:val="28"/>
        </w:rPr>
      </w:pPr>
    </w:p>
    <w:p w:rsidR="00E42ACF" w:rsidRDefault="00E42ACF" w:rsidP="00E42ACF">
      <w:pPr>
        <w:rPr>
          <w:sz w:val="28"/>
          <w:szCs w:val="28"/>
        </w:rPr>
      </w:pPr>
    </w:p>
    <w:p w:rsidR="00E42ACF" w:rsidRDefault="00E42ACF" w:rsidP="00E42A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  <w:r w:rsidR="00A66AB9">
        <w:rPr>
          <w:b/>
          <w:sz w:val="28"/>
          <w:szCs w:val="28"/>
        </w:rPr>
        <w:t xml:space="preserve"> – 26.09.2022г.</w:t>
      </w:r>
    </w:p>
    <w:p w:rsidR="00E42ACF" w:rsidRDefault="00E42ACF" w:rsidP="00E42ACF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E42ACF" w:rsidTr="00E42ACF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ACF" w:rsidRPr="008C0E3B" w:rsidRDefault="00E42ACF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ACF" w:rsidRPr="008C0E3B" w:rsidRDefault="00E42ACF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E15FA0" w:rsidRDefault="00E15FA0" w:rsidP="00E42ACF">
            <w:pPr>
              <w:jc w:val="center"/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E42ACF" w:rsidRPr="008C0E3B" w:rsidRDefault="00E42ACF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ACF" w:rsidRPr="008C0E3B" w:rsidRDefault="00E42ACF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E42ACF" w:rsidRDefault="00E42ACF" w:rsidP="00E42ACF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E42ACF" w:rsidRPr="008C0E3B" w:rsidRDefault="00E42ACF" w:rsidP="00E42ACF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E42ACF" w:rsidTr="00E42ACF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8C0E3B" w:rsidRDefault="00E42ACF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8C0E3B" w:rsidRDefault="00E42ACF" w:rsidP="00E42ACF">
            <w:pPr>
              <w:jc w:val="center"/>
              <w:rPr>
                <w:b/>
              </w:rPr>
            </w:pPr>
          </w:p>
        </w:tc>
      </w:tr>
      <w:tr w:rsidR="00E42ACF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E42AC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Стародубцева Н.В.</w:t>
            </w:r>
          </w:p>
        </w:tc>
      </w:tr>
      <w:tr w:rsidR="00E42ACF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E42AC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Стародубцева Н.В.</w:t>
            </w:r>
          </w:p>
        </w:tc>
      </w:tr>
      <w:tr w:rsidR="00E42ACF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F" w:rsidRPr="003874DE" w:rsidRDefault="00E42ACF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E42ACF" w:rsidP="00E42A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5810B8" w:rsidP="00E42ACF">
            <w:pPr>
              <w:jc w:val="center"/>
              <w:rPr>
                <w:b/>
              </w:rPr>
            </w:pPr>
            <w:r w:rsidRPr="003874D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A66AB9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F" w:rsidRPr="003874DE" w:rsidRDefault="00E42ACF" w:rsidP="00E42ACF">
            <w:pPr>
              <w:jc w:val="both"/>
              <w:rPr>
                <w:b/>
              </w:rPr>
            </w:pPr>
            <w:r w:rsidRPr="003874DE">
              <w:rPr>
                <w:b/>
              </w:rPr>
              <w:t>Гуриева Н.В.</w:t>
            </w:r>
          </w:p>
        </w:tc>
      </w:tr>
    </w:tbl>
    <w:p w:rsidR="00E42ACF" w:rsidRDefault="00E42ACF" w:rsidP="00E42ACF">
      <w:pPr>
        <w:jc w:val="both"/>
        <w:rPr>
          <w:sz w:val="28"/>
          <w:szCs w:val="28"/>
        </w:rPr>
      </w:pPr>
    </w:p>
    <w:p w:rsidR="00E42ACF" w:rsidRDefault="00E42ACF" w:rsidP="00E42ACF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E42ACF" w:rsidRPr="00E90072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E42ACF" w:rsidRPr="007A407E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5810B8" w:rsidP="00E42ACF">
            <w:pPr>
              <w:rPr>
                <w:b/>
              </w:rPr>
            </w:pPr>
            <w:r>
              <w:rPr>
                <w:b/>
              </w:rPr>
              <w:t xml:space="preserve">       21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5810B8" w:rsidP="00E42A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42ACF" w:rsidRPr="007A407E" w:rsidTr="00E42ACF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5810B8" w:rsidP="00E42A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5810B8" w:rsidP="00E42A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2ACF" w:rsidRPr="007A407E" w:rsidTr="00E42ACF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5810B8" w:rsidP="00E42AC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5810B8" w:rsidP="00E42AC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E42ACF" w:rsidRPr="007A407E" w:rsidTr="00E42ACF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90072" w:rsidRDefault="00E42ACF" w:rsidP="00E42ACF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5810B8" w:rsidP="00E42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ACF" w:rsidRPr="00E42ACF" w:rsidRDefault="005810B8" w:rsidP="00E42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810B8" w:rsidRDefault="005810B8" w:rsidP="005810B8">
      <w:pPr>
        <w:spacing w:after="200" w:line="276" w:lineRule="auto"/>
        <w:rPr>
          <w:sz w:val="28"/>
          <w:szCs w:val="28"/>
        </w:rPr>
      </w:pPr>
    </w:p>
    <w:p w:rsidR="00A66AB9" w:rsidRDefault="00A66AB9" w:rsidP="005810B8">
      <w:pPr>
        <w:spacing w:after="200" w:line="276" w:lineRule="auto"/>
        <w:rPr>
          <w:b/>
        </w:rPr>
      </w:pPr>
    </w:p>
    <w:p w:rsidR="00A66AB9" w:rsidRDefault="00A66AB9" w:rsidP="005810B8">
      <w:pPr>
        <w:spacing w:after="200" w:line="276" w:lineRule="auto"/>
        <w:rPr>
          <w:b/>
        </w:rPr>
      </w:pPr>
    </w:p>
    <w:p w:rsidR="00192B81" w:rsidRDefault="00192B81" w:rsidP="005810B8">
      <w:pPr>
        <w:spacing w:after="200" w:line="276" w:lineRule="auto"/>
        <w:rPr>
          <w:b/>
        </w:rPr>
      </w:pPr>
    </w:p>
    <w:p w:rsidR="00A66AB9" w:rsidRDefault="00E2600B" w:rsidP="005810B8">
      <w:pPr>
        <w:spacing w:after="200" w:line="276" w:lineRule="auto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</w:t>
      </w:r>
      <w:r w:rsidR="00A66AB9" w:rsidRPr="00254A96">
        <w:rPr>
          <w:b/>
        </w:rPr>
        <w:t xml:space="preserve">Сравнительный анализ качества знаний </w:t>
      </w:r>
      <w:r w:rsidR="00A66AB9">
        <w:rPr>
          <w:b/>
        </w:rPr>
        <w:t xml:space="preserve">по </w:t>
      </w:r>
      <w:r w:rsidR="006B2EA8">
        <w:rPr>
          <w:b/>
        </w:rPr>
        <w:t>математике</w:t>
      </w:r>
    </w:p>
    <w:p w:rsidR="00A66AB9" w:rsidRDefault="00A66AB9" w:rsidP="005810B8">
      <w:pPr>
        <w:spacing w:after="200" w:line="276" w:lineRule="auto"/>
        <w:rPr>
          <w:sz w:val="28"/>
          <w:szCs w:val="28"/>
        </w:rPr>
      </w:pPr>
    </w:p>
    <w:p w:rsidR="00A66AB9" w:rsidRDefault="00A66AB9" w:rsidP="005810B8">
      <w:pPr>
        <w:spacing w:after="200" w:line="276" w:lineRule="auto"/>
        <w:rPr>
          <w:sz w:val="28"/>
          <w:szCs w:val="28"/>
        </w:rPr>
      </w:pPr>
      <w:r w:rsidRPr="00A66AB9">
        <w:rPr>
          <w:noProof/>
          <w:sz w:val="28"/>
          <w:szCs w:val="28"/>
        </w:rPr>
        <w:drawing>
          <wp:inline distT="0" distB="0" distL="0" distR="0">
            <wp:extent cx="8513048" cy="4843306"/>
            <wp:effectExtent l="19050" t="0" r="21352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6AB9" w:rsidRDefault="00A66AB9" w:rsidP="005810B8">
      <w:pPr>
        <w:spacing w:after="200" w:line="276" w:lineRule="auto"/>
        <w:rPr>
          <w:sz w:val="28"/>
          <w:szCs w:val="28"/>
        </w:rPr>
      </w:pPr>
    </w:p>
    <w:p w:rsidR="00A66AB9" w:rsidRDefault="00A66AB9" w:rsidP="005810B8">
      <w:pPr>
        <w:spacing w:after="200" w:line="276" w:lineRule="auto"/>
        <w:rPr>
          <w:sz w:val="28"/>
          <w:szCs w:val="28"/>
        </w:rPr>
      </w:pPr>
    </w:p>
    <w:p w:rsidR="00A66AB9" w:rsidRDefault="00A66AB9" w:rsidP="005810B8">
      <w:pPr>
        <w:spacing w:after="200" w:line="276" w:lineRule="auto"/>
        <w:rPr>
          <w:sz w:val="28"/>
          <w:szCs w:val="28"/>
        </w:rPr>
      </w:pPr>
    </w:p>
    <w:p w:rsidR="00340176" w:rsidRDefault="00340176" w:rsidP="005810B8">
      <w:pPr>
        <w:spacing w:after="200" w:line="276" w:lineRule="auto"/>
        <w:rPr>
          <w:sz w:val="28"/>
          <w:szCs w:val="28"/>
        </w:rPr>
      </w:pPr>
    </w:p>
    <w:p w:rsidR="005810B8" w:rsidRPr="006B2EA8" w:rsidRDefault="005810B8" w:rsidP="005810B8">
      <w:pPr>
        <w:spacing w:after="200" w:line="276" w:lineRule="auto"/>
        <w:rPr>
          <w:b/>
          <w:sz w:val="28"/>
          <w:szCs w:val="28"/>
        </w:rPr>
      </w:pPr>
      <w:r w:rsidRPr="006B2EA8">
        <w:rPr>
          <w:b/>
          <w:sz w:val="28"/>
          <w:szCs w:val="28"/>
        </w:rPr>
        <w:lastRenderedPageBreak/>
        <w:t>Биология</w:t>
      </w:r>
      <w:r w:rsidR="006B2EA8">
        <w:rPr>
          <w:b/>
          <w:sz w:val="28"/>
          <w:szCs w:val="28"/>
        </w:rPr>
        <w:t xml:space="preserve"> – 27.09.2022г.</w:t>
      </w:r>
    </w:p>
    <w:p w:rsidR="005810B8" w:rsidRDefault="005810B8" w:rsidP="005810B8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5810B8" w:rsidTr="006601DC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10B8" w:rsidRPr="008C0E3B" w:rsidRDefault="005810B8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10B8" w:rsidRPr="008C0E3B" w:rsidRDefault="005810B8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B8" w:rsidRDefault="005810B8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5810B8" w:rsidRPr="008C0E3B" w:rsidRDefault="005810B8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0B8" w:rsidRPr="008C0E3B" w:rsidRDefault="005810B8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5810B8" w:rsidRDefault="005810B8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Default="005810B8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5810B8" w:rsidRPr="008C0E3B" w:rsidRDefault="005810B8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5810B8" w:rsidTr="006601DC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8C0E3B" w:rsidRDefault="005810B8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8C0E3B" w:rsidRDefault="005810B8" w:rsidP="006601DC">
            <w:pPr>
              <w:jc w:val="center"/>
              <w:rPr>
                <w:b/>
              </w:rPr>
            </w:pPr>
          </w:p>
        </w:tc>
      </w:tr>
      <w:tr w:rsidR="005810B8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8" w:rsidRPr="006B2EA8" w:rsidRDefault="005810B8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5810B8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6B2EA8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10B8" w:rsidRPr="006B2EA8" w:rsidRDefault="006B2EA8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6B2EA8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6B2EA8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6B2EA8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6B2EA8" w:rsidP="006601DC">
            <w:pPr>
              <w:jc w:val="both"/>
              <w:rPr>
                <w:b/>
              </w:rPr>
            </w:pPr>
            <w:r w:rsidRPr="006B2EA8">
              <w:rPr>
                <w:b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10B8" w:rsidRPr="006B2EA8" w:rsidRDefault="006B2EA8" w:rsidP="006601DC">
            <w:pPr>
              <w:jc w:val="both"/>
              <w:rPr>
                <w:b/>
              </w:rPr>
            </w:pPr>
            <w:r w:rsidRPr="006B2EA8"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6B2EA8" w:rsidP="006601DC">
            <w:pPr>
              <w:jc w:val="both"/>
              <w:rPr>
                <w:b/>
              </w:rPr>
            </w:pPr>
            <w:r w:rsidRPr="006B2EA8">
              <w:rPr>
                <w:b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6B2EA8" w:rsidP="006601DC">
            <w:pPr>
              <w:jc w:val="both"/>
              <w:rPr>
                <w:b/>
              </w:rPr>
            </w:pPr>
            <w:r w:rsidRPr="006B2EA8">
              <w:rPr>
                <w:b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8" w:rsidRPr="006B2EA8" w:rsidRDefault="005810B8" w:rsidP="006601DC">
            <w:pPr>
              <w:jc w:val="both"/>
              <w:rPr>
                <w:b/>
              </w:rPr>
            </w:pPr>
            <w:r w:rsidRPr="006B2EA8">
              <w:rPr>
                <w:b/>
              </w:rPr>
              <w:t>Черевеченко И.И.</w:t>
            </w:r>
          </w:p>
        </w:tc>
      </w:tr>
    </w:tbl>
    <w:p w:rsidR="005810B8" w:rsidRDefault="005810B8" w:rsidP="005810B8">
      <w:pPr>
        <w:jc w:val="both"/>
        <w:rPr>
          <w:sz w:val="28"/>
          <w:szCs w:val="28"/>
        </w:rPr>
      </w:pPr>
    </w:p>
    <w:p w:rsidR="005810B8" w:rsidRDefault="005810B8" w:rsidP="005810B8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5810B8" w:rsidRPr="00E90072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10B8" w:rsidRPr="00E90072" w:rsidRDefault="005810B8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10B8" w:rsidRPr="00E90072" w:rsidRDefault="005810B8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10B8" w:rsidRPr="00E90072" w:rsidRDefault="005810B8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5810B8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90072" w:rsidRDefault="005810B8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42ACF" w:rsidRDefault="007940FB" w:rsidP="006601DC">
            <w:pPr>
              <w:rPr>
                <w:b/>
              </w:rPr>
            </w:pPr>
            <w:r>
              <w:rPr>
                <w:b/>
              </w:rPr>
              <w:t xml:space="preserve">        12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5810B8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90072" w:rsidRDefault="005810B8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10B8" w:rsidRPr="007A407E" w:rsidTr="006601DC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90072" w:rsidRDefault="005810B8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810B8" w:rsidRPr="007A407E" w:rsidTr="006601DC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90072" w:rsidRDefault="005810B8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0B8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810B8" w:rsidRPr="0029629D" w:rsidRDefault="005810B8" w:rsidP="005810B8">
      <w:pPr>
        <w:rPr>
          <w:sz w:val="28"/>
          <w:szCs w:val="28"/>
        </w:rPr>
      </w:pPr>
    </w:p>
    <w:p w:rsidR="006B2EA8" w:rsidRDefault="006B2EA8" w:rsidP="006B2EA8">
      <w:pPr>
        <w:spacing w:after="200" w:line="276" w:lineRule="auto"/>
        <w:rPr>
          <w:b/>
        </w:rPr>
      </w:pPr>
    </w:p>
    <w:p w:rsidR="006B2EA8" w:rsidRDefault="006B2EA8" w:rsidP="006B2EA8">
      <w:pPr>
        <w:spacing w:after="200" w:line="276" w:lineRule="auto"/>
        <w:rPr>
          <w:b/>
        </w:rPr>
      </w:pPr>
    </w:p>
    <w:p w:rsidR="006B2EA8" w:rsidRDefault="006B2EA8" w:rsidP="006B2EA8">
      <w:pPr>
        <w:spacing w:after="200" w:line="276" w:lineRule="auto"/>
        <w:rPr>
          <w:b/>
        </w:rPr>
      </w:pPr>
    </w:p>
    <w:p w:rsidR="006B2EA8" w:rsidRDefault="006B2EA8" w:rsidP="006B2EA8">
      <w:pPr>
        <w:spacing w:after="200" w:line="276" w:lineRule="auto"/>
        <w:rPr>
          <w:b/>
        </w:rPr>
      </w:pPr>
    </w:p>
    <w:p w:rsidR="006B2EA8" w:rsidRDefault="006B2EA8" w:rsidP="006B2EA8">
      <w:pPr>
        <w:spacing w:after="200" w:line="276" w:lineRule="auto"/>
        <w:rPr>
          <w:b/>
        </w:rPr>
      </w:pPr>
    </w:p>
    <w:p w:rsidR="00E2600B" w:rsidRDefault="00E2600B" w:rsidP="006B2EA8">
      <w:pPr>
        <w:spacing w:after="200" w:line="276" w:lineRule="auto"/>
        <w:rPr>
          <w:b/>
        </w:rPr>
      </w:pPr>
    </w:p>
    <w:p w:rsidR="00E2600B" w:rsidRDefault="00E2600B" w:rsidP="006B2EA8">
      <w:pPr>
        <w:spacing w:after="200" w:line="276" w:lineRule="auto"/>
        <w:rPr>
          <w:b/>
        </w:rPr>
      </w:pPr>
    </w:p>
    <w:p w:rsidR="006B2EA8" w:rsidRDefault="00E2600B" w:rsidP="006B2EA8">
      <w:pPr>
        <w:spacing w:after="200" w:line="276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</w:t>
      </w:r>
      <w:r w:rsidR="006B2EA8" w:rsidRPr="00254A96">
        <w:rPr>
          <w:b/>
        </w:rPr>
        <w:t xml:space="preserve">Сравнительный анализ качества знаний </w:t>
      </w:r>
      <w:r w:rsidR="006B2EA8">
        <w:rPr>
          <w:b/>
        </w:rPr>
        <w:t>по биологии</w:t>
      </w:r>
    </w:p>
    <w:p w:rsidR="007940FB" w:rsidRDefault="007940FB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  <w:r w:rsidRPr="006B2EA8">
        <w:rPr>
          <w:noProof/>
          <w:sz w:val="28"/>
          <w:szCs w:val="28"/>
        </w:rPr>
        <w:drawing>
          <wp:inline distT="0" distB="0" distL="0" distR="0">
            <wp:extent cx="9296400" cy="40005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E2600B" w:rsidRDefault="00E2600B" w:rsidP="007940FB">
      <w:pPr>
        <w:spacing w:after="200" w:line="276" w:lineRule="auto"/>
        <w:rPr>
          <w:sz w:val="28"/>
          <w:szCs w:val="28"/>
        </w:rPr>
      </w:pPr>
    </w:p>
    <w:p w:rsidR="007940FB" w:rsidRPr="006B2EA8" w:rsidRDefault="007940FB" w:rsidP="007940FB">
      <w:pPr>
        <w:spacing w:after="200" w:line="276" w:lineRule="auto"/>
        <w:rPr>
          <w:b/>
          <w:sz w:val="28"/>
          <w:szCs w:val="28"/>
        </w:rPr>
      </w:pPr>
      <w:r w:rsidRPr="006B2EA8">
        <w:rPr>
          <w:b/>
          <w:sz w:val="28"/>
          <w:szCs w:val="28"/>
        </w:rPr>
        <w:lastRenderedPageBreak/>
        <w:t>История</w:t>
      </w:r>
      <w:r w:rsidR="006B2EA8" w:rsidRPr="006B2EA8">
        <w:rPr>
          <w:b/>
          <w:sz w:val="28"/>
          <w:szCs w:val="28"/>
        </w:rPr>
        <w:t xml:space="preserve"> -29.09.2022г.</w:t>
      </w:r>
    </w:p>
    <w:p w:rsidR="007940FB" w:rsidRDefault="007940FB" w:rsidP="007940FB">
      <w:pPr>
        <w:spacing w:after="200" w:line="276" w:lineRule="auto"/>
        <w:rPr>
          <w:b/>
          <w:color w:val="FF0000"/>
          <w:sz w:val="28"/>
          <w:szCs w:val="28"/>
        </w:rPr>
      </w:pPr>
    </w:p>
    <w:p w:rsidR="007940FB" w:rsidRPr="009E18BF" w:rsidRDefault="007940FB" w:rsidP="007940FB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7940FB" w:rsidTr="006601DC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40FB" w:rsidRPr="008C0E3B" w:rsidRDefault="007940FB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40FB" w:rsidRPr="008C0E3B" w:rsidRDefault="007940FB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0F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40FB" w:rsidRPr="008C0E3B" w:rsidRDefault="007940FB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7940FB" w:rsidRDefault="007940FB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7940FB" w:rsidTr="006601DC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</w:tr>
      <w:tr w:rsidR="007940FB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6B2EA8" w:rsidP="006601DC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40FB" w:rsidRPr="006B2EA8" w:rsidRDefault="006B2EA8" w:rsidP="006601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6B2EA8" w:rsidP="006601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6B2EA8" w:rsidP="006601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6B2EA8" w:rsidP="006601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6B2EA8" w:rsidP="006601DC">
            <w:pPr>
              <w:jc w:val="both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40FB" w:rsidRPr="006B2EA8" w:rsidRDefault="006B2EA8" w:rsidP="006601DC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6B2EA8" w:rsidP="006601DC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6B2EA8" w:rsidP="006601DC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both"/>
              <w:rPr>
                <w:b/>
              </w:rPr>
            </w:pPr>
            <w:r w:rsidRPr="006B2EA8">
              <w:rPr>
                <w:b/>
              </w:rPr>
              <w:t>Джиоева Р.А.</w:t>
            </w:r>
          </w:p>
        </w:tc>
      </w:tr>
    </w:tbl>
    <w:p w:rsidR="007940FB" w:rsidRDefault="007940FB" w:rsidP="007940FB">
      <w:pPr>
        <w:jc w:val="both"/>
        <w:rPr>
          <w:sz w:val="28"/>
          <w:szCs w:val="28"/>
        </w:rPr>
      </w:pPr>
    </w:p>
    <w:p w:rsidR="007940FB" w:rsidRDefault="007940FB" w:rsidP="007940FB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7940FB" w:rsidRPr="00E90072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7940FB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7940FB" w:rsidP="006601DC">
            <w:pPr>
              <w:rPr>
                <w:b/>
              </w:rPr>
            </w:pPr>
            <w:r>
              <w:rPr>
                <w:b/>
              </w:rPr>
              <w:t xml:space="preserve">          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7940FB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940FB" w:rsidRPr="007A407E" w:rsidTr="006601DC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7940FB" w:rsidRPr="007A407E" w:rsidTr="006601DC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7940FB" w:rsidRPr="0029629D" w:rsidRDefault="007940FB" w:rsidP="007940FB">
      <w:pPr>
        <w:rPr>
          <w:sz w:val="28"/>
          <w:szCs w:val="28"/>
        </w:rPr>
      </w:pPr>
    </w:p>
    <w:p w:rsidR="007940FB" w:rsidRPr="005810B8" w:rsidRDefault="007940FB" w:rsidP="007940FB">
      <w:pPr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F37390" w:rsidRDefault="00F37390" w:rsidP="007940FB">
      <w:pPr>
        <w:spacing w:after="200" w:line="276" w:lineRule="auto"/>
        <w:rPr>
          <w:sz w:val="28"/>
          <w:szCs w:val="28"/>
        </w:rPr>
      </w:pPr>
    </w:p>
    <w:p w:rsidR="00F37390" w:rsidRDefault="00F37390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6B2EA8" w:rsidRDefault="00E2600B" w:rsidP="007940FB">
      <w:pPr>
        <w:spacing w:after="200" w:line="276" w:lineRule="auto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</w:t>
      </w:r>
      <w:r w:rsidR="006B2EA8" w:rsidRPr="00254A96">
        <w:rPr>
          <w:b/>
        </w:rPr>
        <w:t xml:space="preserve">Сравнительный анализ качества знаний </w:t>
      </w:r>
      <w:r w:rsidR="006B2EA8">
        <w:rPr>
          <w:b/>
        </w:rPr>
        <w:t>по истории</w:t>
      </w: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  <w:r w:rsidRPr="006B2EA8">
        <w:rPr>
          <w:noProof/>
          <w:sz w:val="28"/>
          <w:szCs w:val="28"/>
        </w:rPr>
        <w:drawing>
          <wp:inline distT="0" distB="0" distL="0" distR="0">
            <wp:extent cx="8486775" cy="44577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6B2EA8" w:rsidRDefault="006B2EA8" w:rsidP="007940FB">
      <w:pPr>
        <w:spacing w:after="200" w:line="276" w:lineRule="auto"/>
        <w:rPr>
          <w:sz w:val="28"/>
          <w:szCs w:val="28"/>
        </w:rPr>
      </w:pPr>
    </w:p>
    <w:p w:rsidR="00E2600B" w:rsidRDefault="00E2600B" w:rsidP="007940FB">
      <w:pPr>
        <w:spacing w:after="200" w:line="276" w:lineRule="auto"/>
        <w:rPr>
          <w:sz w:val="28"/>
          <w:szCs w:val="28"/>
        </w:rPr>
      </w:pPr>
    </w:p>
    <w:p w:rsidR="00E2600B" w:rsidRDefault="00E2600B" w:rsidP="007940FB">
      <w:pPr>
        <w:spacing w:after="200" w:line="276" w:lineRule="auto"/>
        <w:rPr>
          <w:sz w:val="28"/>
          <w:szCs w:val="28"/>
        </w:rPr>
      </w:pPr>
    </w:p>
    <w:p w:rsidR="007940FB" w:rsidRPr="006B2EA8" w:rsidRDefault="007940FB" w:rsidP="007940FB">
      <w:pPr>
        <w:spacing w:after="200" w:line="276" w:lineRule="auto"/>
        <w:rPr>
          <w:b/>
          <w:sz w:val="28"/>
          <w:szCs w:val="28"/>
        </w:rPr>
      </w:pPr>
      <w:r w:rsidRPr="006B2EA8">
        <w:rPr>
          <w:b/>
          <w:sz w:val="28"/>
          <w:szCs w:val="28"/>
        </w:rPr>
        <w:t>География</w:t>
      </w:r>
      <w:r w:rsidR="006B2EA8">
        <w:rPr>
          <w:b/>
          <w:sz w:val="28"/>
          <w:szCs w:val="28"/>
        </w:rPr>
        <w:t xml:space="preserve"> -27.09.2022г.</w:t>
      </w:r>
    </w:p>
    <w:p w:rsidR="007940FB" w:rsidRPr="009E18BF" w:rsidRDefault="007940FB" w:rsidP="007940FB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7940FB" w:rsidTr="006601DC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40FB" w:rsidRPr="008C0E3B" w:rsidRDefault="007940FB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40FB" w:rsidRPr="008C0E3B" w:rsidRDefault="007940FB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0F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40FB" w:rsidRPr="008C0E3B" w:rsidRDefault="007940FB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7940FB" w:rsidRDefault="007940FB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940FB" w:rsidRPr="008C0E3B" w:rsidRDefault="007940FB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7940FB" w:rsidTr="006601DC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8C0E3B" w:rsidRDefault="007940FB" w:rsidP="006601DC">
            <w:pPr>
              <w:jc w:val="center"/>
              <w:rPr>
                <w:b/>
              </w:rPr>
            </w:pPr>
          </w:p>
        </w:tc>
      </w:tr>
      <w:tr w:rsidR="007940FB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40FB" w:rsidRPr="006B2EA8" w:rsidRDefault="00463409" w:rsidP="006601D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6B2EA8" w:rsidP="006601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40FB" w:rsidRPr="006B2EA8" w:rsidRDefault="00463409" w:rsidP="006601DC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both"/>
              <w:rPr>
                <w:b/>
              </w:rPr>
            </w:pPr>
            <w:r w:rsidRPr="006B2EA8">
              <w:rPr>
                <w:b/>
              </w:rPr>
              <w:t>Билаонова О.К.</w:t>
            </w:r>
          </w:p>
        </w:tc>
      </w:tr>
      <w:tr w:rsidR="007940FB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FB" w:rsidRPr="006B2EA8" w:rsidRDefault="007940FB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7940FB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40FB" w:rsidRPr="006B2EA8" w:rsidRDefault="00463409" w:rsidP="006601D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6B2EA8" w:rsidP="006601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center"/>
              <w:rPr>
                <w:b/>
              </w:rPr>
            </w:pPr>
            <w:r w:rsidRPr="006B2EA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both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40FB" w:rsidRPr="006B2EA8" w:rsidRDefault="00463409" w:rsidP="006601DC">
            <w:pPr>
              <w:jc w:val="both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463409" w:rsidP="006601DC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FB" w:rsidRPr="006B2EA8" w:rsidRDefault="000C14B3" w:rsidP="006601DC">
            <w:pPr>
              <w:jc w:val="both"/>
              <w:rPr>
                <w:b/>
              </w:rPr>
            </w:pPr>
            <w:r w:rsidRPr="006B2EA8">
              <w:rPr>
                <w:b/>
              </w:rPr>
              <w:t>Билаонова О.К.</w:t>
            </w:r>
          </w:p>
        </w:tc>
      </w:tr>
    </w:tbl>
    <w:p w:rsidR="007940FB" w:rsidRDefault="007940FB" w:rsidP="007940FB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7940FB" w:rsidRPr="00E90072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7940FB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0C14B3" w:rsidP="006601DC">
            <w:pPr>
              <w:rPr>
                <w:b/>
              </w:rPr>
            </w:pPr>
            <w:r>
              <w:rPr>
                <w:b/>
              </w:rPr>
              <w:t xml:space="preserve">         22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0C14B3" w:rsidP="006601D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7940FB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0C14B3" w:rsidP="006601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0C14B3" w:rsidP="006601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940FB" w:rsidRPr="007A407E" w:rsidTr="006601DC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0C14B3" w:rsidP="006601D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0C14B3" w:rsidP="006601D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7940FB" w:rsidRPr="007A407E" w:rsidTr="006601DC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90072" w:rsidRDefault="007940FB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0C14B3" w:rsidP="006601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0FB" w:rsidRPr="00E42ACF" w:rsidRDefault="000C14B3" w:rsidP="006601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7940FB" w:rsidRPr="005810B8" w:rsidRDefault="007940FB" w:rsidP="007940FB">
      <w:pPr>
        <w:rPr>
          <w:sz w:val="28"/>
          <w:szCs w:val="28"/>
        </w:rPr>
      </w:pPr>
    </w:p>
    <w:p w:rsidR="00463409" w:rsidRDefault="00463409" w:rsidP="00463409">
      <w:pPr>
        <w:spacing w:after="200" w:line="276" w:lineRule="auto"/>
        <w:rPr>
          <w:b/>
        </w:rPr>
      </w:pPr>
    </w:p>
    <w:p w:rsidR="00463409" w:rsidRDefault="00463409" w:rsidP="00463409">
      <w:pPr>
        <w:spacing w:after="200" w:line="276" w:lineRule="auto"/>
        <w:rPr>
          <w:b/>
        </w:rPr>
      </w:pPr>
    </w:p>
    <w:p w:rsidR="00463409" w:rsidRDefault="00463409" w:rsidP="00463409">
      <w:pPr>
        <w:spacing w:after="200" w:line="276" w:lineRule="auto"/>
        <w:rPr>
          <w:b/>
        </w:rPr>
      </w:pPr>
    </w:p>
    <w:p w:rsidR="00463409" w:rsidRDefault="00463409" w:rsidP="00463409">
      <w:pPr>
        <w:spacing w:after="200" w:line="276" w:lineRule="auto"/>
        <w:rPr>
          <w:b/>
        </w:rPr>
      </w:pPr>
    </w:p>
    <w:p w:rsidR="00463409" w:rsidRDefault="00463409" w:rsidP="00463409">
      <w:pPr>
        <w:spacing w:after="200" w:line="276" w:lineRule="auto"/>
        <w:rPr>
          <w:b/>
        </w:rPr>
      </w:pPr>
    </w:p>
    <w:p w:rsidR="00463409" w:rsidRDefault="00E2600B" w:rsidP="00463409">
      <w:pPr>
        <w:spacing w:after="200" w:line="276" w:lineRule="auto"/>
        <w:rPr>
          <w:b/>
        </w:rPr>
      </w:pPr>
      <w:r>
        <w:rPr>
          <w:b/>
        </w:rPr>
        <w:lastRenderedPageBreak/>
        <w:t xml:space="preserve">                                               </w:t>
      </w:r>
      <w:r w:rsidR="00463409" w:rsidRPr="00254A96">
        <w:rPr>
          <w:b/>
        </w:rPr>
        <w:t xml:space="preserve">Сравнительный анализ качества знаний </w:t>
      </w:r>
      <w:r w:rsidR="00463409">
        <w:rPr>
          <w:b/>
        </w:rPr>
        <w:t>по географии</w:t>
      </w:r>
    </w:p>
    <w:p w:rsidR="00463409" w:rsidRDefault="00463409" w:rsidP="00463409">
      <w:pPr>
        <w:spacing w:after="200" w:line="276" w:lineRule="auto"/>
        <w:rPr>
          <w:b/>
        </w:rPr>
      </w:pPr>
    </w:p>
    <w:p w:rsidR="00463409" w:rsidRDefault="00463409" w:rsidP="00463409">
      <w:pPr>
        <w:spacing w:after="200" w:line="276" w:lineRule="auto"/>
        <w:rPr>
          <w:sz w:val="28"/>
          <w:szCs w:val="28"/>
        </w:rPr>
      </w:pPr>
      <w:r w:rsidRPr="00463409">
        <w:rPr>
          <w:noProof/>
          <w:sz w:val="28"/>
          <w:szCs w:val="28"/>
        </w:rPr>
        <w:drawing>
          <wp:inline distT="0" distB="0" distL="0" distR="0">
            <wp:extent cx="8896350" cy="42576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70AE" w:rsidRPr="005810B8" w:rsidRDefault="00F270AE" w:rsidP="00F270AE">
      <w:pPr>
        <w:rPr>
          <w:sz w:val="28"/>
          <w:szCs w:val="28"/>
        </w:rPr>
      </w:pPr>
    </w:p>
    <w:p w:rsidR="006E3E30" w:rsidRDefault="006E3E30" w:rsidP="00F270AE">
      <w:pPr>
        <w:spacing w:after="200" w:line="276" w:lineRule="auto"/>
        <w:rPr>
          <w:sz w:val="28"/>
          <w:szCs w:val="28"/>
        </w:rPr>
      </w:pPr>
    </w:p>
    <w:p w:rsidR="006E3E30" w:rsidRDefault="006E3E30" w:rsidP="00F270AE">
      <w:pPr>
        <w:spacing w:after="200" w:line="276" w:lineRule="auto"/>
        <w:rPr>
          <w:sz w:val="28"/>
          <w:szCs w:val="28"/>
        </w:rPr>
      </w:pPr>
    </w:p>
    <w:p w:rsidR="006E3E30" w:rsidRDefault="006E3E30" w:rsidP="00F270AE">
      <w:pPr>
        <w:spacing w:after="200" w:line="276" w:lineRule="auto"/>
        <w:rPr>
          <w:sz w:val="28"/>
          <w:szCs w:val="28"/>
        </w:rPr>
      </w:pPr>
    </w:p>
    <w:p w:rsidR="006E3E30" w:rsidRDefault="006E3E30" w:rsidP="00F270AE">
      <w:pPr>
        <w:spacing w:after="200" w:line="276" w:lineRule="auto"/>
        <w:rPr>
          <w:sz w:val="28"/>
          <w:szCs w:val="28"/>
        </w:rPr>
      </w:pPr>
    </w:p>
    <w:p w:rsidR="00E2600B" w:rsidRDefault="00E2600B" w:rsidP="00F270AE">
      <w:pPr>
        <w:spacing w:after="200" w:line="276" w:lineRule="auto"/>
        <w:rPr>
          <w:sz w:val="28"/>
          <w:szCs w:val="28"/>
        </w:rPr>
      </w:pPr>
    </w:p>
    <w:p w:rsidR="00F270AE" w:rsidRPr="006E3E30" w:rsidRDefault="00F270AE" w:rsidP="00F270AE">
      <w:pPr>
        <w:spacing w:after="200" w:line="276" w:lineRule="auto"/>
        <w:rPr>
          <w:b/>
          <w:sz w:val="28"/>
          <w:szCs w:val="28"/>
        </w:rPr>
      </w:pPr>
      <w:r w:rsidRPr="006E3E30">
        <w:rPr>
          <w:b/>
          <w:sz w:val="28"/>
          <w:szCs w:val="28"/>
        </w:rPr>
        <w:lastRenderedPageBreak/>
        <w:t>Обществознание</w:t>
      </w:r>
      <w:r w:rsidR="006E3E30">
        <w:rPr>
          <w:b/>
          <w:sz w:val="28"/>
          <w:szCs w:val="28"/>
        </w:rPr>
        <w:t xml:space="preserve"> -29.09.2022г.</w:t>
      </w:r>
    </w:p>
    <w:p w:rsidR="00F270AE" w:rsidRPr="009E18BF" w:rsidRDefault="00F270AE" w:rsidP="00F270AE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F270AE" w:rsidTr="006601DC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70AE" w:rsidRPr="008C0E3B" w:rsidRDefault="00F270AE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70AE" w:rsidRPr="008C0E3B" w:rsidRDefault="00F270AE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0AE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F270AE" w:rsidRPr="008C0E3B" w:rsidRDefault="00F270AE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0AE" w:rsidRPr="008C0E3B" w:rsidRDefault="00F270AE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F270AE" w:rsidRDefault="00F270AE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F270AE" w:rsidRPr="008C0E3B" w:rsidRDefault="00F270AE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F270AE" w:rsidTr="006601DC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8C0E3B" w:rsidRDefault="00F270AE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8C0E3B" w:rsidRDefault="00F270AE" w:rsidP="006601DC">
            <w:pPr>
              <w:jc w:val="center"/>
              <w:rPr>
                <w:b/>
              </w:rPr>
            </w:pPr>
          </w:p>
        </w:tc>
      </w:tr>
      <w:tr w:rsidR="00F270AE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70AE" w:rsidRPr="006E3E30" w:rsidRDefault="006E3E30" w:rsidP="006601DC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both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both"/>
              <w:rPr>
                <w:b/>
              </w:rPr>
            </w:pPr>
            <w:r w:rsidRPr="006E3E30">
              <w:rPr>
                <w:b/>
              </w:rPr>
              <w:t>Джиоева Р.А.</w:t>
            </w:r>
          </w:p>
        </w:tc>
      </w:tr>
      <w:tr w:rsidR="00F270AE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center"/>
              <w:rPr>
                <w:b/>
              </w:rPr>
            </w:pPr>
            <w:r w:rsidRPr="006E3E30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both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70AE" w:rsidRPr="006E3E30" w:rsidRDefault="006E3E30" w:rsidP="006601DC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both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6E3E30" w:rsidP="006601DC">
            <w:pPr>
              <w:jc w:val="both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E" w:rsidRPr="006E3E30" w:rsidRDefault="00F270AE" w:rsidP="006601DC">
            <w:pPr>
              <w:jc w:val="both"/>
              <w:rPr>
                <w:b/>
              </w:rPr>
            </w:pPr>
            <w:r w:rsidRPr="006E3E30">
              <w:rPr>
                <w:b/>
              </w:rPr>
              <w:t>Мхциева М.Г.</w:t>
            </w:r>
          </w:p>
        </w:tc>
      </w:tr>
    </w:tbl>
    <w:p w:rsidR="00F270AE" w:rsidRDefault="00F270AE" w:rsidP="00F270AE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F270AE" w:rsidRPr="00E90072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70AE" w:rsidRPr="00E90072" w:rsidRDefault="00F270AE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70AE" w:rsidRPr="00E90072" w:rsidRDefault="00F270AE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70AE" w:rsidRPr="00E90072" w:rsidRDefault="00F270AE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F270AE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90072" w:rsidRDefault="00F270AE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42ACF" w:rsidRDefault="00F270AE" w:rsidP="006601DC">
            <w:pPr>
              <w:rPr>
                <w:b/>
              </w:rPr>
            </w:pPr>
            <w:r>
              <w:rPr>
                <w:b/>
              </w:rPr>
              <w:t xml:space="preserve">         1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42ACF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F270AE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90072" w:rsidRDefault="00F270AE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42ACF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42ACF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270AE" w:rsidRPr="007A407E" w:rsidTr="006601DC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90072" w:rsidRDefault="00F270AE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42ACF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42ACF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F270AE" w:rsidRPr="007A407E" w:rsidTr="006601DC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90072" w:rsidRDefault="00F270AE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42ACF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0AE" w:rsidRPr="00E42ACF" w:rsidRDefault="00F270AE" w:rsidP="006601D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F270AE" w:rsidRPr="0029629D" w:rsidRDefault="00F270AE" w:rsidP="00F270AE">
      <w:pPr>
        <w:rPr>
          <w:sz w:val="28"/>
          <w:szCs w:val="28"/>
        </w:rPr>
      </w:pPr>
    </w:p>
    <w:p w:rsidR="00F270AE" w:rsidRPr="005810B8" w:rsidRDefault="00F270AE" w:rsidP="00F270AE">
      <w:pPr>
        <w:rPr>
          <w:sz w:val="28"/>
          <w:szCs w:val="28"/>
        </w:rPr>
      </w:pPr>
    </w:p>
    <w:p w:rsidR="00F270AE" w:rsidRDefault="00F270A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6E3E30" w:rsidRDefault="006E3E30" w:rsidP="00F270AE">
      <w:pPr>
        <w:rPr>
          <w:sz w:val="28"/>
          <w:szCs w:val="28"/>
        </w:rPr>
      </w:pPr>
    </w:p>
    <w:p w:rsidR="006E3E30" w:rsidRDefault="006E3E30" w:rsidP="00F270AE">
      <w:pPr>
        <w:rPr>
          <w:sz w:val="28"/>
          <w:szCs w:val="28"/>
        </w:rPr>
      </w:pPr>
    </w:p>
    <w:p w:rsidR="006E3E30" w:rsidRDefault="006E3E30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E2600B" w:rsidRDefault="00E2600B" w:rsidP="00F270AE">
      <w:pPr>
        <w:rPr>
          <w:sz w:val="28"/>
          <w:szCs w:val="28"/>
        </w:rPr>
      </w:pPr>
    </w:p>
    <w:p w:rsidR="00E2600B" w:rsidRDefault="00E2600B" w:rsidP="00F270AE">
      <w:pPr>
        <w:rPr>
          <w:sz w:val="28"/>
          <w:szCs w:val="28"/>
        </w:rPr>
      </w:pPr>
    </w:p>
    <w:p w:rsidR="006E3E30" w:rsidRDefault="00E2600B" w:rsidP="006E3E30">
      <w:pPr>
        <w:spacing w:after="200" w:line="276" w:lineRule="auto"/>
        <w:rPr>
          <w:b/>
        </w:rPr>
      </w:pPr>
      <w:r>
        <w:rPr>
          <w:b/>
        </w:rPr>
        <w:lastRenderedPageBreak/>
        <w:t xml:space="preserve">                                          </w:t>
      </w:r>
      <w:r w:rsidR="006E3E30" w:rsidRPr="00254A96">
        <w:rPr>
          <w:b/>
        </w:rPr>
        <w:t xml:space="preserve">Сравнительный анализ качества знаний </w:t>
      </w:r>
      <w:r w:rsidR="006E3E30">
        <w:rPr>
          <w:b/>
        </w:rPr>
        <w:t>по обществознанию</w:t>
      </w:r>
    </w:p>
    <w:p w:rsidR="00BC15CE" w:rsidRDefault="00BC15C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BC15CE" w:rsidRDefault="006E3E30" w:rsidP="00F270AE">
      <w:pPr>
        <w:rPr>
          <w:sz w:val="28"/>
          <w:szCs w:val="28"/>
        </w:rPr>
      </w:pPr>
      <w:r w:rsidRPr="006E3E30">
        <w:rPr>
          <w:noProof/>
          <w:sz w:val="28"/>
          <w:szCs w:val="28"/>
        </w:rPr>
        <w:drawing>
          <wp:inline distT="0" distB="0" distL="0" distR="0">
            <wp:extent cx="8905875" cy="38481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15CE" w:rsidRDefault="00BC15C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BC15CE" w:rsidRDefault="00BC15CE" w:rsidP="00F270AE">
      <w:pPr>
        <w:rPr>
          <w:sz w:val="28"/>
          <w:szCs w:val="28"/>
        </w:rPr>
      </w:pPr>
    </w:p>
    <w:p w:rsidR="00F270AE" w:rsidRPr="005810B8" w:rsidRDefault="00F270AE" w:rsidP="00F270AE">
      <w:pPr>
        <w:rPr>
          <w:sz w:val="28"/>
          <w:szCs w:val="28"/>
        </w:rPr>
      </w:pPr>
    </w:p>
    <w:p w:rsidR="006601DC" w:rsidRDefault="006601DC" w:rsidP="006601DC">
      <w:pPr>
        <w:spacing w:after="200" w:line="276" w:lineRule="auto"/>
        <w:rPr>
          <w:b/>
          <w:sz w:val="28"/>
          <w:szCs w:val="28"/>
        </w:rPr>
      </w:pPr>
    </w:p>
    <w:p w:rsidR="006601DC" w:rsidRDefault="006601DC" w:rsidP="006601D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учающиеся 8-х классов писали Всероссийские проверочные работы по четырем предметам: «Русский язык», «Математика», «Биология», «История», «Обществ</w:t>
      </w:r>
      <w:r w:rsidR="00A950B9">
        <w:rPr>
          <w:b/>
          <w:sz w:val="28"/>
          <w:szCs w:val="28"/>
        </w:rPr>
        <w:t xml:space="preserve">ознание», «Физика», </w:t>
      </w:r>
      <w:r>
        <w:rPr>
          <w:b/>
          <w:sz w:val="28"/>
          <w:szCs w:val="28"/>
        </w:rPr>
        <w:t>«Английский язык».</w:t>
      </w:r>
    </w:p>
    <w:p w:rsidR="006601DC" w:rsidRPr="006601DC" w:rsidRDefault="006601DC" w:rsidP="006601DC">
      <w:pPr>
        <w:spacing w:after="200" w:line="276" w:lineRule="auto"/>
        <w:rPr>
          <w:b/>
          <w:sz w:val="28"/>
          <w:szCs w:val="28"/>
        </w:rPr>
      </w:pPr>
      <w:r w:rsidRPr="006601DC">
        <w:rPr>
          <w:b/>
          <w:sz w:val="28"/>
          <w:szCs w:val="28"/>
        </w:rPr>
        <w:t>Русский язык</w:t>
      </w:r>
      <w:r w:rsidR="00EE69D8">
        <w:rPr>
          <w:b/>
          <w:sz w:val="28"/>
          <w:szCs w:val="28"/>
        </w:rPr>
        <w:t>– 03.10.2022г.</w:t>
      </w:r>
    </w:p>
    <w:p w:rsidR="006601DC" w:rsidRPr="009E18BF" w:rsidRDefault="006601DC" w:rsidP="006601DC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6601DC" w:rsidTr="006601DC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01DC" w:rsidRPr="008C0E3B" w:rsidRDefault="006601DC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01DC" w:rsidRPr="008C0E3B" w:rsidRDefault="006601DC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1DC" w:rsidRDefault="006601DC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6601DC" w:rsidRPr="008C0E3B" w:rsidRDefault="006601DC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01DC" w:rsidRPr="008C0E3B" w:rsidRDefault="006601DC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6601DC" w:rsidRDefault="006601DC" w:rsidP="006601DC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Default="006601DC" w:rsidP="006601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6601DC" w:rsidRPr="008C0E3B" w:rsidRDefault="006601DC" w:rsidP="006601DC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6601DC" w:rsidTr="006601DC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8C0E3B" w:rsidRDefault="006601DC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8C0E3B" w:rsidRDefault="006601DC" w:rsidP="006601DC">
            <w:pPr>
              <w:jc w:val="center"/>
              <w:rPr>
                <w:b/>
              </w:rPr>
            </w:pPr>
          </w:p>
        </w:tc>
      </w:tr>
      <w:tr w:rsidR="006601DC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</w:t>
            </w:r>
            <w:r w:rsidR="00EE69D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both"/>
              <w:rPr>
                <w:b/>
              </w:rPr>
            </w:pPr>
            <w:r w:rsidRPr="00EE69D8">
              <w:rPr>
                <w:b/>
              </w:rPr>
              <w:t>Ажимова С.И.</w:t>
            </w:r>
          </w:p>
        </w:tc>
      </w:tr>
      <w:tr w:rsidR="006601DC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both"/>
              <w:rPr>
                <w:b/>
              </w:rPr>
            </w:pPr>
            <w:r w:rsidRPr="00EE69D8">
              <w:rPr>
                <w:b/>
              </w:rPr>
              <w:t>Хапсаеева Т.А.</w:t>
            </w:r>
          </w:p>
        </w:tc>
      </w:tr>
      <w:tr w:rsidR="006601DC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3874DE" w:rsidP="006601DC">
            <w:pPr>
              <w:jc w:val="both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EE69D8" w:rsidP="006601DC">
            <w:pPr>
              <w:jc w:val="both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3874DE" w:rsidP="006601DC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DC" w:rsidRPr="00EE69D8" w:rsidRDefault="006601DC" w:rsidP="006601DC">
            <w:pPr>
              <w:jc w:val="both"/>
              <w:rPr>
                <w:b/>
              </w:rPr>
            </w:pPr>
            <w:r w:rsidRPr="00EE69D8">
              <w:rPr>
                <w:b/>
              </w:rPr>
              <w:t>Доева М.К.</w:t>
            </w:r>
          </w:p>
        </w:tc>
      </w:tr>
      <w:tr w:rsidR="003874DE" w:rsidTr="003874D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center"/>
              <w:rPr>
                <w:b/>
              </w:rPr>
            </w:pPr>
            <w:r w:rsidRPr="00EE69D8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both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874DE" w:rsidRPr="00EE69D8" w:rsidRDefault="003874DE" w:rsidP="00D03C96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D03C96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D03C96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E" w:rsidRPr="00EE69D8" w:rsidRDefault="003874DE" w:rsidP="006601DC">
            <w:pPr>
              <w:jc w:val="both"/>
              <w:rPr>
                <w:b/>
              </w:rPr>
            </w:pPr>
            <w:r w:rsidRPr="00EE69D8">
              <w:rPr>
                <w:b/>
              </w:rPr>
              <w:t>Плиева Л.В.</w:t>
            </w:r>
          </w:p>
        </w:tc>
      </w:tr>
    </w:tbl>
    <w:p w:rsidR="00A950B9" w:rsidRDefault="00A950B9" w:rsidP="006601DC">
      <w:pPr>
        <w:jc w:val="both"/>
        <w:rPr>
          <w:sz w:val="28"/>
          <w:szCs w:val="28"/>
        </w:rPr>
      </w:pPr>
    </w:p>
    <w:p w:rsidR="003874DE" w:rsidRDefault="003874DE" w:rsidP="006601DC">
      <w:pPr>
        <w:jc w:val="both"/>
        <w:rPr>
          <w:sz w:val="28"/>
          <w:szCs w:val="28"/>
        </w:rPr>
      </w:pPr>
    </w:p>
    <w:p w:rsidR="00BC15CE" w:rsidRDefault="00BC15CE" w:rsidP="006601DC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6601DC" w:rsidRPr="00E90072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601DC" w:rsidRPr="00E90072" w:rsidRDefault="006601DC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601DC" w:rsidRPr="00E90072" w:rsidRDefault="006601DC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601DC" w:rsidRPr="00E90072" w:rsidRDefault="006601DC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6601DC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90072" w:rsidRDefault="006601DC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42ACF" w:rsidRDefault="00BC15CE" w:rsidP="006601DC">
            <w:pPr>
              <w:rPr>
                <w:b/>
              </w:rPr>
            </w:pPr>
            <w:r>
              <w:rPr>
                <w:b/>
              </w:rPr>
              <w:t xml:space="preserve">         52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42ACF" w:rsidRDefault="00BC15CE" w:rsidP="006601D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6601DC" w:rsidRPr="007A407E" w:rsidTr="006601DC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90072" w:rsidRDefault="006601DC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42ACF" w:rsidRDefault="00BC15CE" w:rsidP="006601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42ACF" w:rsidRDefault="00BC15CE" w:rsidP="006601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01DC" w:rsidRPr="007A407E" w:rsidTr="006601DC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90072" w:rsidRDefault="006601DC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42ACF" w:rsidRDefault="00BC15CE" w:rsidP="006601D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42ACF" w:rsidRDefault="00BC15CE" w:rsidP="006601D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6601DC" w:rsidRPr="007A407E" w:rsidTr="006601DC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90072" w:rsidRDefault="006601DC" w:rsidP="006601DC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42ACF" w:rsidRDefault="00BC15CE" w:rsidP="006601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DC" w:rsidRPr="00E42ACF" w:rsidRDefault="00BC15CE" w:rsidP="006601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601DC" w:rsidRPr="0029629D" w:rsidRDefault="006601DC" w:rsidP="006601DC">
      <w:pPr>
        <w:rPr>
          <w:sz w:val="28"/>
          <w:szCs w:val="28"/>
        </w:rPr>
      </w:pPr>
    </w:p>
    <w:p w:rsidR="00BC15CE" w:rsidRDefault="00BC15CE" w:rsidP="00BC15CE">
      <w:pPr>
        <w:spacing w:after="200" w:line="276" w:lineRule="auto"/>
        <w:rPr>
          <w:b/>
          <w:sz w:val="28"/>
          <w:szCs w:val="28"/>
        </w:rPr>
      </w:pPr>
    </w:p>
    <w:p w:rsidR="00BC15CE" w:rsidRPr="003874DE" w:rsidRDefault="00E2600B" w:rsidP="00BC15CE">
      <w:pPr>
        <w:spacing w:after="200" w:line="276" w:lineRule="auto"/>
        <w:rPr>
          <w:b/>
        </w:rPr>
      </w:pPr>
      <w:r>
        <w:rPr>
          <w:b/>
        </w:rPr>
        <w:lastRenderedPageBreak/>
        <w:t xml:space="preserve">                                              </w:t>
      </w:r>
      <w:r w:rsidR="003874DE" w:rsidRPr="00254A96">
        <w:rPr>
          <w:b/>
        </w:rPr>
        <w:t xml:space="preserve">Сравнительный анализ качества знаний </w:t>
      </w:r>
      <w:r w:rsidR="003874DE">
        <w:rPr>
          <w:b/>
        </w:rPr>
        <w:t>по русскому язык</w:t>
      </w:r>
    </w:p>
    <w:p w:rsidR="003874DE" w:rsidRDefault="003874DE" w:rsidP="00BC15CE">
      <w:pPr>
        <w:spacing w:after="200" w:line="276" w:lineRule="auto"/>
        <w:rPr>
          <w:b/>
          <w:sz w:val="28"/>
          <w:szCs w:val="28"/>
        </w:rPr>
      </w:pPr>
      <w:r w:rsidRPr="003874DE">
        <w:rPr>
          <w:b/>
          <w:noProof/>
          <w:sz w:val="28"/>
          <w:szCs w:val="28"/>
        </w:rPr>
        <w:drawing>
          <wp:inline distT="0" distB="0" distL="0" distR="0">
            <wp:extent cx="9250276" cy="4953837"/>
            <wp:effectExtent l="19050" t="0" r="27074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74DE" w:rsidRDefault="003874DE" w:rsidP="00BC15CE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BC15CE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BC15CE">
      <w:pPr>
        <w:spacing w:after="200" w:line="276" w:lineRule="auto"/>
        <w:rPr>
          <w:b/>
          <w:sz w:val="28"/>
          <w:szCs w:val="28"/>
        </w:rPr>
      </w:pPr>
    </w:p>
    <w:p w:rsidR="00F37390" w:rsidRDefault="00F37390" w:rsidP="00BC15CE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BC15CE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BC15CE">
      <w:pPr>
        <w:spacing w:after="200" w:line="276" w:lineRule="auto"/>
        <w:rPr>
          <w:b/>
          <w:sz w:val="28"/>
          <w:szCs w:val="28"/>
        </w:rPr>
      </w:pPr>
    </w:p>
    <w:p w:rsidR="00BC15CE" w:rsidRPr="006601DC" w:rsidRDefault="00BC15CE" w:rsidP="00BC15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  <w:r w:rsidR="00EA0B56">
        <w:rPr>
          <w:b/>
          <w:sz w:val="28"/>
          <w:szCs w:val="28"/>
        </w:rPr>
        <w:t xml:space="preserve"> – 04.10.2022г.</w:t>
      </w:r>
    </w:p>
    <w:p w:rsidR="00BC15CE" w:rsidRPr="009E18BF" w:rsidRDefault="00BC15CE" w:rsidP="00BC15CE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BC15CE" w:rsidTr="001972B6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15CE" w:rsidRPr="008C0E3B" w:rsidRDefault="00BC15C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15CE" w:rsidRPr="008C0E3B" w:rsidRDefault="00BC15C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5CE" w:rsidRDefault="00BC15CE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BC15CE" w:rsidRPr="008C0E3B" w:rsidRDefault="00BC15CE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15CE" w:rsidRPr="008C0E3B" w:rsidRDefault="00BC15C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BC15CE" w:rsidRDefault="00BC15C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Default="00BC15CE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BC15CE" w:rsidRPr="008C0E3B" w:rsidRDefault="00BC15CE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BC15CE" w:rsidTr="001972B6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8C0E3B" w:rsidRDefault="00BC15C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8C0E3B" w:rsidRDefault="00BC15CE" w:rsidP="001972B6">
            <w:pPr>
              <w:jc w:val="center"/>
              <w:rPr>
                <w:b/>
              </w:rPr>
            </w:pPr>
          </w:p>
        </w:tc>
      </w:tr>
      <w:tr w:rsidR="00BC15CE" w:rsidTr="000B154B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both"/>
              <w:rPr>
                <w:b/>
              </w:rPr>
            </w:pPr>
            <w:r w:rsidRPr="00EA0B56">
              <w:rPr>
                <w:b/>
              </w:rPr>
              <w:t>Едзиева Л.М.</w:t>
            </w:r>
          </w:p>
        </w:tc>
      </w:tr>
      <w:tr w:rsidR="00BC15CE" w:rsidTr="000B154B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A76FEE" w:rsidP="001972B6">
            <w:pPr>
              <w:jc w:val="both"/>
              <w:rPr>
                <w:b/>
              </w:rPr>
            </w:pPr>
            <w:r w:rsidRPr="00EA0B56">
              <w:rPr>
                <w:b/>
              </w:rPr>
              <w:t>Сохиева Ф.С.</w:t>
            </w:r>
          </w:p>
        </w:tc>
      </w:tr>
      <w:tr w:rsidR="00BC15CE" w:rsidTr="000B154B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A76FEE" w:rsidP="001972B6">
            <w:pPr>
              <w:jc w:val="both"/>
              <w:rPr>
                <w:b/>
              </w:rPr>
            </w:pPr>
            <w:r w:rsidRPr="00EA0B56">
              <w:rPr>
                <w:b/>
              </w:rPr>
              <w:t>Гуриева ЕН.В.</w:t>
            </w:r>
          </w:p>
        </w:tc>
      </w:tr>
      <w:tr w:rsidR="00BC15CE" w:rsidTr="000B154B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CE" w:rsidRPr="00EA0B56" w:rsidRDefault="00BC15CE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BC15CE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3A37A5" w:rsidP="001972B6">
            <w:pPr>
              <w:jc w:val="center"/>
              <w:rPr>
                <w:b/>
              </w:rPr>
            </w:pPr>
            <w:r w:rsidRPr="00EA0B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EA0B56" w:rsidP="001972B6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E" w:rsidRPr="00EA0B56" w:rsidRDefault="00A76FEE" w:rsidP="001972B6">
            <w:pPr>
              <w:jc w:val="both"/>
              <w:rPr>
                <w:b/>
              </w:rPr>
            </w:pPr>
            <w:r w:rsidRPr="00EA0B56">
              <w:rPr>
                <w:b/>
              </w:rPr>
              <w:t>Сохххиева Ф.С</w:t>
            </w:r>
          </w:p>
        </w:tc>
      </w:tr>
    </w:tbl>
    <w:p w:rsidR="00BC15CE" w:rsidRDefault="00BC15CE" w:rsidP="00BC15CE">
      <w:pPr>
        <w:jc w:val="both"/>
        <w:rPr>
          <w:sz w:val="28"/>
          <w:szCs w:val="28"/>
        </w:rPr>
      </w:pPr>
    </w:p>
    <w:p w:rsidR="00EA0B56" w:rsidRDefault="00EA0B56" w:rsidP="00BC15CE">
      <w:pPr>
        <w:jc w:val="both"/>
        <w:rPr>
          <w:sz w:val="28"/>
          <w:szCs w:val="28"/>
        </w:rPr>
      </w:pPr>
    </w:p>
    <w:p w:rsidR="00EA0B56" w:rsidRDefault="00EA0B56" w:rsidP="00BC15CE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BC15CE" w:rsidRPr="00E90072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15CE" w:rsidRPr="00E90072" w:rsidRDefault="00BC15C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15CE" w:rsidRPr="00E90072" w:rsidRDefault="00BC15C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15CE" w:rsidRPr="00E90072" w:rsidRDefault="00BC15C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BC15CE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90072" w:rsidRDefault="00BC15C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42ACF" w:rsidRDefault="00A76FEE" w:rsidP="001972B6">
            <w:pPr>
              <w:rPr>
                <w:b/>
              </w:rPr>
            </w:pPr>
            <w:r>
              <w:rPr>
                <w:b/>
              </w:rPr>
              <w:t xml:space="preserve">         35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C15CE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90072" w:rsidRDefault="00BC15C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15CE" w:rsidRPr="007A407E" w:rsidTr="001972B6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90072" w:rsidRDefault="00BC15C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C15CE" w:rsidRPr="007A407E" w:rsidTr="001972B6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90072" w:rsidRDefault="00BC15C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5C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BC15CE" w:rsidRPr="0029629D" w:rsidRDefault="00BC15CE" w:rsidP="00BC15CE">
      <w:pPr>
        <w:rPr>
          <w:sz w:val="28"/>
          <w:szCs w:val="28"/>
        </w:rPr>
      </w:pPr>
    </w:p>
    <w:p w:rsidR="000B154B" w:rsidRDefault="000B154B" w:rsidP="00BC15CE">
      <w:pPr>
        <w:rPr>
          <w:b/>
        </w:rPr>
      </w:pPr>
    </w:p>
    <w:p w:rsidR="000B154B" w:rsidRDefault="000B154B" w:rsidP="00BC15CE">
      <w:pPr>
        <w:rPr>
          <w:b/>
        </w:rPr>
      </w:pPr>
    </w:p>
    <w:p w:rsidR="000B154B" w:rsidRDefault="000B154B" w:rsidP="00BC15CE">
      <w:pPr>
        <w:rPr>
          <w:b/>
        </w:rPr>
      </w:pPr>
    </w:p>
    <w:p w:rsidR="000B154B" w:rsidRDefault="000B154B" w:rsidP="00BC15CE">
      <w:pPr>
        <w:rPr>
          <w:b/>
        </w:rPr>
      </w:pPr>
    </w:p>
    <w:p w:rsidR="00BC15CE" w:rsidRDefault="00E2600B" w:rsidP="00BC15CE">
      <w:pPr>
        <w:rPr>
          <w:b/>
        </w:rPr>
      </w:pPr>
      <w:r>
        <w:rPr>
          <w:b/>
        </w:rPr>
        <w:t xml:space="preserve">                                     </w:t>
      </w:r>
      <w:r w:rsidR="000B154B" w:rsidRPr="00254A96">
        <w:rPr>
          <w:b/>
        </w:rPr>
        <w:t xml:space="preserve">Сравнительный анализ качества знаний </w:t>
      </w:r>
      <w:r w:rsidR="000B154B">
        <w:rPr>
          <w:b/>
        </w:rPr>
        <w:t>по математике</w:t>
      </w:r>
    </w:p>
    <w:p w:rsidR="000B154B" w:rsidRDefault="000B154B" w:rsidP="00BC15CE">
      <w:pPr>
        <w:rPr>
          <w:b/>
        </w:rPr>
      </w:pPr>
    </w:p>
    <w:p w:rsidR="000B154B" w:rsidRPr="005810B8" w:rsidRDefault="000B154B" w:rsidP="00BC15CE">
      <w:pPr>
        <w:rPr>
          <w:sz w:val="28"/>
          <w:szCs w:val="28"/>
        </w:rPr>
      </w:pPr>
    </w:p>
    <w:p w:rsidR="00A76FEE" w:rsidRDefault="00A76FEE" w:rsidP="005810B8">
      <w:pPr>
        <w:rPr>
          <w:sz w:val="28"/>
          <w:szCs w:val="28"/>
        </w:rPr>
      </w:pPr>
    </w:p>
    <w:p w:rsidR="000B154B" w:rsidRDefault="000B154B" w:rsidP="00A76FEE">
      <w:pPr>
        <w:spacing w:after="200" w:line="276" w:lineRule="auto"/>
        <w:rPr>
          <w:b/>
          <w:sz w:val="28"/>
          <w:szCs w:val="28"/>
        </w:rPr>
      </w:pPr>
      <w:r w:rsidRPr="000B154B">
        <w:rPr>
          <w:b/>
          <w:noProof/>
          <w:sz w:val="28"/>
          <w:szCs w:val="28"/>
        </w:rPr>
        <w:drawing>
          <wp:inline distT="0" distB="0" distL="0" distR="0">
            <wp:extent cx="8943975" cy="4448175"/>
            <wp:effectExtent l="19050" t="0" r="9525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154B" w:rsidRDefault="000B154B" w:rsidP="00A76FEE">
      <w:pPr>
        <w:spacing w:after="200" w:line="276" w:lineRule="auto"/>
        <w:rPr>
          <w:b/>
          <w:sz w:val="28"/>
          <w:szCs w:val="28"/>
        </w:rPr>
      </w:pPr>
    </w:p>
    <w:p w:rsidR="000B154B" w:rsidRDefault="000B154B" w:rsidP="00A76FEE">
      <w:pPr>
        <w:spacing w:after="200" w:line="276" w:lineRule="auto"/>
        <w:rPr>
          <w:b/>
          <w:sz w:val="28"/>
          <w:szCs w:val="28"/>
        </w:rPr>
      </w:pPr>
    </w:p>
    <w:p w:rsidR="000B154B" w:rsidRDefault="000B154B" w:rsidP="00A76FEE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A76FEE">
      <w:pPr>
        <w:spacing w:after="200" w:line="276" w:lineRule="auto"/>
        <w:rPr>
          <w:b/>
          <w:sz w:val="28"/>
          <w:szCs w:val="28"/>
        </w:rPr>
      </w:pPr>
    </w:p>
    <w:p w:rsidR="000B154B" w:rsidRDefault="000B154B" w:rsidP="00A76FEE">
      <w:pPr>
        <w:spacing w:after="200" w:line="276" w:lineRule="auto"/>
        <w:rPr>
          <w:b/>
          <w:sz w:val="28"/>
          <w:szCs w:val="28"/>
        </w:rPr>
      </w:pPr>
    </w:p>
    <w:p w:rsidR="00A76FEE" w:rsidRPr="006601DC" w:rsidRDefault="00A76FEE" w:rsidP="00A76F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</w:t>
      </w:r>
      <w:r w:rsidR="000B154B">
        <w:rPr>
          <w:b/>
          <w:sz w:val="28"/>
          <w:szCs w:val="28"/>
        </w:rPr>
        <w:t>–10.10.2022г.</w:t>
      </w:r>
    </w:p>
    <w:p w:rsidR="00A76FEE" w:rsidRPr="009E18BF" w:rsidRDefault="00A76FEE" w:rsidP="00A76FEE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A76FEE" w:rsidTr="001972B6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FEE" w:rsidRPr="008C0E3B" w:rsidRDefault="00A76FE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FEE" w:rsidRPr="008C0E3B" w:rsidRDefault="00A76FE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EE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FEE" w:rsidRPr="008C0E3B" w:rsidRDefault="00A76FE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A76FEE" w:rsidRDefault="00A76FE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A76FEE" w:rsidTr="001972B6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</w:tr>
      <w:tr w:rsidR="00796351" w:rsidTr="00711D6D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0B154B" w:rsidRDefault="00711D6D" w:rsidP="001972B6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0B154B" w:rsidP="001972B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both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0B154B" w:rsidRDefault="00711D6D" w:rsidP="001972B6">
            <w:pPr>
              <w:jc w:val="both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both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both"/>
              <w:rPr>
                <w:b/>
              </w:rPr>
            </w:pPr>
            <w:r w:rsidRPr="000B154B">
              <w:rPr>
                <w:b/>
              </w:rPr>
              <w:t>Мхциева М.Г.</w:t>
            </w:r>
          </w:p>
        </w:tc>
      </w:tr>
      <w:tr w:rsidR="00796351" w:rsidTr="00711D6D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0B154B" w:rsidRDefault="00711D6D" w:rsidP="001972B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0B154B" w:rsidP="001972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center"/>
              <w:rPr>
                <w:b/>
              </w:rPr>
            </w:pPr>
            <w:r w:rsidRPr="000B154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0B154B" w:rsidRDefault="00711D6D" w:rsidP="001972B6">
            <w:pPr>
              <w:jc w:val="both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11D6D" w:rsidP="001972B6">
            <w:pPr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0B154B" w:rsidRDefault="00796351" w:rsidP="001972B6">
            <w:pPr>
              <w:jc w:val="both"/>
              <w:rPr>
                <w:b/>
              </w:rPr>
            </w:pPr>
            <w:r w:rsidRPr="000B154B">
              <w:rPr>
                <w:b/>
              </w:rPr>
              <w:t>Джиоева Р.А.</w:t>
            </w:r>
          </w:p>
        </w:tc>
      </w:tr>
    </w:tbl>
    <w:p w:rsidR="00A76FEE" w:rsidRDefault="00A76FEE" w:rsidP="00A76FEE">
      <w:pPr>
        <w:jc w:val="both"/>
        <w:rPr>
          <w:sz w:val="28"/>
          <w:szCs w:val="28"/>
        </w:rPr>
      </w:pPr>
    </w:p>
    <w:p w:rsidR="00A76FEE" w:rsidRDefault="00A76FEE" w:rsidP="00A76FEE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A76FEE" w:rsidRPr="00E90072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A76FEE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A76FEE" w:rsidP="001972B6">
            <w:pPr>
              <w:rPr>
                <w:b/>
              </w:rPr>
            </w:pPr>
            <w:r>
              <w:rPr>
                <w:b/>
              </w:rPr>
              <w:t xml:space="preserve">          1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A76FEE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6FEE" w:rsidRPr="007A407E" w:rsidTr="001972B6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A76FEE" w:rsidRPr="007A407E" w:rsidTr="001972B6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A76FEE" w:rsidRDefault="00A76FEE" w:rsidP="00A76FEE">
      <w:pPr>
        <w:rPr>
          <w:sz w:val="28"/>
          <w:szCs w:val="28"/>
        </w:rPr>
      </w:pPr>
    </w:p>
    <w:p w:rsidR="000B154B" w:rsidRDefault="000B154B" w:rsidP="00A76FEE">
      <w:pPr>
        <w:rPr>
          <w:sz w:val="28"/>
          <w:szCs w:val="28"/>
        </w:rPr>
      </w:pPr>
    </w:p>
    <w:p w:rsidR="00880DE4" w:rsidRDefault="00880DE4" w:rsidP="00880DE4">
      <w:pPr>
        <w:rPr>
          <w:b/>
        </w:rPr>
      </w:pPr>
    </w:p>
    <w:p w:rsidR="00880DE4" w:rsidRDefault="00880DE4" w:rsidP="00880DE4">
      <w:pPr>
        <w:rPr>
          <w:b/>
        </w:rPr>
      </w:pPr>
    </w:p>
    <w:p w:rsidR="00880DE4" w:rsidRDefault="00880DE4" w:rsidP="00880DE4">
      <w:pPr>
        <w:rPr>
          <w:b/>
        </w:rPr>
      </w:pPr>
    </w:p>
    <w:p w:rsidR="00880DE4" w:rsidRDefault="00880DE4" w:rsidP="00880DE4">
      <w:pPr>
        <w:rPr>
          <w:b/>
        </w:rPr>
      </w:pPr>
    </w:p>
    <w:p w:rsidR="00880DE4" w:rsidRDefault="00880DE4" w:rsidP="00880DE4">
      <w:pPr>
        <w:rPr>
          <w:b/>
        </w:rPr>
      </w:pPr>
    </w:p>
    <w:p w:rsidR="00E2600B" w:rsidRDefault="00E2600B" w:rsidP="00880DE4">
      <w:pPr>
        <w:rPr>
          <w:b/>
        </w:rPr>
      </w:pPr>
    </w:p>
    <w:p w:rsidR="00E2600B" w:rsidRDefault="00E2600B" w:rsidP="00880DE4">
      <w:pPr>
        <w:rPr>
          <w:b/>
        </w:rPr>
      </w:pPr>
    </w:p>
    <w:p w:rsidR="00880DE4" w:rsidRDefault="00880DE4" w:rsidP="00880DE4">
      <w:pPr>
        <w:rPr>
          <w:b/>
        </w:rPr>
      </w:pPr>
    </w:p>
    <w:p w:rsidR="00880DE4" w:rsidRDefault="00E2600B" w:rsidP="00880DE4">
      <w:pPr>
        <w:rPr>
          <w:b/>
        </w:rPr>
      </w:pPr>
      <w:r>
        <w:rPr>
          <w:b/>
        </w:rPr>
        <w:lastRenderedPageBreak/>
        <w:t xml:space="preserve">                                              </w:t>
      </w:r>
      <w:r w:rsidR="00880DE4" w:rsidRPr="00254A96">
        <w:rPr>
          <w:b/>
        </w:rPr>
        <w:t xml:space="preserve">Сравнительный анализ качества знаний </w:t>
      </w:r>
      <w:r w:rsidR="00880DE4">
        <w:rPr>
          <w:b/>
        </w:rPr>
        <w:t>по истории</w:t>
      </w:r>
    </w:p>
    <w:p w:rsidR="00880DE4" w:rsidRDefault="00880DE4" w:rsidP="00880DE4">
      <w:pPr>
        <w:rPr>
          <w:b/>
        </w:rPr>
      </w:pPr>
    </w:p>
    <w:p w:rsidR="000B154B" w:rsidRDefault="000B154B" w:rsidP="00A76FEE">
      <w:pPr>
        <w:rPr>
          <w:sz w:val="28"/>
          <w:szCs w:val="28"/>
        </w:rPr>
      </w:pPr>
    </w:p>
    <w:p w:rsidR="00880DE4" w:rsidRDefault="00192B81" w:rsidP="00880DE4">
      <w:pPr>
        <w:rPr>
          <w:b/>
        </w:rPr>
      </w:pPr>
      <w:r w:rsidRPr="00192B81">
        <w:rPr>
          <w:b/>
          <w:noProof/>
        </w:rPr>
        <w:drawing>
          <wp:inline distT="0" distB="0" distL="0" distR="0">
            <wp:extent cx="8573338" cy="4280598"/>
            <wp:effectExtent l="19050" t="0" r="18212" b="5652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0DE4" w:rsidRDefault="00880DE4" w:rsidP="00880DE4">
      <w:pPr>
        <w:rPr>
          <w:b/>
        </w:rPr>
      </w:pPr>
    </w:p>
    <w:p w:rsidR="000B154B" w:rsidRDefault="000B154B" w:rsidP="00A76FEE">
      <w:pPr>
        <w:rPr>
          <w:sz w:val="28"/>
          <w:szCs w:val="28"/>
        </w:rPr>
      </w:pPr>
    </w:p>
    <w:p w:rsidR="000B154B" w:rsidRDefault="000B154B" w:rsidP="00A76FEE">
      <w:pPr>
        <w:rPr>
          <w:sz w:val="28"/>
          <w:szCs w:val="28"/>
        </w:rPr>
      </w:pPr>
    </w:p>
    <w:p w:rsidR="000B154B" w:rsidRPr="0029629D" w:rsidRDefault="000B154B" w:rsidP="00A76FEE">
      <w:pPr>
        <w:rPr>
          <w:sz w:val="28"/>
          <w:szCs w:val="28"/>
        </w:rPr>
      </w:pPr>
    </w:p>
    <w:p w:rsidR="00880DE4" w:rsidRDefault="00880DE4" w:rsidP="00A76FEE">
      <w:pPr>
        <w:spacing w:after="200" w:line="276" w:lineRule="auto"/>
        <w:rPr>
          <w:b/>
          <w:sz w:val="28"/>
          <w:szCs w:val="28"/>
        </w:rPr>
      </w:pPr>
    </w:p>
    <w:p w:rsidR="00880DE4" w:rsidRDefault="00880DE4" w:rsidP="00A76FEE">
      <w:pPr>
        <w:spacing w:after="200" w:line="276" w:lineRule="auto"/>
        <w:rPr>
          <w:b/>
          <w:sz w:val="28"/>
          <w:szCs w:val="28"/>
        </w:rPr>
      </w:pPr>
    </w:p>
    <w:p w:rsidR="00880DE4" w:rsidRDefault="00880DE4" w:rsidP="00A76FEE">
      <w:pPr>
        <w:spacing w:after="200" w:line="276" w:lineRule="auto"/>
        <w:rPr>
          <w:b/>
          <w:sz w:val="28"/>
          <w:szCs w:val="28"/>
        </w:rPr>
      </w:pPr>
    </w:p>
    <w:p w:rsidR="00880DE4" w:rsidRDefault="00880DE4" w:rsidP="00A76FEE">
      <w:pPr>
        <w:spacing w:after="200" w:line="276" w:lineRule="auto"/>
        <w:rPr>
          <w:b/>
          <w:sz w:val="28"/>
          <w:szCs w:val="28"/>
        </w:rPr>
      </w:pPr>
    </w:p>
    <w:p w:rsidR="00880DE4" w:rsidRDefault="00880DE4" w:rsidP="00A76FEE">
      <w:pPr>
        <w:spacing w:after="200" w:line="276" w:lineRule="auto"/>
        <w:rPr>
          <w:b/>
          <w:sz w:val="28"/>
          <w:szCs w:val="28"/>
        </w:rPr>
      </w:pPr>
    </w:p>
    <w:p w:rsidR="00A76FEE" w:rsidRPr="00A76FEE" w:rsidRDefault="00A76FEE" w:rsidP="00A76F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ествознание</w:t>
      </w:r>
      <w:r w:rsidR="00880DE4">
        <w:rPr>
          <w:b/>
          <w:sz w:val="28"/>
          <w:szCs w:val="28"/>
        </w:rPr>
        <w:t xml:space="preserve"> – 10.</w:t>
      </w:r>
      <w:r w:rsidR="002C4204">
        <w:rPr>
          <w:b/>
          <w:sz w:val="28"/>
          <w:szCs w:val="28"/>
        </w:rPr>
        <w:t>10.2022г.</w:t>
      </w:r>
    </w:p>
    <w:p w:rsidR="002C4204" w:rsidRPr="009E18BF" w:rsidRDefault="002C4204" w:rsidP="00A76FEE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70"/>
        <w:gridCol w:w="324"/>
        <w:gridCol w:w="1674"/>
      </w:tblGrid>
      <w:tr w:rsidR="00A76FEE" w:rsidTr="00635802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FEE" w:rsidRPr="008C0E3B" w:rsidRDefault="00A76FE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FEE" w:rsidRPr="008C0E3B" w:rsidRDefault="00A76FE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EE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FEE" w:rsidRPr="008C0E3B" w:rsidRDefault="00A76FE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A76FEE" w:rsidRDefault="00A76FEE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76FEE" w:rsidRPr="008C0E3B" w:rsidRDefault="00A76FEE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A76FEE" w:rsidTr="00635802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E" w:rsidRPr="008C0E3B" w:rsidRDefault="00A76FEE" w:rsidP="001972B6">
            <w:pPr>
              <w:jc w:val="center"/>
              <w:rPr>
                <w:b/>
              </w:rPr>
            </w:pPr>
          </w:p>
        </w:tc>
      </w:tr>
      <w:tr w:rsidR="00796351" w:rsidTr="002C4204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both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2C4204" w:rsidRDefault="002C4204" w:rsidP="001972B6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both"/>
              <w:rPr>
                <w:b/>
              </w:rPr>
            </w:pPr>
            <w:r w:rsidRPr="002C4204">
              <w:rPr>
                <w:b/>
              </w:rPr>
              <w:t>Мхциева МГ.</w:t>
            </w:r>
          </w:p>
        </w:tc>
      </w:tr>
      <w:tr w:rsidR="00796351" w:rsidTr="002C4204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2C4204" w:rsidRDefault="002C4204" w:rsidP="001972B6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both"/>
              <w:rPr>
                <w:b/>
              </w:rPr>
            </w:pPr>
            <w:r w:rsidRPr="002C4204">
              <w:rPr>
                <w:b/>
              </w:rPr>
              <w:t>Мхциева М.Г.</w:t>
            </w:r>
          </w:p>
        </w:tc>
      </w:tr>
      <w:tr w:rsidR="00635802" w:rsidTr="00635802">
        <w:tblPrEx>
          <w:tblLook w:val="0000"/>
        </w:tblPrEx>
        <w:trPr>
          <w:gridBefore w:val="20"/>
          <w:gridAfter w:val="1"/>
          <w:wBefore w:w="14129" w:type="dxa"/>
          <w:wAfter w:w="1674" w:type="dxa"/>
          <w:trHeight w:val="30"/>
        </w:trPr>
        <w:tc>
          <w:tcPr>
            <w:tcW w:w="324" w:type="dxa"/>
          </w:tcPr>
          <w:p w:rsidR="00635802" w:rsidRDefault="00635802" w:rsidP="00635802">
            <w:pPr>
              <w:jc w:val="both"/>
              <w:rPr>
                <w:sz w:val="28"/>
                <w:szCs w:val="28"/>
              </w:rPr>
            </w:pPr>
          </w:p>
        </w:tc>
      </w:tr>
    </w:tbl>
    <w:p w:rsidR="00A76FEE" w:rsidRDefault="00A76FEE" w:rsidP="00A76FEE">
      <w:pPr>
        <w:jc w:val="both"/>
        <w:rPr>
          <w:sz w:val="28"/>
          <w:szCs w:val="28"/>
        </w:rPr>
      </w:pPr>
    </w:p>
    <w:p w:rsidR="00A76FEE" w:rsidRDefault="00A76FEE" w:rsidP="00A76FEE">
      <w:pPr>
        <w:jc w:val="both"/>
        <w:rPr>
          <w:sz w:val="28"/>
          <w:szCs w:val="28"/>
        </w:rPr>
      </w:pPr>
    </w:p>
    <w:p w:rsidR="00A76FEE" w:rsidRDefault="00A76FEE" w:rsidP="00A76FEE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A76FEE" w:rsidRPr="00E90072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A76FEE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796351" w:rsidP="001972B6">
            <w:pPr>
              <w:rPr>
                <w:b/>
              </w:rPr>
            </w:pPr>
            <w:r>
              <w:rPr>
                <w:b/>
              </w:rPr>
              <w:t xml:space="preserve">         35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76FEE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76FEE" w:rsidRPr="007A407E" w:rsidTr="001972B6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76FEE" w:rsidRPr="007A407E" w:rsidTr="001972B6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90072" w:rsidRDefault="00A76FEE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FEE" w:rsidRPr="00E42ACF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76FEE" w:rsidRPr="0029629D" w:rsidRDefault="00A76FEE" w:rsidP="00A76FEE">
      <w:pPr>
        <w:rPr>
          <w:sz w:val="28"/>
          <w:szCs w:val="28"/>
        </w:rPr>
      </w:pPr>
    </w:p>
    <w:p w:rsidR="00A76FEE" w:rsidRPr="005810B8" w:rsidRDefault="00A76FEE" w:rsidP="00A76FEE">
      <w:pPr>
        <w:rPr>
          <w:sz w:val="28"/>
          <w:szCs w:val="28"/>
        </w:rPr>
      </w:pPr>
    </w:p>
    <w:p w:rsidR="00A76FEE" w:rsidRPr="005810B8" w:rsidRDefault="00A76FEE" w:rsidP="00A76FEE">
      <w:pPr>
        <w:rPr>
          <w:sz w:val="28"/>
          <w:szCs w:val="28"/>
        </w:rPr>
      </w:pPr>
    </w:p>
    <w:p w:rsidR="00A76FEE" w:rsidRPr="00A76FEE" w:rsidRDefault="00A76FEE" w:rsidP="00A76FEE">
      <w:pPr>
        <w:ind w:firstLine="708"/>
        <w:rPr>
          <w:sz w:val="28"/>
          <w:szCs w:val="28"/>
        </w:rPr>
      </w:pPr>
    </w:p>
    <w:p w:rsidR="00796351" w:rsidRDefault="00796351" w:rsidP="00A76FEE">
      <w:pPr>
        <w:ind w:firstLine="708"/>
        <w:rPr>
          <w:sz w:val="28"/>
          <w:szCs w:val="28"/>
        </w:rPr>
      </w:pPr>
    </w:p>
    <w:p w:rsidR="00E2600B" w:rsidRDefault="00E2600B" w:rsidP="00A76FEE">
      <w:pPr>
        <w:ind w:firstLine="708"/>
        <w:rPr>
          <w:sz w:val="28"/>
          <w:szCs w:val="28"/>
        </w:rPr>
      </w:pPr>
    </w:p>
    <w:p w:rsidR="00E2600B" w:rsidRDefault="00E2600B" w:rsidP="00A76FEE">
      <w:pPr>
        <w:ind w:firstLine="708"/>
        <w:rPr>
          <w:sz w:val="28"/>
          <w:szCs w:val="28"/>
        </w:rPr>
      </w:pPr>
    </w:p>
    <w:p w:rsidR="00340176" w:rsidRDefault="00340176" w:rsidP="002C4204">
      <w:pPr>
        <w:rPr>
          <w:b/>
        </w:rPr>
      </w:pPr>
    </w:p>
    <w:p w:rsidR="002C4204" w:rsidRDefault="00E2600B" w:rsidP="002C4204">
      <w:pPr>
        <w:rPr>
          <w:b/>
        </w:rPr>
      </w:pPr>
      <w:r>
        <w:rPr>
          <w:b/>
        </w:rPr>
        <w:t xml:space="preserve">                                          </w:t>
      </w:r>
      <w:r w:rsidR="002C4204" w:rsidRPr="00254A96">
        <w:rPr>
          <w:b/>
        </w:rPr>
        <w:t xml:space="preserve">Сравнительный анализ качества знаний </w:t>
      </w:r>
      <w:r w:rsidR="002C4204">
        <w:rPr>
          <w:b/>
        </w:rPr>
        <w:t>по обществознанию</w:t>
      </w:r>
    </w:p>
    <w:p w:rsidR="00340176" w:rsidRDefault="00340176" w:rsidP="002C4204">
      <w:pPr>
        <w:rPr>
          <w:b/>
        </w:rPr>
      </w:pPr>
    </w:p>
    <w:p w:rsidR="00340176" w:rsidRDefault="00340176" w:rsidP="002C4204">
      <w:pPr>
        <w:rPr>
          <w:b/>
        </w:rPr>
      </w:pPr>
    </w:p>
    <w:p w:rsidR="00796351" w:rsidRDefault="00340176" w:rsidP="00A76FEE">
      <w:pPr>
        <w:ind w:firstLine="708"/>
        <w:rPr>
          <w:sz w:val="28"/>
          <w:szCs w:val="28"/>
        </w:rPr>
      </w:pPr>
      <w:r w:rsidRPr="00340176">
        <w:rPr>
          <w:noProof/>
          <w:sz w:val="28"/>
          <w:szCs w:val="28"/>
        </w:rPr>
        <w:drawing>
          <wp:inline distT="0" distB="0" distL="0" distR="0">
            <wp:extent cx="8456455" cy="4310743"/>
            <wp:effectExtent l="19050" t="0" r="20795" b="0"/>
            <wp:docPr id="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96351" w:rsidRDefault="00796351" w:rsidP="00A76FEE">
      <w:pPr>
        <w:ind w:firstLine="708"/>
        <w:rPr>
          <w:sz w:val="28"/>
          <w:szCs w:val="28"/>
        </w:rPr>
      </w:pPr>
    </w:p>
    <w:p w:rsidR="00796351" w:rsidRDefault="00796351" w:rsidP="00A76FEE">
      <w:pPr>
        <w:ind w:firstLine="708"/>
        <w:rPr>
          <w:sz w:val="28"/>
          <w:szCs w:val="28"/>
        </w:rPr>
      </w:pPr>
    </w:p>
    <w:p w:rsidR="00796351" w:rsidRDefault="00796351" w:rsidP="00A76FEE">
      <w:pPr>
        <w:ind w:firstLine="708"/>
        <w:rPr>
          <w:sz w:val="28"/>
          <w:szCs w:val="28"/>
        </w:rPr>
      </w:pPr>
    </w:p>
    <w:p w:rsidR="00796351" w:rsidRDefault="00796351" w:rsidP="00A76FEE">
      <w:pPr>
        <w:ind w:firstLine="708"/>
        <w:rPr>
          <w:sz w:val="28"/>
          <w:szCs w:val="28"/>
        </w:rPr>
      </w:pPr>
    </w:p>
    <w:p w:rsidR="00796351" w:rsidRDefault="00796351" w:rsidP="00A76FEE">
      <w:pPr>
        <w:ind w:firstLine="708"/>
        <w:rPr>
          <w:sz w:val="28"/>
          <w:szCs w:val="28"/>
        </w:rPr>
      </w:pPr>
    </w:p>
    <w:p w:rsidR="002C4204" w:rsidRDefault="00E2600B" w:rsidP="00192B81">
      <w:pPr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E2600B" w:rsidRDefault="00E2600B" w:rsidP="00192B81">
      <w:pPr>
        <w:rPr>
          <w:sz w:val="28"/>
          <w:szCs w:val="28"/>
        </w:rPr>
      </w:pPr>
    </w:p>
    <w:p w:rsidR="00E2600B" w:rsidRDefault="00E2600B" w:rsidP="00192B81">
      <w:pPr>
        <w:rPr>
          <w:sz w:val="28"/>
          <w:szCs w:val="28"/>
        </w:rPr>
      </w:pPr>
    </w:p>
    <w:p w:rsidR="00E2600B" w:rsidRDefault="00E2600B" w:rsidP="00192B81">
      <w:pPr>
        <w:rPr>
          <w:sz w:val="28"/>
          <w:szCs w:val="28"/>
        </w:rPr>
      </w:pPr>
    </w:p>
    <w:p w:rsidR="002C4204" w:rsidRDefault="002C4204" w:rsidP="00A76FEE">
      <w:pPr>
        <w:ind w:firstLine="708"/>
        <w:rPr>
          <w:sz w:val="28"/>
          <w:szCs w:val="28"/>
        </w:rPr>
      </w:pPr>
    </w:p>
    <w:p w:rsidR="00796351" w:rsidRDefault="00796351" w:rsidP="00796351">
      <w:pPr>
        <w:rPr>
          <w:sz w:val="28"/>
          <w:szCs w:val="28"/>
        </w:rPr>
      </w:pPr>
    </w:p>
    <w:p w:rsidR="00796351" w:rsidRPr="00A76FEE" w:rsidRDefault="00796351" w:rsidP="0079635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ка</w:t>
      </w:r>
      <w:r w:rsidR="002C4204">
        <w:rPr>
          <w:b/>
          <w:sz w:val="28"/>
          <w:szCs w:val="28"/>
        </w:rPr>
        <w:t>- 08.10.2022г.</w:t>
      </w:r>
    </w:p>
    <w:p w:rsidR="00796351" w:rsidRPr="009E18BF" w:rsidRDefault="00796351" w:rsidP="00796351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796351" w:rsidTr="001972B6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6351" w:rsidRPr="008C0E3B" w:rsidRDefault="00796351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6351" w:rsidRPr="008C0E3B" w:rsidRDefault="00796351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351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96351" w:rsidRPr="008C0E3B" w:rsidRDefault="00796351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6351" w:rsidRPr="008C0E3B" w:rsidRDefault="00796351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796351" w:rsidRDefault="00796351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96351" w:rsidRPr="008C0E3B" w:rsidRDefault="00796351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796351" w:rsidTr="001972B6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8C0E3B" w:rsidRDefault="00796351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8C0E3B" w:rsidRDefault="00796351" w:rsidP="001972B6">
            <w:pPr>
              <w:jc w:val="center"/>
              <w:rPr>
                <w:b/>
              </w:rPr>
            </w:pPr>
          </w:p>
        </w:tc>
      </w:tr>
      <w:tr w:rsidR="00796351" w:rsidTr="003F6384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2C420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2C420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635802" w:rsidP="001972B6">
            <w:pPr>
              <w:jc w:val="both"/>
              <w:rPr>
                <w:b/>
              </w:rPr>
            </w:pPr>
            <w:r w:rsidRPr="002C4204">
              <w:rPr>
                <w:b/>
              </w:rPr>
              <w:t>Радченко Т.И.</w:t>
            </w:r>
          </w:p>
        </w:tc>
      </w:tr>
      <w:tr w:rsidR="00796351" w:rsidTr="003F6384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2C420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2C4204" w:rsidP="001972B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796351" w:rsidP="001972B6">
            <w:pPr>
              <w:jc w:val="center"/>
              <w:rPr>
                <w:b/>
              </w:rPr>
            </w:pPr>
            <w:r w:rsidRPr="002C4204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6351" w:rsidRPr="002C420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1" w:rsidRPr="002C4204" w:rsidRDefault="00635802" w:rsidP="001972B6">
            <w:pPr>
              <w:jc w:val="both"/>
              <w:rPr>
                <w:b/>
              </w:rPr>
            </w:pPr>
            <w:r w:rsidRPr="002C4204">
              <w:rPr>
                <w:b/>
              </w:rPr>
              <w:t>Радченко Т.И.</w:t>
            </w:r>
          </w:p>
        </w:tc>
      </w:tr>
    </w:tbl>
    <w:p w:rsidR="00796351" w:rsidRDefault="00796351" w:rsidP="00796351">
      <w:pPr>
        <w:jc w:val="both"/>
        <w:rPr>
          <w:sz w:val="28"/>
          <w:szCs w:val="28"/>
        </w:rPr>
      </w:pPr>
    </w:p>
    <w:p w:rsidR="00796351" w:rsidRDefault="00796351" w:rsidP="00796351">
      <w:pPr>
        <w:jc w:val="both"/>
        <w:rPr>
          <w:sz w:val="28"/>
          <w:szCs w:val="28"/>
        </w:rPr>
      </w:pPr>
    </w:p>
    <w:p w:rsidR="00796351" w:rsidRDefault="00796351" w:rsidP="00796351">
      <w:pPr>
        <w:jc w:val="both"/>
        <w:rPr>
          <w:sz w:val="28"/>
          <w:szCs w:val="28"/>
        </w:rPr>
      </w:pPr>
    </w:p>
    <w:p w:rsidR="00796351" w:rsidRDefault="00796351" w:rsidP="00796351">
      <w:pPr>
        <w:jc w:val="both"/>
        <w:rPr>
          <w:sz w:val="28"/>
          <w:szCs w:val="28"/>
        </w:rPr>
      </w:pPr>
    </w:p>
    <w:p w:rsidR="00796351" w:rsidRDefault="00796351" w:rsidP="00796351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796351" w:rsidRPr="00E90072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6351" w:rsidRPr="00E90072" w:rsidRDefault="00796351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6351" w:rsidRPr="00E90072" w:rsidRDefault="00796351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6351" w:rsidRPr="00E90072" w:rsidRDefault="00796351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796351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90072" w:rsidRDefault="00796351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42ACF" w:rsidRDefault="00917486" w:rsidP="001972B6">
            <w:pPr>
              <w:rPr>
                <w:b/>
              </w:rPr>
            </w:pPr>
            <w:r>
              <w:rPr>
                <w:b/>
              </w:rPr>
              <w:t xml:space="preserve">        16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96351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90072" w:rsidRDefault="00796351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96351" w:rsidRPr="007A407E" w:rsidTr="001972B6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90072" w:rsidRDefault="00796351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796351" w:rsidRPr="007A407E" w:rsidTr="001972B6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90072" w:rsidRDefault="00796351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351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796351" w:rsidRPr="0029629D" w:rsidRDefault="00796351" w:rsidP="00796351">
      <w:pPr>
        <w:rPr>
          <w:sz w:val="28"/>
          <w:szCs w:val="28"/>
        </w:rPr>
      </w:pPr>
    </w:p>
    <w:p w:rsidR="003F6384" w:rsidRDefault="003F6384" w:rsidP="003F6384">
      <w:pPr>
        <w:rPr>
          <w:sz w:val="28"/>
          <w:szCs w:val="28"/>
        </w:rPr>
      </w:pPr>
    </w:p>
    <w:p w:rsidR="003F6384" w:rsidRDefault="003F6384" w:rsidP="003F6384">
      <w:pPr>
        <w:rPr>
          <w:sz w:val="28"/>
          <w:szCs w:val="28"/>
        </w:rPr>
      </w:pPr>
    </w:p>
    <w:p w:rsidR="003F6384" w:rsidRDefault="003F6384" w:rsidP="003F6384">
      <w:pPr>
        <w:rPr>
          <w:sz w:val="28"/>
          <w:szCs w:val="28"/>
        </w:rPr>
      </w:pPr>
    </w:p>
    <w:p w:rsidR="00E2600B" w:rsidRDefault="00E2600B" w:rsidP="003F6384">
      <w:pPr>
        <w:rPr>
          <w:sz w:val="28"/>
          <w:szCs w:val="28"/>
        </w:rPr>
      </w:pPr>
    </w:p>
    <w:p w:rsidR="00E2600B" w:rsidRDefault="00E2600B" w:rsidP="003F6384">
      <w:pPr>
        <w:rPr>
          <w:sz w:val="28"/>
          <w:szCs w:val="28"/>
        </w:rPr>
      </w:pPr>
    </w:p>
    <w:p w:rsidR="003F6384" w:rsidRDefault="003F6384" w:rsidP="003F6384">
      <w:pPr>
        <w:rPr>
          <w:sz w:val="28"/>
          <w:szCs w:val="28"/>
        </w:rPr>
      </w:pPr>
    </w:p>
    <w:p w:rsidR="003F6384" w:rsidRDefault="00E2600B" w:rsidP="003F6384">
      <w:pPr>
        <w:rPr>
          <w:b/>
        </w:rPr>
      </w:pPr>
      <w:r>
        <w:rPr>
          <w:b/>
        </w:rPr>
        <w:t xml:space="preserve">                                          </w:t>
      </w:r>
      <w:r w:rsidR="003F6384" w:rsidRPr="00254A96">
        <w:rPr>
          <w:b/>
        </w:rPr>
        <w:t xml:space="preserve">Сравнительный анализ качества знаний </w:t>
      </w:r>
      <w:r w:rsidR="003F6384">
        <w:rPr>
          <w:b/>
        </w:rPr>
        <w:t>по физике</w:t>
      </w:r>
    </w:p>
    <w:p w:rsidR="003F6384" w:rsidRDefault="00E2600B" w:rsidP="003F6384">
      <w:pPr>
        <w:rPr>
          <w:b/>
        </w:rPr>
      </w:pPr>
      <w:r>
        <w:rPr>
          <w:b/>
        </w:rPr>
        <w:t xml:space="preserve"> </w:t>
      </w:r>
    </w:p>
    <w:p w:rsidR="00796351" w:rsidRPr="005810B8" w:rsidRDefault="00796351" w:rsidP="00796351">
      <w:pPr>
        <w:rPr>
          <w:sz w:val="28"/>
          <w:szCs w:val="28"/>
        </w:rPr>
      </w:pPr>
    </w:p>
    <w:p w:rsidR="00796351" w:rsidRPr="005810B8" w:rsidRDefault="00192B81" w:rsidP="00796351">
      <w:pPr>
        <w:rPr>
          <w:sz w:val="28"/>
          <w:szCs w:val="28"/>
        </w:rPr>
      </w:pPr>
      <w:r w:rsidRPr="00192B81">
        <w:rPr>
          <w:noProof/>
          <w:sz w:val="28"/>
          <w:szCs w:val="28"/>
        </w:rPr>
        <w:drawing>
          <wp:inline distT="0" distB="0" distL="0" distR="0">
            <wp:extent cx="8785623" cy="3989196"/>
            <wp:effectExtent l="19050" t="0" r="15477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6351" w:rsidRPr="00A76FEE" w:rsidRDefault="00796351" w:rsidP="00796351">
      <w:pPr>
        <w:ind w:firstLine="708"/>
        <w:rPr>
          <w:sz w:val="28"/>
          <w:szCs w:val="28"/>
        </w:rPr>
      </w:pPr>
    </w:p>
    <w:p w:rsidR="00796351" w:rsidRPr="00A76FEE" w:rsidRDefault="00796351" w:rsidP="00796351">
      <w:pPr>
        <w:ind w:firstLine="708"/>
        <w:rPr>
          <w:sz w:val="28"/>
          <w:szCs w:val="28"/>
        </w:rPr>
      </w:pPr>
    </w:p>
    <w:p w:rsidR="003F6384" w:rsidRDefault="003F6384" w:rsidP="00917486">
      <w:pPr>
        <w:spacing w:after="200" w:line="276" w:lineRule="auto"/>
        <w:rPr>
          <w:b/>
          <w:sz w:val="28"/>
          <w:szCs w:val="28"/>
        </w:rPr>
      </w:pPr>
    </w:p>
    <w:p w:rsidR="003F6384" w:rsidRDefault="003F6384" w:rsidP="00917486">
      <w:pPr>
        <w:spacing w:after="200" w:line="276" w:lineRule="auto"/>
        <w:rPr>
          <w:b/>
          <w:sz w:val="28"/>
          <w:szCs w:val="28"/>
        </w:rPr>
      </w:pPr>
    </w:p>
    <w:p w:rsidR="003F6384" w:rsidRDefault="003F6384" w:rsidP="00917486">
      <w:pPr>
        <w:spacing w:after="200" w:line="276" w:lineRule="auto"/>
        <w:rPr>
          <w:b/>
          <w:sz w:val="28"/>
          <w:szCs w:val="28"/>
        </w:rPr>
      </w:pPr>
    </w:p>
    <w:p w:rsidR="003F6384" w:rsidRDefault="003F6384" w:rsidP="00917486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917486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917486">
      <w:pPr>
        <w:spacing w:after="200" w:line="276" w:lineRule="auto"/>
        <w:rPr>
          <w:b/>
          <w:sz w:val="28"/>
          <w:szCs w:val="28"/>
        </w:rPr>
      </w:pPr>
    </w:p>
    <w:p w:rsidR="00917486" w:rsidRPr="00A76FEE" w:rsidRDefault="00917486" w:rsidP="009174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ология</w:t>
      </w:r>
      <w:r w:rsidR="003F6384">
        <w:rPr>
          <w:b/>
          <w:sz w:val="28"/>
          <w:szCs w:val="28"/>
        </w:rPr>
        <w:t xml:space="preserve"> – 08.10.2022г.</w:t>
      </w:r>
    </w:p>
    <w:p w:rsidR="00917486" w:rsidRPr="009E18BF" w:rsidRDefault="00917486" w:rsidP="00917486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917486" w:rsidTr="001972B6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7486" w:rsidRPr="008C0E3B" w:rsidRDefault="00917486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7486" w:rsidRPr="008C0E3B" w:rsidRDefault="00917486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486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917486" w:rsidRPr="008C0E3B" w:rsidRDefault="00917486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7486" w:rsidRPr="008C0E3B" w:rsidRDefault="00917486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917486" w:rsidRDefault="00917486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917486" w:rsidRPr="008C0E3B" w:rsidRDefault="00917486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917486" w:rsidTr="001972B6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8C0E3B" w:rsidRDefault="0091748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8C0E3B" w:rsidRDefault="00917486" w:rsidP="001972B6">
            <w:pPr>
              <w:jc w:val="center"/>
              <w:rPr>
                <w:b/>
              </w:rPr>
            </w:pPr>
          </w:p>
        </w:tc>
      </w:tr>
      <w:tr w:rsidR="00917486" w:rsidRPr="003F6384" w:rsidTr="003F6384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6" w:rsidRPr="003F6384" w:rsidRDefault="00917486" w:rsidP="001972B6">
            <w:pPr>
              <w:jc w:val="center"/>
              <w:rPr>
                <w:b/>
              </w:rPr>
            </w:pPr>
            <w:r w:rsidRPr="003F6384">
              <w:rPr>
                <w:b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center"/>
              <w:rPr>
                <w:b/>
              </w:rPr>
            </w:pPr>
            <w:r w:rsidRPr="003F6384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center"/>
              <w:rPr>
                <w:b/>
              </w:rPr>
            </w:pPr>
            <w:r w:rsidRPr="003F6384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center"/>
              <w:rPr>
                <w:b/>
              </w:rPr>
            </w:pPr>
            <w:r w:rsidRPr="003F638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center"/>
              <w:rPr>
                <w:b/>
              </w:rPr>
            </w:pPr>
            <w:r w:rsidRPr="003F638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17486" w:rsidRPr="003F638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3F6384" w:rsidP="001972B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center"/>
              <w:rPr>
                <w:b/>
              </w:rPr>
            </w:pPr>
            <w:r w:rsidRPr="003F638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center"/>
              <w:rPr>
                <w:b/>
              </w:rPr>
            </w:pPr>
            <w:r w:rsidRPr="003F6384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center"/>
              <w:rPr>
                <w:b/>
              </w:rPr>
            </w:pPr>
            <w:r w:rsidRPr="003F6384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center"/>
              <w:rPr>
                <w:b/>
              </w:rPr>
            </w:pPr>
            <w:r w:rsidRPr="003F6384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17486" w:rsidRPr="003F638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3F6384" w:rsidP="001972B6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6" w:rsidRPr="003F6384" w:rsidRDefault="00917486" w:rsidP="001972B6">
            <w:pPr>
              <w:jc w:val="both"/>
              <w:rPr>
                <w:b/>
              </w:rPr>
            </w:pPr>
            <w:r w:rsidRPr="003F6384">
              <w:rPr>
                <w:b/>
              </w:rPr>
              <w:t>Черевеченко И.И.</w:t>
            </w:r>
          </w:p>
        </w:tc>
      </w:tr>
    </w:tbl>
    <w:p w:rsidR="00917486" w:rsidRPr="003F6384" w:rsidRDefault="00917486" w:rsidP="00917486">
      <w:pPr>
        <w:jc w:val="both"/>
        <w:rPr>
          <w:b/>
          <w:sz w:val="28"/>
          <w:szCs w:val="28"/>
        </w:rPr>
      </w:pPr>
    </w:p>
    <w:p w:rsidR="00917486" w:rsidRDefault="00917486" w:rsidP="00917486">
      <w:pPr>
        <w:jc w:val="both"/>
        <w:rPr>
          <w:sz w:val="28"/>
          <w:szCs w:val="28"/>
        </w:rPr>
      </w:pPr>
    </w:p>
    <w:p w:rsidR="00917486" w:rsidRDefault="00917486" w:rsidP="00917486">
      <w:pPr>
        <w:jc w:val="both"/>
        <w:rPr>
          <w:sz w:val="28"/>
          <w:szCs w:val="28"/>
        </w:rPr>
      </w:pPr>
    </w:p>
    <w:p w:rsidR="00917486" w:rsidRDefault="00917486" w:rsidP="00917486">
      <w:pPr>
        <w:jc w:val="both"/>
        <w:rPr>
          <w:sz w:val="28"/>
          <w:szCs w:val="28"/>
        </w:rPr>
      </w:pPr>
    </w:p>
    <w:p w:rsidR="00917486" w:rsidRDefault="00917486" w:rsidP="00917486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917486" w:rsidRPr="00E90072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7486" w:rsidRPr="00E90072" w:rsidRDefault="0091748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7486" w:rsidRPr="00E90072" w:rsidRDefault="0091748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7486" w:rsidRPr="00E90072" w:rsidRDefault="0091748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917486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90072" w:rsidRDefault="0091748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42ACF" w:rsidRDefault="00917486" w:rsidP="001972B6">
            <w:pPr>
              <w:rPr>
                <w:b/>
              </w:rPr>
            </w:pPr>
            <w:r>
              <w:rPr>
                <w:b/>
              </w:rPr>
              <w:t xml:space="preserve">          13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917486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90072" w:rsidRDefault="0091748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17486" w:rsidRPr="007A407E" w:rsidTr="001972B6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90072" w:rsidRDefault="0091748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17486" w:rsidRPr="007A407E" w:rsidTr="001972B6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90072" w:rsidRDefault="0091748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486" w:rsidRPr="00E42ACF" w:rsidRDefault="00917486" w:rsidP="001972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917486" w:rsidRPr="0029629D" w:rsidRDefault="00917486" w:rsidP="00917486">
      <w:pPr>
        <w:rPr>
          <w:sz w:val="28"/>
          <w:szCs w:val="28"/>
        </w:rPr>
      </w:pPr>
    </w:p>
    <w:p w:rsidR="00917486" w:rsidRPr="005810B8" w:rsidRDefault="00917486" w:rsidP="00917486">
      <w:pPr>
        <w:rPr>
          <w:sz w:val="28"/>
          <w:szCs w:val="28"/>
        </w:rPr>
      </w:pPr>
    </w:p>
    <w:p w:rsidR="00917486" w:rsidRPr="005810B8" w:rsidRDefault="00917486" w:rsidP="00917486">
      <w:pPr>
        <w:rPr>
          <w:sz w:val="28"/>
          <w:szCs w:val="28"/>
        </w:rPr>
      </w:pPr>
    </w:p>
    <w:p w:rsidR="00917486" w:rsidRDefault="00917486" w:rsidP="00917486">
      <w:pPr>
        <w:ind w:firstLine="708"/>
        <w:rPr>
          <w:sz w:val="28"/>
          <w:szCs w:val="28"/>
        </w:rPr>
      </w:pPr>
    </w:p>
    <w:p w:rsidR="00E2600B" w:rsidRDefault="00E2600B" w:rsidP="00917486">
      <w:pPr>
        <w:ind w:firstLine="708"/>
        <w:rPr>
          <w:sz w:val="28"/>
          <w:szCs w:val="28"/>
        </w:rPr>
      </w:pPr>
    </w:p>
    <w:p w:rsidR="00E2600B" w:rsidRDefault="00E2600B" w:rsidP="00917486">
      <w:pPr>
        <w:ind w:firstLine="708"/>
        <w:rPr>
          <w:sz w:val="28"/>
          <w:szCs w:val="28"/>
        </w:rPr>
      </w:pPr>
    </w:p>
    <w:p w:rsidR="00E2600B" w:rsidRDefault="00E2600B" w:rsidP="00917486">
      <w:pPr>
        <w:ind w:firstLine="708"/>
        <w:rPr>
          <w:sz w:val="28"/>
          <w:szCs w:val="28"/>
        </w:rPr>
      </w:pPr>
    </w:p>
    <w:p w:rsidR="00983D9D" w:rsidRDefault="00983D9D" w:rsidP="00917486">
      <w:pPr>
        <w:ind w:firstLine="708"/>
        <w:rPr>
          <w:sz w:val="28"/>
          <w:szCs w:val="28"/>
        </w:rPr>
      </w:pPr>
    </w:p>
    <w:p w:rsidR="003F6384" w:rsidRDefault="003F6384" w:rsidP="003F6384">
      <w:pPr>
        <w:rPr>
          <w:b/>
        </w:rPr>
      </w:pPr>
      <w:r w:rsidRPr="00254A96">
        <w:rPr>
          <w:b/>
        </w:rPr>
        <w:t xml:space="preserve">Сравнительный анализ качества знаний </w:t>
      </w:r>
      <w:r>
        <w:rPr>
          <w:b/>
        </w:rPr>
        <w:t>по биология</w:t>
      </w:r>
    </w:p>
    <w:p w:rsidR="00983D9D" w:rsidRDefault="00983D9D" w:rsidP="00917486">
      <w:pPr>
        <w:ind w:firstLine="708"/>
        <w:rPr>
          <w:sz w:val="28"/>
          <w:szCs w:val="28"/>
        </w:rPr>
      </w:pPr>
    </w:p>
    <w:p w:rsidR="00983D9D" w:rsidRDefault="00983D9D" w:rsidP="00917486">
      <w:pPr>
        <w:ind w:firstLine="708"/>
        <w:rPr>
          <w:sz w:val="28"/>
          <w:szCs w:val="28"/>
        </w:rPr>
      </w:pPr>
    </w:p>
    <w:p w:rsidR="00983D9D" w:rsidRDefault="00983D9D" w:rsidP="00917486">
      <w:pPr>
        <w:ind w:firstLine="708"/>
        <w:rPr>
          <w:sz w:val="28"/>
          <w:szCs w:val="28"/>
        </w:rPr>
      </w:pPr>
    </w:p>
    <w:p w:rsidR="00983D9D" w:rsidRDefault="00983D9D" w:rsidP="00917486">
      <w:pPr>
        <w:ind w:firstLine="708"/>
        <w:rPr>
          <w:sz w:val="28"/>
          <w:szCs w:val="28"/>
        </w:rPr>
      </w:pPr>
    </w:p>
    <w:p w:rsidR="00983D9D" w:rsidRDefault="003F6384" w:rsidP="00917486">
      <w:pPr>
        <w:ind w:firstLine="708"/>
        <w:rPr>
          <w:sz w:val="28"/>
          <w:szCs w:val="28"/>
        </w:rPr>
      </w:pPr>
      <w:r w:rsidRPr="003F6384">
        <w:rPr>
          <w:noProof/>
          <w:sz w:val="28"/>
          <w:szCs w:val="28"/>
        </w:rPr>
        <w:drawing>
          <wp:inline distT="0" distB="0" distL="0" distR="0">
            <wp:extent cx="8296275" cy="3790950"/>
            <wp:effectExtent l="19050" t="0" r="9525" b="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3D9D" w:rsidRDefault="00983D9D" w:rsidP="00917486">
      <w:pPr>
        <w:ind w:firstLine="708"/>
        <w:rPr>
          <w:sz w:val="28"/>
          <w:szCs w:val="28"/>
        </w:rPr>
      </w:pPr>
    </w:p>
    <w:p w:rsidR="00983D9D" w:rsidRDefault="00983D9D" w:rsidP="00917486">
      <w:pPr>
        <w:ind w:firstLine="708"/>
        <w:rPr>
          <w:sz w:val="28"/>
          <w:szCs w:val="28"/>
        </w:rPr>
      </w:pPr>
    </w:p>
    <w:p w:rsidR="00983D9D" w:rsidRDefault="00983D9D" w:rsidP="00917486">
      <w:pPr>
        <w:ind w:firstLine="708"/>
        <w:rPr>
          <w:sz w:val="28"/>
          <w:szCs w:val="28"/>
        </w:rPr>
      </w:pPr>
    </w:p>
    <w:p w:rsidR="00983D9D" w:rsidRDefault="00983D9D" w:rsidP="00917486">
      <w:pPr>
        <w:ind w:firstLine="708"/>
        <w:rPr>
          <w:sz w:val="28"/>
          <w:szCs w:val="28"/>
        </w:rPr>
      </w:pPr>
    </w:p>
    <w:p w:rsidR="00983D9D" w:rsidRDefault="00983D9D" w:rsidP="00917486">
      <w:pPr>
        <w:ind w:firstLine="708"/>
        <w:rPr>
          <w:sz w:val="28"/>
          <w:szCs w:val="28"/>
        </w:rPr>
      </w:pPr>
    </w:p>
    <w:p w:rsidR="003F6384" w:rsidRDefault="003F6384" w:rsidP="00983D9D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983D9D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983D9D">
      <w:pPr>
        <w:spacing w:after="200" w:line="276" w:lineRule="auto"/>
        <w:rPr>
          <w:b/>
          <w:sz w:val="28"/>
          <w:szCs w:val="28"/>
        </w:rPr>
      </w:pPr>
    </w:p>
    <w:p w:rsidR="003F6384" w:rsidRDefault="003F6384" w:rsidP="00983D9D">
      <w:pPr>
        <w:spacing w:after="200" w:line="276" w:lineRule="auto"/>
        <w:rPr>
          <w:b/>
          <w:sz w:val="28"/>
          <w:szCs w:val="28"/>
        </w:rPr>
      </w:pPr>
    </w:p>
    <w:p w:rsidR="00983D9D" w:rsidRPr="00A76FEE" w:rsidRDefault="00983D9D" w:rsidP="00983D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  <w:r w:rsidR="00E30569">
        <w:rPr>
          <w:b/>
          <w:sz w:val="28"/>
          <w:szCs w:val="28"/>
        </w:rPr>
        <w:t xml:space="preserve"> – 05.10.2022-06.10.2022г.</w:t>
      </w:r>
    </w:p>
    <w:p w:rsidR="00983D9D" w:rsidRPr="009E18BF" w:rsidRDefault="00983D9D" w:rsidP="00983D9D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983D9D" w:rsidTr="001972B6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3D9D" w:rsidRPr="008C0E3B" w:rsidRDefault="00983D9D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3D9D" w:rsidRPr="008C0E3B" w:rsidRDefault="00983D9D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D9D" w:rsidRDefault="00983D9D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983D9D" w:rsidRPr="008C0E3B" w:rsidRDefault="00983D9D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3D9D" w:rsidRPr="008C0E3B" w:rsidRDefault="00983D9D" w:rsidP="00E30569">
            <w:pPr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E30569">
              <w:rPr>
                <w:b/>
              </w:rPr>
              <w:t>обучающихся</w:t>
            </w:r>
          </w:p>
          <w:p w:rsidR="00983D9D" w:rsidRDefault="00983D9D" w:rsidP="00E30569">
            <w:pPr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Default="00983D9D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983D9D" w:rsidRPr="008C0E3B" w:rsidRDefault="00983D9D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983D9D" w:rsidTr="001972B6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E30569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9D" w:rsidRPr="008C0E3B" w:rsidRDefault="00983D9D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D" w:rsidRPr="008C0E3B" w:rsidRDefault="00983D9D" w:rsidP="001972B6">
            <w:pPr>
              <w:jc w:val="center"/>
              <w:rPr>
                <w:b/>
              </w:rPr>
            </w:pPr>
          </w:p>
        </w:tc>
      </w:tr>
      <w:tr w:rsidR="00E30569" w:rsidTr="00D03C9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69" w:rsidRPr="00E30569" w:rsidRDefault="00E30569" w:rsidP="00E30569">
            <w:pPr>
              <w:rPr>
                <w:b/>
              </w:rPr>
            </w:pPr>
            <w:r>
              <w:rPr>
                <w:b/>
              </w:rPr>
              <w:t xml:space="preserve">     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both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569" w:rsidRPr="00E30569" w:rsidRDefault="00E30569" w:rsidP="001972B6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E30569">
            <w:pPr>
              <w:rPr>
                <w:b/>
              </w:rPr>
            </w:pPr>
            <w:r>
              <w:rPr>
                <w:b/>
              </w:rPr>
              <w:t>Биннятова Г.Б., Тибилова И.Б.</w:t>
            </w:r>
          </w:p>
        </w:tc>
      </w:tr>
      <w:tr w:rsidR="00E30569" w:rsidTr="00D03C9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69" w:rsidRPr="00E30569" w:rsidRDefault="00E30569" w:rsidP="00E30569">
            <w:pPr>
              <w:jc w:val="center"/>
              <w:rPr>
                <w:b/>
              </w:rPr>
            </w:pPr>
            <w:r w:rsidRPr="00E30569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both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569" w:rsidRPr="00E30569" w:rsidRDefault="00E30569" w:rsidP="001972B6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E30569">
            <w:pPr>
              <w:rPr>
                <w:b/>
              </w:rPr>
            </w:pPr>
            <w:r>
              <w:rPr>
                <w:b/>
              </w:rPr>
              <w:t>Плиева З.Г., Биннятова Г.Б.</w:t>
            </w:r>
          </w:p>
        </w:tc>
      </w:tr>
      <w:tr w:rsidR="00E30569" w:rsidTr="00D03C9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69" w:rsidRPr="00E30569" w:rsidRDefault="00E30569" w:rsidP="00E30569">
            <w:pPr>
              <w:jc w:val="center"/>
              <w:rPr>
                <w:b/>
              </w:rPr>
            </w:pPr>
            <w:r w:rsidRPr="00E30569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F0017" w:rsidP="001972B6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569" w:rsidRPr="00E30569" w:rsidRDefault="00EF0017" w:rsidP="001972B6">
            <w:pPr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F0017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F0017" w:rsidP="001972B6">
            <w:pPr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E30569">
            <w:pPr>
              <w:rPr>
                <w:b/>
              </w:rPr>
            </w:pPr>
            <w:r>
              <w:rPr>
                <w:b/>
              </w:rPr>
              <w:t>Темиров И.Р., Плиева Л.В.</w:t>
            </w:r>
          </w:p>
        </w:tc>
      </w:tr>
      <w:tr w:rsidR="00E30569" w:rsidTr="00D03C9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F0017" w:rsidP="001972B6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569" w:rsidRPr="00E30569" w:rsidRDefault="00EF0017" w:rsidP="001972B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F0017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F0017" w:rsidP="001972B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69" w:rsidRPr="00E30569" w:rsidRDefault="00E30569" w:rsidP="00E30569">
            <w:pPr>
              <w:jc w:val="center"/>
              <w:rPr>
                <w:b/>
              </w:rPr>
            </w:pPr>
            <w:r w:rsidRPr="00E30569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1972B6">
            <w:pPr>
              <w:jc w:val="center"/>
              <w:rPr>
                <w:b/>
              </w:rPr>
            </w:pPr>
            <w:r w:rsidRPr="00E3056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F0017" w:rsidP="001972B6">
            <w:pPr>
              <w:jc w:val="both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30569" w:rsidRPr="00E30569" w:rsidRDefault="00EF0017" w:rsidP="001972B6">
            <w:pPr>
              <w:jc w:val="both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F0017" w:rsidP="001972B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F0017" w:rsidP="001972B6">
            <w:pPr>
              <w:jc w:val="both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9" w:rsidRPr="00E30569" w:rsidRDefault="00E30569" w:rsidP="00E30569">
            <w:pPr>
              <w:rPr>
                <w:b/>
              </w:rPr>
            </w:pPr>
            <w:r>
              <w:rPr>
                <w:b/>
              </w:rPr>
              <w:t>Тибилова И.Б., Биннятова Г.Б.</w:t>
            </w:r>
          </w:p>
        </w:tc>
      </w:tr>
    </w:tbl>
    <w:p w:rsidR="00983D9D" w:rsidRDefault="00983D9D" w:rsidP="00983D9D">
      <w:pPr>
        <w:jc w:val="both"/>
        <w:rPr>
          <w:sz w:val="28"/>
          <w:szCs w:val="28"/>
        </w:rPr>
      </w:pPr>
    </w:p>
    <w:p w:rsidR="00983D9D" w:rsidRDefault="00983D9D" w:rsidP="00983D9D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983D9D" w:rsidRPr="00E90072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83D9D" w:rsidRPr="00E90072" w:rsidRDefault="00983D9D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83D9D" w:rsidRPr="00E90072" w:rsidRDefault="00983D9D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83D9D" w:rsidRPr="00E90072" w:rsidRDefault="00983D9D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983D9D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90072" w:rsidRDefault="00983D9D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42ACF" w:rsidRDefault="00635802" w:rsidP="001972B6">
            <w:pPr>
              <w:rPr>
                <w:b/>
              </w:rPr>
            </w:pPr>
            <w:r>
              <w:rPr>
                <w:b/>
              </w:rPr>
              <w:t xml:space="preserve">       3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83D9D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90072" w:rsidRDefault="00983D9D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3D9D" w:rsidRPr="007A407E" w:rsidTr="001972B6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90072" w:rsidRDefault="00983D9D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983D9D" w:rsidRPr="007A407E" w:rsidTr="001972B6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90072" w:rsidRDefault="00983D9D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D9D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983D9D" w:rsidRPr="0029629D" w:rsidRDefault="00983D9D" w:rsidP="00983D9D">
      <w:pPr>
        <w:rPr>
          <w:sz w:val="28"/>
          <w:szCs w:val="28"/>
        </w:rPr>
      </w:pPr>
    </w:p>
    <w:p w:rsidR="00983D9D" w:rsidRPr="005810B8" w:rsidRDefault="00983D9D" w:rsidP="00983D9D">
      <w:pPr>
        <w:rPr>
          <w:sz w:val="28"/>
          <w:szCs w:val="28"/>
        </w:rPr>
      </w:pPr>
    </w:p>
    <w:p w:rsidR="00EF0017" w:rsidRDefault="00E2600B" w:rsidP="00EF0017">
      <w:pPr>
        <w:rPr>
          <w:b/>
        </w:rPr>
      </w:pPr>
      <w:r>
        <w:rPr>
          <w:b/>
        </w:rPr>
        <w:lastRenderedPageBreak/>
        <w:t xml:space="preserve">                                                </w:t>
      </w:r>
      <w:r w:rsidR="00EF0017" w:rsidRPr="00254A96">
        <w:rPr>
          <w:b/>
        </w:rPr>
        <w:t xml:space="preserve">Сравнительный анализ качества знаний </w:t>
      </w:r>
      <w:r w:rsidR="00EF0017">
        <w:rPr>
          <w:b/>
        </w:rPr>
        <w:t>по английскому языку</w:t>
      </w:r>
    </w:p>
    <w:p w:rsidR="00EF0017" w:rsidRDefault="00EF0017" w:rsidP="00EF0017">
      <w:pPr>
        <w:ind w:firstLine="708"/>
        <w:rPr>
          <w:sz w:val="28"/>
          <w:szCs w:val="28"/>
        </w:rPr>
      </w:pPr>
    </w:p>
    <w:p w:rsidR="00983D9D" w:rsidRPr="005810B8" w:rsidRDefault="00983D9D" w:rsidP="00983D9D">
      <w:pPr>
        <w:rPr>
          <w:sz w:val="28"/>
          <w:szCs w:val="28"/>
        </w:rPr>
      </w:pPr>
    </w:p>
    <w:p w:rsidR="00983D9D" w:rsidRPr="00A76FEE" w:rsidRDefault="00EF0017" w:rsidP="00983D9D">
      <w:pPr>
        <w:ind w:firstLine="708"/>
        <w:rPr>
          <w:sz w:val="28"/>
          <w:szCs w:val="28"/>
        </w:rPr>
      </w:pPr>
      <w:r w:rsidRPr="00EF0017">
        <w:rPr>
          <w:noProof/>
          <w:sz w:val="28"/>
          <w:szCs w:val="28"/>
        </w:rPr>
        <w:drawing>
          <wp:inline distT="0" distB="0" distL="0" distR="0">
            <wp:extent cx="8648009" cy="4762918"/>
            <wp:effectExtent l="19050" t="0" r="19741" b="0"/>
            <wp:docPr id="2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3D9D" w:rsidRPr="00A76FEE" w:rsidRDefault="00983D9D" w:rsidP="00983D9D">
      <w:pPr>
        <w:ind w:firstLine="708"/>
        <w:rPr>
          <w:sz w:val="28"/>
          <w:szCs w:val="28"/>
        </w:rPr>
      </w:pPr>
    </w:p>
    <w:p w:rsidR="00EF0017" w:rsidRDefault="00EF0017" w:rsidP="00635802">
      <w:pPr>
        <w:spacing w:after="200" w:line="276" w:lineRule="auto"/>
        <w:rPr>
          <w:b/>
          <w:sz w:val="28"/>
          <w:szCs w:val="28"/>
        </w:rPr>
      </w:pPr>
    </w:p>
    <w:p w:rsidR="00EF0017" w:rsidRDefault="00EF0017" w:rsidP="00635802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635802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635802">
      <w:pPr>
        <w:spacing w:after="200" w:line="276" w:lineRule="auto"/>
        <w:rPr>
          <w:b/>
          <w:sz w:val="28"/>
          <w:szCs w:val="28"/>
        </w:rPr>
      </w:pPr>
    </w:p>
    <w:p w:rsidR="00EF0017" w:rsidRDefault="00EF0017" w:rsidP="00635802">
      <w:pPr>
        <w:spacing w:after="200" w:line="276" w:lineRule="auto"/>
        <w:rPr>
          <w:b/>
          <w:sz w:val="28"/>
          <w:szCs w:val="28"/>
        </w:rPr>
      </w:pPr>
    </w:p>
    <w:p w:rsidR="00635802" w:rsidRPr="004068EA" w:rsidRDefault="00635802" w:rsidP="0063580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учающиеся 9-х классов писали Всероссийские проверочные работы по четырем предметам: «Русский язык», «Математика</w:t>
      </w:r>
      <w:r w:rsidR="00583215">
        <w:rPr>
          <w:b/>
          <w:sz w:val="28"/>
          <w:szCs w:val="28"/>
        </w:rPr>
        <w:t>»,  «Истор</w:t>
      </w:r>
      <w:r w:rsidR="00A950B9">
        <w:rPr>
          <w:b/>
          <w:sz w:val="28"/>
          <w:szCs w:val="28"/>
        </w:rPr>
        <w:t>ия», «Обществознание», «Физика», «Химия».</w:t>
      </w:r>
    </w:p>
    <w:p w:rsidR="00635802" w:rsidRDefault="00635802" w:rsidP="00635802">
      <w:pPr>
        <w:spacing w:after="200" w:line="276" w:lineRule="auto"/>
        <w:rPr>
          <w:b/>
          <w:sz w:val="28"/>
          <w:szCs w:val="28"/>
        </w:rPr>
      </w:pPr>
    </w:p>
    <w:p w:rsidR="00635802" w:rsidRPr="006601DC" w:rsidRDefault="00635802" w:rsidP="00635802">
      <w:pPr>
        <w:spacing w:after="200" w:line="276" w:lineRule="auto"/>
        <w:rPr>
          <w:b/>
          <w:sz w:val="28"/>
          <w:szCs w:val="28"/>
        </w:rPr>
      </w:pPr>
      <w:r w:rsidRPr="006601DC">
        <w:rPr>
          <w:b/>
          <w:sz w:val="28"/>
          <w:szCs w:val="28"/>
        </w:rPr>
        <w:t>Русский язык</w:t>
      </w:r>
      <w:r w:rsidR="00956650">
        <w:rPr>
          <w:b/>
          <w:sz w:val="28"/>
          <w:szCs w:val="28"/>
        </w:rPr>
        <w:t>-13.10.2022г.</w:t>
      </w:r>
    </w:p>
    <w:p w:rsidR="00635802" w:rsidRPr="009E18BF" w:rsidRDefault="00635802" w:rsidP="00635802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635802" w:rsidTr="001972B6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5802" w:rsidRPr="008C0E3B" w:rsidRDefault="00635802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5802" w:rsidRPr="008C0E3B" w:rsidRDefault="00635802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802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635802" w:rsidRPr="008C0E3B" w:rsidRDefault="00635802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5802" w:rsidRPr="008C0E3B" w:rsidRDefault="00635802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635802" w:rsidRDefault="00635802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635802" w:rsidRPr="008C0E3B" w:rsidRDefault="00635802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635802" w:rsidTr="001972B6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8C0E3B" w:rsidRDefault="00635802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8C0E3B" w:rsidRDefault="00635802" w:rsidP="001972B6">
            <w:pPr>
              <w:jc w:val="center"/>
              <w:rPr>
                <w:b/>
              </w:rPr>
            </w:pPr>
          </w:p>
        </w:tc>
      </w:tr>
      <w:tr w:rsidR="00635802" w:rsidTr="00956650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both"/>
              <w:rPr>
                <w:b/>
              </w:rPr>
            </w:pPr>
            <w:r w:rsidRPr="00956650">
              <w:rPr>
                <w:b/>
              </w:rPr>
              <w:t>Ажимова С.И.</w:t>
            </w:r>
          </w:p>
        </w:tc>
      </w:tr>
      <w:tr w:rsidR="00635802" w:rsidTr="00956650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both"/>
              <w:rPr>
                <w:b/>
              </w:rPr>
            </w:pPr>
            <w:r w:rsidRPr="00956650">
              <w:rPr>
                <w:b/>
              </w:rPr>
              <w:t>Ажимова С.И.</w:t>
            </w:r>
          </w:p>
        </w:tc>
      </w:tr>
      <w:tr w:rsidR="00635802" w:rsidTr="00956650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center"/>
              <w:rPr>
                <w:b/>
              </w:rPr>
            </w:pPr>
            <w:r w:rsidRPr="00956650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956650" w:rsidP="001972B6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2" w:rsidRPr="00956650" w:rsidRDefault="00635802" w:rsidP="001972B6">
            <w:pPr>
              <w:jc w:val="both"/>
              <w:rPr>
                <w:b/>
              </w:rPr>
            </w:pPr>
            <w:r w:rsidRPr="00956650">
              <w:rPr>
                <w:b/>
              </w:rPr>
              <w:t>Пляскина М.А.</w:t>
            </w:r>
          </w:p>
        </w:tc>
      </w:tr>
    </w:tbl>
    <w:p w:rsidR="00956650" w:rsidRDefault="00956650" w:rsidP="00635802">
      <w:pPr>
        <w:jc w:val="both"/>
        <w:rPr>
          <w:sz w:val="28"/>
          <w:szCs w:val="28"/>
        </w:rPr>
      </w:pPr>
    </w:p>
    <w:p w:rsidR="00956650" w:rsidRDefault="00956650" w:rsidP="00635802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635802" w:rsidRPr="00E90072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5802" w:rsidRPr="00E90072" w:rsidRDefault="00635802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5802" w:rsidRPr="00E90072" w:rsidRDefault="00635802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5802" w:rsidRPr="00E90072" w:rsidRDefault="00635802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635802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90072" w:rsidRDefault="00635802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42ACF" w:rsidRDefault="00635802" w:rsidP="001972B6">
            <w:pPr>
              <w:rPr>
                <w:b/>
              </w:rPr>
            </w:pPr>
            <w:r>
              <w:rPr>
                <w:b/>
              </w:rPr>
              <w:t xml:space="preserve">        16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35802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90072" w:rsidRDefault="00635802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5802" w:rsidRPr="007A407E" w:rsidTr="001972B6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90072" w:rsidRDefault="00635802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35802" w:rsidRPr="007A407E" w:rsidTr="001972B6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90072" w:rsidRDefault="00635802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802" w:rsidRPr="00E42ACF" w:rsidRDefault="00635802" w:rsidP="001972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635802" w:rsidRPr="0029629D" w:rsidRDefault="00635802" w:rsidP="00635802">
      <w:pPr>
        <w:rPr>
          <w:sz w:val="28"/>
          <w:szCs w:val="28"/>
        </w:rPr>
      </w:pPr>
    </w:p>
    <w:p w:rsidR="00956650" w:rsidRDefault="00956650" w:rsidP="00956650">
      <w:pPr>
        <w:jc w:val="both"/>
        <w:rPr>
          <w:b/>
        </w:rPr>
      </w:pPr>
    </w:p>
    <w:p w:rsidR="00956650" w:rsidRDefault="00956650" w:rsidP="00956650">
      <w:pPr>
        <w:jc w:val="both"/>
        <w:rPr>
          <w:b/>
        </w:rPr>
      </w:pPr>
    </w:p>
    <w:p w:rsidR="00956650" w:rsidRDefault="00E2600B" w:rsidP="00956650">
      <w:pPr>
        <w:jc w:val="both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</w:t>
      </w:r>
      <w:r w:rsidR="00956650" w:rsidRPr="00254A96">
        <w:rPr>
          <w:b/>
        </w:rPr>
        <w:t xml:space="preserve">Сравнительный анализ качества знаний </w:t>
      </w:r>
      <w:r w:rsidR="00956650">
        <w:rPr>
          <w:b/>
        </w:rPr>
        <w:t>по русскому языку</w:t>
      </w:r>
    </w:p>
    <w:p w:rsidR="00956650" w:rsidRDefault="00956650" w:rsidP="00956650">
      <w:pPr>
        <w:jc w:val="both"/>
        <w:rPr>
          <w:sz w:val="28"/>
          <w:szCs w:val="28"/>
        </w:rPr>
      </w:pPr>
    </w:p>
    <w:p w:rsidR="00635802" w:rsidRDefault="00635802" w:rsidP="00635802">
      <w:pPr>
        <w:spacing w:after="200" w:line="276" w:lineRule="auto"/>
        <w:rPr>
          <w:b/>
          <w:sz w:val="28"/>
          <w:szCs w:val="28"/>
        </w:rPr>
      </w:pPr>
    </w:p>
    <w:p w:rsidR="00983D9D" w:rsidRPr="00796351" w:rsidRDefault="00983D9D" w:rsidP="00983D9D">
      <w:pPr>
        <w:rPr>
          <w:sz w:val="28"/>
          <w:szCs w:val="28"/>
        </w:rPr>
      </w:pPr>
    </w:p>
    <w:p w:rsidR="00983D9D" w:rsidRPr="00796351" w:rsidRDefault="00956650" w:rsidP="00983D9D">
      <w:pPr>
        <w:rPr>
          <w:sz w:val="28"/>
          <w:szCs w:val="28"/>
        </w:rPr>
      </w:pPr>
      <w:r w:rsidRPr="00956650">
        <w:rPr>
          <w:noProof/>
          <w:sz w:val="28"/>
          <w:szCs w:val="28"/>
        </w:rPr>
        <w:drawing>
          <wp:inline distT="0" distB="0" distL="0" distR="0">
            <wp:extent cx="9308026" cy="3791292"/>
            <wp:effectExtent l="19050" t="0" r="26474" b="0"/>
            <wp:docPr id="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17486" w:rsidRPr="00796351" w:rsidRDefault="00917486" w:rsidP="00917486">
      <w:pPr>
        <w:rPr>
          <w:sz w:val="28"/>
          <w:szCs w:val="28"/>
        </w:rPr>
      </w:pPr>
    </w:p>
    <w:p w:rsidR="00956650" w:rsidRDefault="00956650" w:rsidP="001972B6">
      <w:pPr>
        <w:spacing w:after="200" w:line="276" w:lineRule="auto"/>
        <w:rPr>
          <w:b/>
          <w:sz w:val="28"/>
          <w:szCs w:val="28"/>
        </w:rPr>
      </w:pPr>
    </w:p>
    <w:p w:rsidR="00956650" w:rsidRDefault="00956650" w:rsidP="001972B6">
      <w:pPr>
        <w:spacing w:after="200" w:line="276" w:lineRule="auto"/>
        <w:rPr>
          <w:b/>
          <w:sz w:val="28"/>
          <w:szCs w:val="28"/>
        </w:rPr>
      </w:pPr>
    </w:p>
    <w:p w:rsidR="00956650" w:rsidRDefault="00956650" w:rsidP="001972B6">
      <w:pPr>
        <w:spacing w:after="200" w:line="276" w:lineRule="auto"/>
        <w:rPr>
          <w:b/>
          <w:sz w:val="28"/>
          <w:szCs w:val="28"/>
        </w:rPr>
      </w:pPr>
    </w:p>
    <w:p w:rsidR="00956650" w:rsidRDefault="00956650" w:rsidP="001972B6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1972B6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1972B6">
      <w:pPr>
        <w:spacing w:after="200" w:line="276" w:lineRule="auto"/>
        <w:rPr>
          <w:b/>
          <w:sz w:val="28"/>
          <w:szCs w:val="28"/>
        </w:rPr>
      </w:pPr>
    </w:p>
    <w:p w:rsidR="001972B6" w:rsidRPr="006601DC" w:rsidRDefault="001972B6" w:rsidP="001972B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матика</w:t>
      </w:r>
      <w:r w:rsidR="00A900F3">
        <w:rPr>
          <w:b/>
          <w:sz w:val="28"/>
          <w:szCs w:val="28"/>
        </w:rPr>
        <w:t xml:space="preserve"> 14.10.2022г.</w:t>
      </w:r>
    </w:p>
    <w:p w:rsidR="001972B6" w:rsidRDefault="001972B6" w:rsidP="001972B6">
      <w:pPr>
        <w:spacing w:after="200" w:line="276" w:lineRule="auto"/>
        <w:rPr>
          <w:b/>
          <w:color w:val="FF0000"/>
          <w:sz w:val="28"/>
          <w:szCs w:val="28"/>
        </w:rPr>
      </w:pPr>
    </w:p>
    <w:p w:rsidR="001972B6" w:rsidRPr="009E18BF" w:rsidRDefault="001972B6" w:rsidP="001972B6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1972B6" w:rsidTr="001972B6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72B6" w:rsidRPr="008C0E3B" w:rsidRDefault="001972B6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72B6" w:rsidRPr="008C0E3B" w:rsidRDefault="001972B6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E15FA0" w:rsidRDefault="00E15FA0" w:rsidP="001972B6">
            <w:pPr>
              <w:jc w:val="center"/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2B6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1972B6" w:rsidRPr="008C0E3B" w:rsidRDefault="001972B6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72B6" w:rsidRPr="008C0E3B" w:rsidRDefault="001972B6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1972B6" w:rsidRDefault="001972B6" w:rsidP="001972B6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1972B6" w:rsidRPr="008C0E3B" w:rsidRDefault="001972B6" w:rsidP="001972B6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1972B6" w:rsidTr="001972B6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8C0E3B" w:rsidRDefault="001972B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8C0E3B" w:rsidRDefault="001972B6" w:rsidP="001972B6">
            <w:pPr>
              <w:jc w:val="center"/>
              <w:rPr>
                <w:b/>
              </w:rPr>
            </w:pPr>
          </w:p>
        </w:tc>
      </w:tr>
      <w:tr w:rsidR="001972B6" w:rsidTr="00A900F3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72B6" w:rsidRPr="00A900F3" w:rsidRDefault="00A900F3" w:rsidP="001972B6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both"/>
              <w:rPr>
                <w:b/>
              </w:rPr>
            </w:pPr>
            <w:r w:rsidRPr="00A900F3">
              <w:rPr>
                <w:b/>
              </w:rPr>
              <w:t>Сохиева Ф.С.</w:t>
            </w:r>
          </w:p>
        </w:tc>
      </w:tr>
      <w:tr w:rsidR="001972B6" w:rsidTr="00A900F3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both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72B6" w:rsidRPr="00A900F3" w:rsidRDefault="00A900F3" w:rsidP="001972B6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both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both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both"/>
              <w:rPr>
                <w:b/>
              </w:rPr>
            </w:pPr>
            <w:r w:rsidRPr="00A900F3">
              <w:rPr>
                <w:b/>
              </w:rPr>
              <w:t>Стародубцева Н.В.</w:t>
            </w:r>
          </w:p>
        </w:tc>
      </w:tr>
      <w:tr w:rsidR="001972B6" w:rsidTr="00A900F3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A900F3" w:rsidP="001972B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center"/>
              <w:rPr>
                <w:b/>
              </w:rPr>
            </w:pPr>
            <w:r w:rsidRPr="00A900F3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D7521F" w:rsidP="001972B6">
            <w:pPr>
              <w:jc w:val="both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72B6" w:rsidRPr="00A900F3" w:rsidRDefault="00D7521F" w:rsidP="001972B6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D7521F" w:rsidP="001972B6">
            <w:pPr>
              <w:jc w:val="both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D7521F" w:rsidP="001972B6">
            <w:pPr>
              <w:jc w:val="both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B6" w:rsidRPr="00A900F3" w:rsidRDefault="001972B6" w:rsidP="001972B6">
            <w:pPr>
              <w:jc w:val="both"/>
              <w:rPr>
                <w:b/>
              </w:rPr>
            </w:pPr>
            <w:r w:rsidRPr="00A900F3">
              <w:rPr>
                <w:b/>
              </w:rPr>
              <w:t>Стародубцева Н.В.</w:t>
            </w:r>
          </w:p>
        </w:tc>
      </w:tr>
    </w:tbl>
    <w:p w:rsidR="001972B6" w:rsidRDefault="001972B6" w:rsidP="001972B6">
      <w:pPr>
        <w:jc w:val="both"/>
        <w:rPr>
          <w:sz w:val="28"/>
          <w:szCs w:val="28"/>
        </w:rPr>
      </w:pPr>
    </w:p>
    <w:p w:rsidR="001972B6" w:rsidRDefault="001972B6" w:rsidP="001972B6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1972B6" w:rsidRPr="00E90072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72B6" w:rsidRPr="00E90072" w:rsidRDefault="001972B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72B6" w:rsidRPr="00E90072" w:rsidRDefault="001972B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72B6" w:rsidRPr="00E90072" w:rsidRDefault="001972B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1972B6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90072" w:rsidRDefault="001972B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42ACF" w:rsidRDefault="001972B6" w:rsidP="001972B6">
            <w:pPr>
              <w:rPr>
                <w:b/>
              </w:rPr>
            </w:pPr>
            <w:r>
              <w:rPr>
                <w:b/>
              </w:rPr>
              <w:t xml:space="preserve">          28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42ACF" w:rsidRDefault="00583215" w:rsidP="001972B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1972B6" w:rsidRPr="007A407E" w:rsidTr="001972B6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90072" w:rsidRDefault="001972B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42ACF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42ACF" w:rsidRDefault="00583215" w:rsidP="001972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72B6" w:rsidRPr="007A407E" w:rsidTr="001972B6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90072" w:rsidRDefault="001972B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42ACF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42ACF" w:rsidRDefault="00583215" w:rsidP="001972B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972B6" w:rsidRPr="007A407E" w:rsidTr="001972B6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90072" w:rsidRDefault="001972B6" w:rsidP="001972B6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42ACF" w:rsidRDefault="001972B6" w:rsidP="001972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2B6" w:rsidRPr="00E42ACF" w:rsidRDefault="00583215" w:rsidP="001972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1972B6" w:rsidRDefault="001972B6" w:rsidP="001972B6">
      <w:pPr>
        <w:rPr>
          <w:sz w:val="28"/>
          <w:szCs w:val="28"/>
        </w:rPr>
      </w:pPr>
    </w:p>
    <w:p w:rsidR="00583215" w:rsidRDefault="00583215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E2600B" w:rsidRDefault="00E2600B" w:rsidP="001972B6">
      <w:pPr>
        <w:rPr>
          <w:sz w:val="28"/>
          <w:szCs w:val="28"/>
        </w:rPr>
      </w:pPr>
    </w:p>
    <w:p w:rsidR="00E2600B" w:rsidRDefault="00E2600B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D7521F" w:rsidRDefault="00E2600B" w:rsidP="00D7521F">
      <w:pPr>
        <w:jc w:val="both"/>
        <w:rPr>
          <w:sz w:val="28"/>
          <w:szCs w:val="28"/>
        </w:rPr>
      </w:pPr>
      <w:r>
        <w:rPr>
          <w:b/>
        </w:rPr>
        <w:lastRenderedPageBreak/>
        <w:t xml:space="preserve">                                    </w:t>
      </w:r>
      <w:r w:rsidR="00D7521F" w:rsidRPr="00254A96">
        <w:rPr>
          <w:b/>
        </w:rPr>
        <w:t xml:space="preserve">Сравнительный анализ качества знаний </w:t>
      </w:r>
      <w:r w:rsidR="00D7521F">
        <w:rPr>
          <w:b/>
        </w:rPr>
        <w:t>по математике</w:t>
      </w: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  <w:r w:rsidRPr="00D7521F">
        <w:rPr>
          <w:noProof/>
          <w:sz w:val="28"/>
          <w:szCs w:val="28"/>
        </w:rPr>
        <w:drawing>
          <wp:inline distT="0" distB="0" distL="0" distR="0">
            <wp:extent cx="8923872" cy="4270549"/>
            <wp:effectExtent l="19050" t="0" r="10578" b="0"/>
            <wp:docPr id="2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D7521F" w:rsidRDefault="00D7521F" w:rsidP="001972B6">
      <w:pPr>
        <w:rPr>
          <w:sz w:val="28"/>
          <w:szCs w:val="28"/>
        </w:rPr>
      </w:pPr>
    </w:p>
    <w:p w:rsidR="00E2600B" w:rsidRDefault="00E2600B" w:rsidP="001972B6">
      <w:pPr>
        <w:rPr>
          <w:sz w:val="28"/>
          <w:szCs w:val="28"/>
        </w:rPr>
      </w:pPr>
    </w:p>
    <w:p w:rsidR="00E2600B" w:rsidRDefault="00E2600B" w:rsidP="001972B6">
      <w:pPr>
        <w:rPr>
          <w:sz w:val="28"/>
          <w:szCs w:val="28"/>
        </w:rPr>
      </w:pPr>
    </w:p>
    <w:p w:rsidR="00583215" w:rsidRPr="0029629D" w:rsidRDefault="00583215" w:rsidP="001972B6">
      <w:pPr>
        <w:rPr>
          <w:sz w:val="28"/>
          <w:szCs w:val="28"/>
        </w:rPr>
      </w:pPr>
    </w:p>
    <w:p w:rsidR="00583215" w:rsidRPr="006601DC" w:rsidRDefault="00583215" w:rsidP="005832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  <w:r w:rsidR="00D7521F">
        <w:rPr>
          <w:b/>
          <w:sz w:val="28"/>
          <w:szCs w:val="28"/>
        </w:rPr>
        <w:t>-  20.10.2022г.</w:t>
      </w:r>
    </w:p>
    <w:p w:rsidR="00583215" w:rsidRPr="009E18BF" w:rsidRDefault="00583215" w:rsidP="00583215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583215" w:rsidTr="00ED21EA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3215" w:rsidRPr="008C0E3B" w:rsidRDefault="00583215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3215" w:rsidRPr="008C0E3B" w:rsidRDefault="00583215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215" w:rsidRDefault="00583215" w:rsidP="00ED21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583215" w:rsidRPr="008C0E3B" w:rsidRDefault="00583215" w:rsidP="00ED21EA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3215" w:rsidRPr="008C0E3B" w:rsidRDefault="00583215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583215" w:rsidRDefault="00583215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Default="00583215" w:rsidP="00ED21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583215" w:rsidRPr="008C0E3B" w:rsidRDefault="00583215" w:rsidP="00ED21EA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583215" w:rsidTr="00D7521F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8C0E3B" w:rsidRDefault="00583215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8C0E3B" w:rsidRDefault="00583215" w:rsidP="00ED21EA">
            <w:pPr>
              <w:jc w:val="center"/>
              <w:rPr>
                <w:b/>
              </w:rPr>
            </w:pPr>
          </w:p>
        </w:tc>
      </w:tr>
      <w:tr w:rsidR="00583215" w:rsidTr="00D7521F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D7521F" w:rsidRDefault="00583215" w:rsidP="00ED21EA">
            <w:pPr>
              <w:jc w:val="center"/>
              <w:rPr>
                <w:b/>
              </w:rPr>
            </w:pPr>
            <w:r w:rsidRPr="00D7521F">
              <w:rPr>
                <w:b/>
              </w:rPr>
              <w:t>9</w:t>
            </w:r>
            <w:r w:rsidR="00ED21EA" w:rsidRPr="00D7521F">
              <w:rPr>
                <w:b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583215" w:rsidP="00ED21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ED21EA" w:rsidP="00ED21EA">
            <w:pPr>
              <w:jc w:val="center"/>
              <w:rPr>
                <w:b/>
              </w:rPr>
            </w:pPr>
            <w:r w:rsidRPr="00D7521F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ED21EA" w:rsidP="00ED21EA">
            <w:pPr>
              <w:jc w:val="center"/>
              <w:rPr>
                <w:b/>
              </w:rPr>
            </w:pPr>
            <w:r w:rsidRPr="00D7521F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ED21EA" w:rsidP="00ED21EA">
            <w:pPr>
              <w:jc w:val="center"/>
              <w:rPr>
                <w:b/>
              </w:rPr>
            </w:pPr>
            <w:r w:rsidRPr="00D7521F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ED21EA" w:rsidP="00ED21EA">
            <w:pPr>
              <w:jc w:val="center"/>
              <w:rPr>
                <w:b/>
              </w:rPr>
            </w:pPr>
            <w:r w:rsidRPr="00D7521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D7521F" w:rsidP="00ED21EA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3215" w:rsidRPr="00D7521F" w:rsidRDefault="00D7521F" w:rsidP="00ED21E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D7521F" w:rsidP="00ED21E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D7521F" w:rsidP="00ED21E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D7521F" w:rsidP="00ED21E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ED21EA" w:rsidP="00ED21EA">
            <w:pPr>
              <w:jc w:val="center"/>
              <w:rPr>
                <w:b/>
              </w:rPr>
            </w:pPr>
            <w:r w:rsidRPr="00D7521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ED21EA" w:rsidP="00ED21EA">
            <w:pPr>
              <w:jc w:val="center"/>
              <w:rPr>
                <w:b/>
              </w:rPr>
            </w:pPr>
            <w:r w:rsidRPr="00D7521F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ED21EA" w:rsidP="00ED21EA">
            <w:pPr>
              <w:jc w:val="center"/>
              <w:rPr>
                <w:b/>
              </w:rPr>
            </w:pPr>
            <w:r w:rsidRPr="00D7521F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ED21EA" w:rsidP="00ED21EA">
            <w:pPr>
              <w:jc w:val="center"/>
              <w:rPr>
                <w:b/>
              </w:rPr>
            </w:pPr>
            <w:r w:rsidRPr="00D7521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D7521F" w:rsidP="00ED21EA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3215" w:rsidRPr="00D7521F" w:rsidRDefault="00D7521F" w:rsidP="00ED21EA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D7521F" w:rsidP="00ED21EA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D7521F" w:rsidP="00ED21EA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5" w:rsidRPr="00D7521F" w:rsidRDefault="00ED21EA" w:rsidP="00ED21EA">
            <w:pPr>
              <w:jc w:val="both"/>
              <w:rPr>
                <w:b/>
              </w:rPr>
            </w:pPr>
            <w:r w:rsidRPr="00D7521F">
              <w:rPr>
                <w:b/>
              </w:rPr>
              <w:t>ДЖиоева Р.А.</w:t>
            </w:r>
          </w:p>
        </w:tc>
      </w:tr>
    </w:tbl>
    <w:p w:rsidR="00583215" w:rsidRDefault="00583215" w:rsidP="00583215">
      <w:pPr>
        <w:jc w:val="both"/>
        <w:rPr>
          <w:sz w:val="28"/>
          <w:szCs w:val="28"/>
        </w:rPr>
      </w:pPr>
    </w:p>
    <w:p w:rsidR="00583215" w:rsidRDefault="00583215" w:rsidP="00583215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583215" w:rsidRPr="00E90072" w:rsidTr="00ED21EA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3215" w:rsidRPr="00E90072" w:rsidRDefault="00583215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3215" w:rsidRPr="00E90072" w:rsidRDefault="00583215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3215" w:rsidRPr="00E90072" w:rsidRDefault="00583215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583215" w:rsidRPr="007A407E" w:rsidTr="00ED21EA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90072" w:rsidRDefault="00583215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42ACF" w:rsidRDefault="00ED21EA" w:rsidP="00ED21EA">
            <w:pPr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83215" w:rsidRPr="007A407E" w:rsidTr="00ED21EA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90072" w:rsidRDefault="00583215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83215" w:rsidRPr="007A407E" w:rsidTr="00ED21EA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90072" w:rsidRDefault="00583215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583215" w:rsidRPr="007A407E" w:rsidTr="00ED21EA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90072" w:rsidRDefault="00583215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215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ED21EA" w:rsidRPr="00ED21EA" w:rsidRDefault="00ED21EA" w:rsidP="00ED21EA">
      <w:pPr>
        <w:spacing w:after="200" w:line="276" w:lineRule="auto"/>
        <w:rPr>
          <w:b/>
          <w:sz w:val="28"/>
          <w:szCs w:val="28"/>
        </w:rPr>
      </w:pPr>
    </w:p>
    <w:p w:rsidR="00D7521F" w:rsidRDefault="00D7521F" w:rsidP="00ED21EA">
      <w:pPr>
        <w:spacing w:after="200" w:line="276" w:lineRule="auto"/>
        <w:rPr>
          <w:b/>
          <w:sz w:val="28"/>
          <w:szCs w:val="28"/>
        </w:rPr>
      </w:pPr>
    </w:p>
    <w:p w:rsidR="00D7521F" w:rsidRDefault="00D7521F" w:rsidP="00D7521F">
      <w:pPr>
        <w:jc w:val="both"/>
        <w:rPr>
          <w:b/>
        </w:rPr>
      </w:pPr>
    </w:p>
    <w:p w:rsidR="00D7521F" w:rsidRDefault="00D7521F" w:rsidP="00D7521F">
      <w:pPr>
        <w:jc w:val="both"/>
        <w:rPr>
          <w:b/>
        </w:rPr>
      </w:pPr>
    </w:p>
    <w:p w:rsidR="00D7521F" w:rsidRDefault="00D7521F" w:rsidP="00D7521F">
      <w:pPr>
        <w:jc w:val="both"/>
        <w:rPr>
          <w:b/>
        </w:rPr>
      </w:pPr>
    </w:p>
    <w:p w:rsidR="00D7521F" w:rsidRDefault="00D7521F" w:rsidP="00D7521F">
      <w:pPr>
        <w:jc w:val="both"/>
        <w:rPr>
          <w:b/>
        </w:rPr>
      </w:pPr>
    </w:p>
    <w:p w:rsidR="00E2600B" w:rsidRDefault="00E2600B" w:rsidP="00D7521F">
      <w:pPr>
        <w:jc w:val="both"/>
        <w:rPr>
          <w:b/>
        </w:rPr>
      </w:pPr>
    </w:p>
    <w:p w:rsidR="00E2600B" w:rsidRDefault="00E2600B" w:rsidP="00D7521F">
      <w:pPr>
        <w:jc w:val="both"/>
        <w:rPr>
          <w:b/>
        </w:rPr>
      </w:pPr>
    </w:p>
    <w:p w:rsidR="00D7521F" w:rsidRDefault="00D7521F" w:rsidP="00D7521F">
      <w:pPr>
        <w:jc w:val="both"/>
        <w:rPr>
          <w:b/>
        </w:rPr>
      </w:pPr>
    </w:p>
    <w:p w:rsidR="00D7521F" w:rsidRDefault="00E2600B" w:rsidP="00D7521F">
      <w:pPr>
        <w:jc w:val="both"/>
        <w:rPr>
          <w:sz w:val="28"/>
          <w:szCs w:val="28"/>
        </w:rPr>
      </w:pPr>
      <w:r>
        <w:rPr>
          <w:b/>
        </w:rPr>
        <w:t xml:space="preserve">                                                 </w:t>
      </w:r>
      <w:r w:rsidR="00D7521F" w:rsidRPr="00254A96">
        <w:rPr>
          <w:b/>
        </w:rPr>
        <w:t xml:space="preserve">Сравнительный анализ качества знаний </w:t>
      </w:r>
      <w:r w:rsidR="00D7521F">
        <w:rPr>
          <w:b/>
        </w:rPr>
        <w:t>по истории</w:t>
      </w:r>
    </w:p>
    <w:p w:rsidR="00D7521F" w:rsidRDefault="00D7521F" w:rsidP="00D7521F">
      <w:pPr>
        <w:rPr>
          <w:sz w:val="28"/>
          <w:szCs w:val="28"/>
        </w:rPr>
      </w:pPr>
    </w:p>
    <w:p w:rsidR="00D03C96" w:rsidRDefault="00D03C96" w:rsidP="00D7521F">
      <w:pPr>
        <w:rPr>
          <w:sz w:val="28"/>
          <w:szCs w:val="28"/>
        </w:rPr>
      </w:pPr>
    </w:p>
    <w:p w:rsidR="00D03C96" w:rsidRDefault="00D03C96" w:rsidP="00D7521F">
      <w:pPr>
        <w:rPr>
          <w:sz w:val="28"/>
          <w:szCs w:val="28"/>
        </w:rPr>
      </w:pPr>
    </w:p>
    <w:p w:rsidR="00D7521F" w:rsidRDefault="00D7521F" w:rsidP="00ED21EA">
      <w:pPr>
        <w:spacing w:after="200" w:line="276" w:lineRule="auto"/>
        <w:rPr>
          <w:b/>
          <w:sz w:val="28"/>
          <w:szCs w:val="28"/>
        </w:rPr>
      </w:pPr>
      <w:r w:rsidRPr="00D7521F">
        <w:rPr>
          <w:b/>
          <w:noProof/>
          <w:sz w:val="28"/>
          <w:szCs w:val="28"/>
        </w:rPr>
        <w:drawing>
          <wp:inline distT="0" distB="0" distL="0" distR="0">
            <wp:extent cx="8828356" cy="4280597"/>
            <wp:effectExtent l="19050" t="0" r="10844" b="5653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7521F" w:rsidRDefault="00D7521F" w:rsidP="00ED21EA">
      <w:pPr>
        <w:spacing w:after="200" w:line="276" w:lineRule="auto"/>
        <w:rPr>
          <w:b/>
          <w:sz w:val="28"/>
          <w:szCs w:val="28"/>
        </w:rPr>
      </w:pPr>
    </w:p>
    <w:p w:rsidR="00D7521F" w:rsidRDefault="00D7521F" w:rsidP="00ED21EA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ED21EA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ED21EA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ED21EA">
      <w:pPr>
        <w:spacing w:after="200" w:line="276" w:lineRule="auto"/>
        <w:rPr>
          <w:b/>
          <w:sz w:val="28"/>
          <w:szCs w:val="28"/>
        </w:rPr>
      </w:pPr>
    </w:p>
    <w:p w:rsidR="00ED21EA" w:rsidRPr="00ED21EA" w:rsidRDefault="00ED21EA" w:rsidP="00ED21EA">
      <w:pPr>
        <w:spacing w:after="200" w:line="276" w:lineRule="auto"/>
        <w:rPr>
          <w:b/>
          <w:sz w:val="28"/>
          <w:szCs w:val="28"/>
        </w:rPr>
      </w:pPr>
      <w:r w:rsidRPr="00ED21EA">
        <w:rPr>
          <w:b/>
          <w:sz w:val="28"/>
          <w:szCs w:val="28"/>
        </w:rPr>
        <w:lastRenderedPageBreak/>
        <w:t>Обществознание</w:t>
      </w:r>
      <w:r w:rsidR="00D03C96">
        <w:rPr>
          <w:b/>
          <w:sz w:val="28"/>
          <w:szCs w:val="28"/>
        </w:rPr>
        <w:t>– 20.10.2022г.</w:t>
      </w:r>
    </w:p>
    <w:p w:rsidR="00ED21EA" w:rsidRPr="009E18BF" w:rsidRDefault="00ED21EA" w:rsidP="00ED21EA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ED21EA" w:rsidTr="00ED21EA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21EA" w:rsidRPr="008C0E3B" w:rsidRDefault="00ED21EA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21EA" w:rsidRPr="008C0E3B" w:rsidRDefault="00ED21EA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EA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21EA" w:rsidRPr="008C0E3B" w:rsidRDefault="00ED21EA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ED21EA" w:rsidRDefault="00ED21EA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ED21EA" w:rsidTr="00ED21EA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</w:tr>
      <w:tr w:rsidR="00ED21EA" w:rsidTr="00D03C9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both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1EA" w:rsidRPr="00D03C96" w:rsidRDefault="00D03C96" w:rsidP="00ED21EA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both"/>
              <w:rPr>
                <w:b/>
              </w:rPr>
            </w:pPr>
            <w:r w:rsidRPr="00D03C96">
              <w:rPr>
                <w:b/>
              </w:rPr>
              <w:t>Джиоева Р.А.</w:t>
            </w:r>
          </w:p>
        </w:tc>
      </w:tr>
    </w:tbl>
    <w:p w:rsidR="00ED21EA" w:rsidRDefault="00ED21EA" w:rsidP="00ED21EA">
      <w:pPr>
        <w:jc w:val="both"/>
        <w:rPr>
          <w:sz w:val="28"/>
          <w:szCs w:val="28"/>
        </w:rPr>
      </w:pPr>
    </w:p>
    <w:p w:rsidR="00ED21EA" w:rsidRDefault="00ED21EA" w:rsidP="00ED21EA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ED21EA" w:rsidRPr="00E90072" w:rsidTr="00ED21EA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ED21EA" w:rsidRPr="007A407E" w:rsidTr="00ED21EA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ED21EA" w:rsidP="00ED21EA">
            <w:pPr>
              <w:rPr>
                <w:b/>
              </w:rPr>
            </w:pPr>
            <w:r>
              <w:rPr>
                <w:b/>
              </w:rPr>
              <w:t xml:space="preserve">          1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ED21EA" w:rsidRPr="007A407E" w:rsidTr="00ED21EA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D21EA" w:rsidRPr="007A407E" w:rsidTr="00ED21EA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D21EA" w:rsidRPr="007A407E" w:rsidTr="00ED21EA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D21EA" w:rsidRPr="0029629D" w:rsidRDefault="00ED21EA" w:rsidP="00ED21EA">
      <w:pPr>
        <w:rPr>
          <w:sz w:val="28"/>
          <w:szCs w:val="28"/>
        </w:rPr>
      </w:pPr>
    </w:p>
    <w:p w:rsidR="00ED21EA" w:rsidRDefault="00ED21EA" w:rsidP="00ED21EA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D03C96">
      <w:pPr>
        <w:jc w:val="both"/>
        <w:rPr>
          <w:b/>
        </w:rPr>
      </w:pPr>
    </w:p>
    <w:p w:rsidR="00D03C96" w:rsidRDefault="00D03C96" w:rsidP="00D03C96">
      <w:pPr>
        <w:jc w:val="both"/>
        <w:rPr>
          <w:b/>
        </w:rPr>
      </w:pPr>
    </w:p>
    <w:p w:rsidR="00D03C96" w:rsidRDefault="00D03C96" w:rsidP="00D03C96">
      <w:pPr>
        <w:jc w:val="both"/>
        <w:rPr>
          <w:b/>
        </w:rPr>
      </w:pPr>
    </w:p>
    <w:p w:rsidR="00D03C96" w:rsidRDefault="00D03C96" w:rsidP="00D03C96">
      <w:pPr>
        <w:jc w:val="both"/>
        <w:rPr>
          <w:b/>
        </w:rPr>
      </w:pPr>
    </w:p>
    <w:p w:rsidR="00D03C96" w:rsidRDefault="00D03C96" w:rsidP="00D03C96">
      <w:pPr>
        <w:jc w:val="both"/>
        <w:rPr>
          <w:b/>
        </w:rPr>
      </w:pPr>
    </w:p>
    <w:p w:rsidR="00E2600B" w:rsidRDefault="00E2600B" w:rsidP="00D03C96">
      <w:pPr>
        <w:jc w:val="both"/>
        <w:rPr>
          <w:b/>
        </w:rPr>
      </w:pPr>
    </w:p>
    <w:p w:rsidR="00E2600B" w:rsidRDefault="00E2600B" w:rsidP="00D03C96">
      <w:pPr>
        <w:jc w:val="both"/>
        <w:rPr>
          <w:b/>
        </w:rPr>
      </w:pPr>
    </w:p>
    <w:p w:rsidR="00D03C96" w:rsidRDefault="00D03C96" w:rsidP="00D03C96">
      <w:pPr>
        <w:jc w:val="both"/>
        <w:rPr>
          <w:b/>
        </w:rPr>
      </w:pPr>
    </w:p>
    <w:p w:rsidR="00D03C96" w:rsidRDefault="00E2600B" w:rsidP="00D03C96">
      <w:pPr>
        <w:jc w:val="both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</w:t>
      </w:r>
      <w:r w:rsidR="00D03C96" w:rsidRPr="00254A96">
        <w:rPr>
          <w:b/>
        </w:rPr>
        <w:t xml:space="preserve">Сравнительный анализ качества знаний </w:t>
      </w:r>
      <w:r w:rsidR="00D03C96">
        <w:rPr>
          <w:b/>
        </w:rPr>
        <w:t>по обществознание</w:t>
      </w:r>
    </w:p>
    <w:p w:rsidR="00D03C96" w:rsidRDefault="00D03C96" w:rsidP="00ED21EA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ED21EA">
      <w:pPr>
        <w:spacing w:after="200" w:line="276" w:lineRule="auto"/>
        <w:rPr>
          <w:b/>
          <w:sz w:val="28"/>
          <w:szCs w:val="28"/>
        </w:rPr>
      </w:pPr>
      <w:r w:rsidRPr="00D03C96">
        <w:rPr>
          <w:b/>
          <w:noProof/>
          <w:sz w:val="28"/>
          <w:szCs w:val="28"/>
        </w:rPr>
        <w:drawing>
          <wp:inline distT="0" distB="0" distL="0" distR="0">
            <wp:extent cx="9445639" cy="5416061"/>
            <wp:effectExtent l="19050" t="0" r="22211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03C96" w:rsidRDefault="00D03C96" w:rsidP="00ED21EA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ED21EA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ED21EA">
      <w:pPr>
        <w:spacing w:after="200" w:line="276" w:lineRule="auto"/>
        <w:rPr>
          <w:b/>
          <w:sz w:val="28"/>
          <w:szCs w:val="28"/>
        </w:rPr>
      </w:pPr>
    </w:p>
    <w:p w:rsidR="00ED21EA" w:rsidRPr="00ED21EA" w:rsidRDefault="00ED21EA" w:rsidP="00ED21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ка</w:t>
      </w:r>
      <w:r w:rsidR="00D03C96">
        <w:rPr>
          <w:b/>
          <w:sz w:val="28"/>
          <w:szCs w:val="28"/>
        </w:rPr>
        <w:t>- 17.10.2022г.</w:t>
      </w:r>
    </w:p>
    <w:p w:rsidR="00ED21EA" w:rsidRPr="009E18BF" w:rsidRDefault="00ED21EA" w:rsidP="00ED21EA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ED21EA" w:rsidTr="00ED21EA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21EA" w:rsidRPr="008C0E3B" w:rsidRDefault="00ED21EA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21EA" w:rsidRPr="008C0E3B" w:rsidRDefault="00ED21EA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EA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21EA" w:rsidRPr="008C0E3B" w:rsidRDefault="00ED21EA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ED21EA" w:rsidRDefault="00ED21EA" w:rsidP="00ED21EA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ED21EA" w:rsidRPr="008C0E3B" w:rsidRDefault="00ED21EA" w:rsidP="00ED21EA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ED21EA" w:rsidTr="00ED21EA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8C0E3B" w:rsidRDefault="00ED21EA" w:rsidP="00ED21EA">
            <w:pPr>
              <w:jc w:val="center"/>
              <w:rPr>
                <w:b/>
              </w:rPr>
            </w:pPr>
          </w:p>
        </w:tc>
      </w:tr>
      <w:tr w:rsidR="00ED21EA" w:rsidTr="00D03C9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center"/>
              <w:rPr>
                <w:b/>
              </w:rPr>
            </w:pPr>
            <w:r w:rsidRPr="00D03C96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1EA" w:rsidRPr="00D03C96" w:rsidRDefault="00D03C96" w:rsidP="00ED21EA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D03C96" w:rsidP="00ED21EA">
            <w:pPr>
              <w:jc w:val="both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A" w:rsidRPr="00D03C96" w:rsidRDefault="00ED21EA" w:rsidP="00ED21EA">
            <w:pPr>
              <w:jc w:val="both"/>
              <w:rPr>
                <w:b/>
              </w:rPr>
            </w:pPr>
            <w:r w:rsidRPr="00D03C96">
              <w:rPr>
                <w:b/>
              </w:rPr>
              <w:t>Радченко Т.И.</w:t>
            </w:r>
          </w:p>
        </w:tc>
      </w:tr>
    </w:tbl>
    <w:p w:rsidR="00ED21EA" w:rsidRDefault="00ED21EA" w:rsidP="00ED21EA">
      <w:pPr>
        <w:jc w:val="both"/>
        <w:rPr>
          <w:sz w:val="28"/>
          <w:szCs w:val="28"/>
        </w:rPr>
      </w:pPr>
    </w:p>
    <w:p w:rsidR="00ED21EA" w:rsidRDefault="00ED21EA" w:rsidP="00ED21EA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ED21EA" w:rsidRPr="00E90072" w:rsidTr="00ED21EA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ED21EA" w:rsidRPr="007A407E" w:rsidTr="00ED21EA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2E5F21" w:rsidP="00ED21EA">
            <w:pPr>
              <w:rPr>
                <w:b/>
              </w:rPr>
            </w:pPr>
            <w:r>
              <w:rPr>
                <w:b/>
              </w:rPr>
              <w:t xml:space="preserve">        8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2E5F21" w:rsidP="00ED21E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D21EA" w:rsidRPr="007A407E" w:rsidTr="00ED21EA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2E5F21" w:rsidP="00ED21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2E5F21" w:rsidP="00ED21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21EA" w:rsidRPr="007A407E" w:rsidTr="00ED21EA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2E5F21" w:rsidP="00ED21E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2E5F21" w:rsidP="00ED21EA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ED21EA" w:rsidRPr="007A407E" w:rsidTr="00ED21EA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90072" w:rsidRDefault="00ED21EA" w:rsidP="00ED21EA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2E5F21" w:rsidP="00ED21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1EA" w:rsidRPr="00E42ACF" w:rsidRDefault="002E5F21" w:rsidP="00ED21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ED21EA" w:rsidRDefault="00ED21EA" w:rsidP="00ED21EA">
      <w:pPr>
        <w:rPr>
          <w:sz w:val="28"/>
          <w:szCs w:val="28"/>
        </w:rPr>
      </w:pPr>
    </w:p>
    <w:p w:rsidR="00D03C96" w:rsidRDefault="00D03C96" w:rsidP="00ED21EA">
      <w:pPr>
        <w:rPr>
          <w:sz w:val="28"/>
          <w:szCs w:val="28"/>
        </w:rPr>
      </w:pPr>
    </w:p>
    <w:p w:rsidR="00D03C96" w:rsidRDefault="00D03C96" w:rsidP="00ED21EA">
      <w:pPr>
        <w:rPr>
          <w:sz w:val="28"/>
          <w:szCs w:val="28"/>
        </w:rPr>
      </w:pPr>
    </w:p>
    <w:p w:rsidR="00D03C96" w:rsidRDefault="00D03C96" w:rsidP="00ED21EA">
      <w:pPr>
        <w:rPr>
          <w:sz w:val="28"/>
          <w:szCs w:val="28"/>
        </w:rPr>
      </w:pPr>
    </w:p>
    <w:p w:rsidR="00D03C96" w:rsidRDefault="00D03C96" w:rsidP="00ED21EA">
      <w:pPr>
        <w:rPr>
          <w:sz w:val="28"/>
          <w:szCs w:val="28"/>
        </w:rPr>
      </w:pPr>
    </w:p>
    <w:p w:rsidR="00D03C96" w:rsidRDefault="00D03C96" w:rsidP="00ED21EA">
      <w:pPr>
        <w:rPr>
          <w:sz w:val="28"/>
          <w:szCs w:val="28"/>
        </w:rPr>
      </w:pPr>
    </w:p>
    <w:p w:rsidR="00D03C96" w:rsidRDefault="00D03C96" w:rsidP="00ED21EA">
      <w:pPr>
        <w:rPr>
          <w:sz w:val="28"/>
          <w:szCs w:val="28"/>
        </w:rPr>
      </w:pPr>
    </w:p>
    <w:p w:rsidR="00D03C96" w:rsidRDefault="00D03C96" w:rsidP="00ED21EA">
      <w:pPr>
        <w:rPr>
          <w:sz w:val="28"/>
          <w:szCs w:val="28"/>
        </w:rPr>
      </w:pPr>
    </w:p>
    <w:p w:rsidR="00E2600B" w:rsidRDefault="00E2600B" w:rsidP="00ED21EA">
      <w:pPr>
        <w:rPr>
          <w:sz w:val="28"/>
          <w:szCs w:val="28"/>
        </w:rPr>
      </w:pPr>
    </w:p>
    <w:p w:rsidR="00E2600B" w:rsidRPr="0029629D" w:rsidRDefault="00E2600B" w:rsidP="00ED21EA">
      <w:pPr>
        <w:rPr>
          <w:sz w:val="28"/>
          <w:szCs w:val="28"/>
        </w:rPr>
      </w:pPr>
    </w:p>
    <w:p w:rsidR="00D03C96" w:rsidRDefault="00E2600B" w:rsidP="00D03C96">
      <w:pPr>
        <w:jc w:val="both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</w:t>
      </w:r>
      <w:r w:rsidR="00D03C96" w:rsidRPr="00254A96">
        <w:rPr>
          <w:b/>
        </w:rPr>
        <w:t xml:space="preserve">Сравнительный анализ качества знаний </w:t>
      </w:r>
      <w:r w:rsidR="00D03C96">
        <w:rPr>
          <w:b/>
        </w:rPr>
        <w:t>по физике</w:t>
      </w:r>
    </w:p>
    <w:p w:rsidR="00ED21EA" w:rsidRDefault="00ED21EA" w:rsidP="00ED21EA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ED21EA">
      <w:pPr>
        <w:spacing w:after="200" w:line="276" w:lineRule="auto"/>
        <w:rPr>
          <w:b/>
          <w:sz w:val="28"/>
          <w:szCs w:val="28"/>
        </w:rPr>
      </w:pPr>
      <w:r w:rsidRPr="00D03C96">
        <w:rPr>
          <w:b/>
          <w:noProof/>
          <w:sz w:val="28"/>
          <w:szCs w:val="28"/>
        </w:rPr>
        <w:drawing>
          <wp:inline distT="0" distB="0" distL="0" distR="0">
            <wp:extent cx="8680060" cy="4290646"/>
            <wp:effectExtent l="19050" t="0" r="25790" b="0"/>
            <wp:docPr id="2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03C96" w:rsidRDefault="00D03C96" w:rsidP="00ED21EA">
      <w:pPr>
        <w:spacing w:after="200" w:line="276" w:lineRule="auto"/>
        <w:rPr>
          <w:b/>
          <w:sz w:val="28"/>
          <w:szCs w:val="28"/>
        </w:rPr>
      </w:pPr>
    </w:p>
    <w:p w:rsidR="00ED21EA" w:rsidRPr="00796351" w:rsidRDefault="00ED21EA" w:rsidP="00ED21EA">
      <w:pPr>
        <w:rPr>
          <w:sz w:val="28"/>
          <w:szCs w:val="28"/>
        </w:rPr>
      </w:pPr>
    </w:p>
    <w:p w:rsidR="00D03C96" w:rsidRDefault="00D03C96" w:rsidP="002E5F21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2E5F21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2E5F21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2E5F21">
      <w:pPr>
        <w:spacing w:after="200" w:line="276" w:lineRule="auto"/>
        <w:rPr>
          <w:b/>
          <w:sz w:val="28"/>
          <w:szCs w:val="28"/>
        </w:rPr>
      </w:pPr>
    </w:p>
    <w:p w:rsidR="00D03C96" w:rsidRDefault="00D03C96" w:rsidP="002E5F21">
      <w:pPr>
        <w:spacing w:after="200" w:line="276" w:lineRule="auto"/>
        <w:rPr>
          <w:b/>
          <w:sz w:val="28"/>
          <w:szCs w:val="28"/>
        </w:rPr>
      </w:pPr>
    </w:p>
    <w:p w:rsidR="002E5F21" w:rsidRPr="00ED21EA" w:rsidRDefault="002E5F21" w:rsidP="002E5F2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имия</w:t>
      </w:r>
      <w:r w:rsidR="00AA0E7C">
        <w:rPr>
          <w:b/>
          <w:sz w:val="28"/>
          <w:szCs w:val="28"/>
        </w:rPr>
        <w:t>- 17.10.2022г.</w:t>
      </w:r>
    </w:p>
    <w:p w:rsidR="002E5F21" w:rsidRPr="009E18BF" w:rsidRDefault="002E5F21" w:rsidP="002E5F21">
      <w:pPr>
        <w:spacing w:after="200" w:line="276" w:lineRule="auto"/>
        <w:rPr>
          <w:b/>
          <w:color w:val="FF0000"/>
          <w:sz w:val="28"/>
          <w:szCs w:val="28"/>
        </w:rPr>
      </w:pPr>
    </w:p>
    <w:tbl>
      <w:tblPr>
        <w:tblW w:w="1612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567"/>
        <w:gridCol w:w="567"/>
        <w:gridCol w:w="567"/>
        <w:gridCol w:w="709"/>
        <w:gridCol w:w="851"/>
        <w:gridCol w:w="708"/>
        <w:gridCol w:w="709"/>
        <w:gridCol w:w="851"/>
        <w:gridCol w:w="1134"/>
        <w:gridCol w:w="567"/>
        <w:gridCol w:w="567"/>
        <w:gridCol w:w="708"/>
        <w:gridCol w:w="709"/>
        <w:gridCol w:w="850"/>
        <w:gridCol w:w="709"/>
        <w:gridCol w:w="709"/>
        <w:gridCol w:w="850"/>
        <w:gridCol w:w="2268"/>
      </w:tblGrid>
      <w:tr w:rsidR="002E5F21" w:rsidTr="00CB35D8">
        <w:trPr>
          <w:trHeight w:val="1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5F21" w:rsidRPr="008C0E3B" w:rsidRDefault="002E5F21" w:rsidP="00CB35D8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5F21" w:rsidRPr="008C0E3B" w:rsidRDefault="002E5F21" w:rsidP="00CB35D8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Кол-во обучающих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E15FA0" w:rsidRDefault="00E15FA0" w:rsidP="00E15FA0">
            <w:pPr>
              <w:rPr>
                <w:b/>
              </w:rPr>
            </w:pPr>
            <w:r w:rsidRPr="00E15FA0">
              <w:rPr>
                <w:b/>
              </w:rPr>
              <w:t>Отметка за предыдущи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F21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2E5F21" w:rsidRPr="008C0E3B" w:rsidRDefault="002E5F21" w:rsidP="00CB35D8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5F21" w:rsidRPr="008C0E3B" w:rsidRDefault="002E5F21" w:rsidP="00CB35D8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 xml:space="preserve">Кол-во </w:t>
            </w:r>
            <w:r w:rsidRPr="008C0E3B">
              <w:rPr>
                <w:b/>
                <w:u w:val="single"/>
              </w:rPr>
              <w:t>обучающихся</w:t>
            </w:r>
          </w:p>
          <w:p w:rsidR="002E5F21" w:rsidRDefault="002E5F21" w:rsidP="00CB35D8">
            <w:pPr>
              <w:ind w:left="113" w:right="113"/>
              <w:jc w:val="center"/>
              <w:rPr>
                <w:b/>
              </w:rPr>
            </w:pPr>
            <w:r w:rsidRPr="008C0E3B">
              <w:rPr>
                <w:b/>
              </w:rPr>
              <w:t>писавших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Итоги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rPr>
                <w:b/>
              </w:rPr>
            </w:pPr>
            <w:r>
              <w:rPr>
                <w:b/>
              </w:rPr>
              <w:t>С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0E3B">
              <w:rPr>
                <w:b/>
              </w:rPr>
              <w:t>%</w:t>
            </w:r>
          </w:p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8C0E3B">
              <w:rPr>
                <w:b/>
              </w:rPr>
              <w:t>%</w:t>
            </w:r>
          </w:p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2E5F21" w:rsidRPr="008C0E3B" w:rsidRDefault="002E5F21" w:rsidP="00CB35D8">
            <w:pPr>
              <w:jc w:val="center"/>
              <w:rPr>
                <w:b/>
              </w:rPr>
            </w:pPr>
            <w:r w:rsidRPr="008C0E3B">
              <w:rPr>
                <w:b/>
              </w:rPr>
              <w:t>С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2E5F21" w:rsidTr="00CB35D8">
        <w:trPr>
          <w:trHeight w:val="1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8C0E3B" w:rsidRDefault="002E5F21" w:rsidP="00CB35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  <w:sz w:val="20"/>
                <w:szCs w:val="20"/>
              </w:rPr>
            </w:pPr>
            <w:r w:rsidRPr="008C0E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8C0E3B" w:rsidRDefault="002E5F21" w:rsidP="00CB35D8">
            <w:pPr>
              <w:jc w:val="center"/>
              <w:rPr>
                <w:b/>
              </w:rPr>
            </w:pPr>
          </w:p>
        </w:tc>
      </w:tr>
      <w:tr w:rsidR="002E5F21" w:rsidTr="00AA0E7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1" w:rsidRPr="00AA0E7C" w:rsidRDefault="002E5F21" w:rsidP="00CB35D8">
            <w:pPr>
              <w:jc w:val="center"/>
              <w:rPr>
                <w:b/>
              </w:rPr>
            </w:pPr>
            <w:r w:rsidRPr="00AA0E7C">
              <w:rPr>
                <w:b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center"/>
              <w:rPr>
                <w:b/>
              </w:rPr>
            </w:pPr>
            <w:r w:rsidRPr="00AA0E7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center"/>
              <w:rPr>
                <w:b/>
              </w:rPr>
            </w:pPr>
            <w:r w:rsidRPr="00AA0E7C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center"/>
              <w:rPr>
                <w:b/>
              </w:rPr>
            </w:pPr>
            <w:r w:rsidRPr="00AA0E7C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center"/>
              <w:rPr>
                <w:b/>
              </w:rPr>
            </w:pPr>
            <w:r w:rsidRPr="00AA0E7C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AA0E7C" w:rsidP="00CB35D8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E5F21" w:rsidRPr="00AA0E7C" w:rsidRDefault="00AA0E7C" w:rsidP="00CB35D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AA0E7C" w:rsidP="00CB35D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AA0E7C" w:rsidP="00CB35D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AA0E7C" w:rsidP="00CB35D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center"/>
              <w:rPr>
                <w:b/>
              </w:rPr>
            </w:pPr>
            <w:r w:rsidRPr="00AA0E7C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center"/>
              <w:rPr>
                <w:b/>
              </w:rPr>
            </w:pPr>
            <w:r w:rsidRPr="00AA0E7C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center"/>
              <w:rPr>
                <w:b/>
              </w:rPr>
            </w:pPr>
            <w:r w:rsidRPr="00AA0E7C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center"/>
              <w:rPr>
                <w:b/>
              </w:rPr>
            </w:pPr>
            <w:r w:rsidRPr="00AA0E7C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AA0E7C" w:rsidP="00CB35D8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E5F21" w:rsidRPr="00AA0E7C" w:rsidRDefault="00AA0E7C" w:rsidP="00CB35D8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AA0E7C" w:rsidP="00CB35D8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AA0E7C" w:rsidP="00CB35D8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AA0E7C" w:rsidRDefault="002E5F21" w:rsidP="00CB35D8">
            <w:pPr>
              <w:jc w:val="both"/>
              <w:rPr>
                <w:b/>
              </w:rPr>
            </w:pPr>
            <w:r w:rsidRPr="00AA0E7C">
              <w:rPr>
                <w:b/>
              </w:rPr>
              <w:t>Малаканова И.П.</w:t>
            </w:r>
          </w:p>
        </w:tc>
      </w:tr>
    </w:tbl>
    <w:p w:rsidR="002E5F21" w:rsidRDefault="002E5F21" w:rsidP="002E5F21">
      <w:pPr>
        <w:jc w:val="both"/>
        <w:rPr>
          <w:sz w:val="28"/>
          <w:szCs w:val="28"/>
        </w:rPr>
      </w:pPr>
    </w:p>
    <w:p w:rsidR="002E5F21" w:rsidRDefault="002E5F21" w:rsidP="002E5F21">
      <w:pPr>
        <w:jc w:val="both"/>
        <w:rPr>
          <w:sz w:val="28"/>
          <w:szCs w:val="28"/>
        </w:rPr>
      </w:pPr>
    </w:p>
    <w:tbl>
      <w:tblPr>
        <w:tblW w:w="0" w:type="auto"/>
        <w:tblInd w:w="582" w:type="dxa"/>
        <w:tblLayout w:type="fixed"/>
        <w:tblLook w:val="04A0"/>
      </w:tblPr>
      <w:tblGrid>
        <w:gridCol w:w="6218"/>
        <w:gridCol w:w="1422"/>
        <w:gridCol w:w="4693"/>
      </w:tblGrid>
      <w:tr w:rsidR="002E5F21" w:rsidRPr="00E90072" w:rsidTr="00CB35D8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E5F21" w:rsidRPr="00E90072" w:rsidRDefault="002E5F21" w:rsidP="00CB35D8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КАЗАТЕ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E5F21" w:rsidRPr="00E90072" w:rsidRDefault="002E5F21" w:rsidP="00CB35D8">
            <w:pPr>
              <w:jc w:val="center"/>
              <w:rPr>
                <w:b/>
              </w:rPr>
            </w:pPr>
            <w:r w:rsidRPr="00E90072">
              <w:rPr>
                <w:b/>
              </w:rPr>
              <w:t>Кол-во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E5F21" w:rsidRPr="00E90072" w:rsidRDefault="002E5F21" w:rsidP="00CB35D8">
            <w:pPr>
              <w:jc w:val="center"/>
              <w:rPr>
                <w:b/>
              </w:rPr>
            </w:pPr>
            <w:r w:rsidRPr="00E90072">
              <w:rPr>
                <w:b/>
              </w:rPr>
              <w:t>%</w:t>
            </w:r>
          </w:p>
        </w:tc>
      </w:tr>
      <w:tr w:rsidR="002E5F21" w:rsidRPr="007A407E" w:rsidTr="00CB35D8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90072" w:rsidRDefault="002E5F21" w:rsidP="00CB35D8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низили на один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42ACF" w:rsidRDefault="002E5F21" w:rsidP="00CB35D8">
            <w:pPr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42ACF" w:rsidRDefault="0091432B" w:rsidP="00CB35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E5F21" w:rsidRPr="007A407E" w:rsidTr="00CB35D8">
        <w:trPr>
          <w:trHeight w:hRule="exact" w:val="585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90072" w:rsidRDefault="002E5F21" w:rsidP="00CB35D8">
            <w:pPr>
              <w:jc w:val="center"/>
              <w:rPr>
                <w:b/>
              </w:rPr>
            </w:pPr>
            <w:r w:rsidRPr="00E90072">
              <w:rPr>
                <w:b/>
              </w:rPr>
              <w:t xml:space="preserve">Понизили </w:t>
            </w:r>
            <w:r>
              <w:rPr>
                <w:b/>
              </w:rPr>
              <w:t>на два</w:t>
            </w:r>
            <w:r w:rsidRPr="00E90072">
              <w:rPr>
                <w:b/>
              </w:rPr>
              <w:t xml:space="preserve"> балл ( Отм.&l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42ACF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42ACF" w:rsidRDefault="0091432B" w:rsidP="00CB35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E5F21" w:rsidRPr="007A407E" w:rsidTr="00CB35D8">
        <w:trPr>
          <w:trHeight w:hRule="exact" w:val="603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90072" w:rsidRDefault="002E5F21" w:rsidP="00CB35D8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42ACF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42ACF" w:rsidRDefault="0091432B" w:rsidP="00CB35D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2E5F21" w:rsidRPr="007A407E" w:rsidTr="00CB35D8">
        <w:trPr>
          <w:trHeight w:hRule="exact" w:val="748"/>
        </w:trPr>
        <w:tc>
          <w:tcPr>
            <w:tcW w:w="6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90072" w:rsidRDefault="002E5F21" w:rsidP="00CB35D8">
            <w:pPr>
              <w:jc w:val="center"/>
              <w:rPr>
                <w:b/>
              </w:rPr>
            </w:pPr>
            <w:r w:rsidRPr="00E90072">
              <w:rPr>
                <w:b/>
              </w:rPr>
              <w:t>Повысили (Отм.&gt;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42ACF" w:rsidRDefault="002E5F21" w:rsidP="00CB35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F21" w:rsidRPr="00E42ACF" w:rsidRDefault="0091432B" w:rsidP="00CB35D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2E5F21" w:rsidRPr="0029629D" w:rsidRDefault="002E5F21" w:rsidP="002E5F21">
      <w:pPr>
        <w:rPr>
          <w:sz w:val="28"/>
          <w:szCs w:val="28"/>
        </w:rPr>
      </w:pPr>
    </w:p>
    <w:p w:rsidR="002E5F21" w:rsidRDefault="002E5F21" w:rsidP="002E5F21">
      <w:pPr>
        <w:spacing w:after="200" w:line="276" w:lineRule="auto"/>
        <w:rPr>
          <w:b/>
          <w:sz w:val="28"/>
          <w:szCs w:val="28"/>
        </w:rPr>
      </w:pPr>
    </w:p>
    <w:p w:rsidR="00AA0E7C" w:rsidRDefault="00AA0E7C" w:rsidP="002E5F21">
      <w:pPr>
        <w:spacing w:after="200" w:line="276" w:lineRule="auto"/>
        <w:rPr>
          <w:b/>
          <w:sz w:val="28"/>
          <w:szCs w:val="28"/>
        </w:rPr>
      </w:pPr>
    </w:p>
    <w:p w:rsidR="00AA0E7C" w:rsidRDefault="00AA0E7C" w:rsidP="002E5F21">
      <w:pPr>
        <w:spacing w:after="200" w:line="276" w:lineRule="auto"/>
        <w:rPr>
          <w:b/>
          <w:sz w:val="28"/>
          <w:szCs w:val="28"/>
        </w:rPr>
      </w:pPr>
    </w:p>
    <w:p w:rsidR="00AA0E7C" w:rsidRDefault="00AA0E7C" w:rsidP="002E5F21">
      <w:pPr>
        <w:spacing w:after="200" w:line="276" w:lineRule="auto"/>
        <w:rPr>
          <w:b/>
          <w:sz w:val="28"/>
          <w:szCs w:val="28"/>
        </w:rPr>
      </w:pPr>
    </w:p>
    <w:p w:rsidR="00E2600B" w:rsidRDefault="00E2600B" w:rsidP="002E5F21">
      <w:pPr>
        <w:spacing w:after="200" w:line="276" w:lineRule="auto"/>
        <w:rPr>
          <w:b/>
          <w:sz w:val="28"/>
          <w:szCs w:val="28"/>
        </w:rPr>
      </w:pPr>
    </w:p>
    <w:p w:rsidR="002E5F21" w:rsidRPr="00796351" w:rsidRDefault="002E5F21" w:rsidP="002E5F21">
      <w:pPr>
        <w:rPr>
          <w:sz w:val="28"/>
          <w:szCs w:val="28"/>
        </w:rPr>
      </w:pPr>
    </w:p>
    <w:p w:rsidR="00AA0E7C" w:rsidRPr="00AA0E7C" w:rsidRDefault="00E2600B" w:rsidP="00AA0E7C">
      <w:pPr>
        <w:jc w:val="both"/>
        <w:rPr>
          <w:sz w:val="28"/>
          <w:szCs w:val="28"/>
        </w:rPr>
      </w:pPr>
      <w:r>
        <w:rPr>
          <w:b/>
        </w:rPr>
        <w:t xml:space="preserve">                                                    </w:t>
      </w:r>
      <w:r w:rsidR="00AA0E7C" w:rsidRPr="00254A96">
        <w:rPr>
          <w:b/>
        </w:rPr>
        <w:t xml:space="preserve">Сравнительный анализ качества знаний </w:t>
      </w:r>
      <w:r w:rsidR="00AA0E7C">
        <w:rPr>
          <w:b/>
        </w:rPr>
        <w:t>по химии</w:t>
      </w:r>
    </w:p>
    <w:p w:rsidR="002E5F21" w:rsidRPr="00796351" w:rsidRDefault="002E5F21" w:rsidP="002E5F21">
      <w:pPr>
        <w:rPr>
          <w:sz w:val="28"/>
          <w:szCs w:val="28"/>
        </w:rPr>
      </w:pPr>
    </w:p>
    <w:p w:rsidR="002E5F21" w:rsidRPr="00796351" w:rsidRDefault="002E5F21" w:rsidP="002E5F21">
      <w:pPr>
        <w:rPr>
          <w:sz w:val="28"/>
          <w:szCs w:val="28"/>
        </w:rPr>
      </w:pPr>
    </w:p>
    <w:p w:rsidR="002E5F21" w:rsidRPr="00796351" w:rsidRDefault="002E5F21" w:rsidP="002E5F21">
      <w:pPr>
        <w:rPr>
          <w:sz w:val="28"/>
          <w:szCs w:val="28"/>
        </w:rPr>
      </w:pPr>
    </w:p>
    <w:p w:rsidR="002E5F21" w:rsidRPr="00796351" w:rsidRDefault="002E5F21" w:rsidP="002E5F21">
      <w:pPr>
        <w:rPr>
          <w:sz w:val="28"/>
          <w:szCs w:val="28"/>
        </w:rPr>
      </w:pPr>
    </w:p>
    <w:p w:rsidR="002E5F21" w:rsidRPr="00796351" w:rsidRDefault="00AA0E7C" w:rsidP="002E5F21">
      <w:pPr>
        <w:rPr>
          <w:sz w:val="28"/>
          <w:szCs w:val="28"/>
        </w:rPr>
      </w:pPr>
      <w:r w:rsidRPr="00AA0E7C">
        <w:rPr>
          <w:noProof/>
          <w:sz w:val="28"/>
          <w:szCs w:val="28"/>
        </w:rPr>
        <w:drawing>
          <wp:inline distT="0" distB="0" distL="0" distR="0">
            <wp:extent cx="9105265" cy="4381081"/>
            <wp:effectExtent l="19050" t="0" r="19685" b="419"/>
            <wp:docPr id="2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E5F21" w:rsidRPr="00796351" w:rsidRDefault="002E5F21" w:rsidP="002E5F21">
      <w:pPr>
        <w:rPr>
          <w:sz w:val="28"/>
          <w:szCs w:val="28"/>
        </w:rPr>
      </w:pPr>
    </w:p>
    <w:p w:rsidR="002E5F21" w:rsidRPr="00796351" w:rsidRDefault="002E5F21" w:rsidP="002E5F21">
      <w:pPr>
        <w:rPr>
          <w:sz w:val="28"/>
          <w:szCs w:val="28"/>
        </w:rPr>
      </w:pPr>
    </w:p>
    <w:p w:rsidR="002E5F21" w:rsidRPr="00796351" w:rsidRDefault="002E5F21" w:rsidP="002E5F21">
      <w:pPr>
        <w:rPr>
          <w:sz w:val="28"/>
          <w:szCs w:val="28"/>
        </w:rPr>
      </w:pPr>
    </w:p>
    <w:p w:rsidR="002E5F21" w:rsidRPr="00796351" w:rsidRDefault="002E5F21" w:rsidP="002E5F21">
      <w:pPr>
        <w:rPr>
          <w:sz w:val="28"/>
          <w:szCs w:val="28"/>
        </w:rPr>
      </w:pPr>
    </w:p>
    <w:p w:rsidR="00583215" w:rsidRDefault="00583215" w:rsidP="00583215">
      <w:pPr>
        <w:rPr>
          <w:sz w:val="28"/>
          <w:szCs w:val="28"/>
        </w:rPr>
      </w:pPr>
    </w:p>
    <w:p w:rsidR="00B3373D" w:rsidRPr="00796351" w:rsidRDefault="00B3373D" w:rsidP="00583215">
      <w:pPr>
        <w:rPr>
          <w:sz w:val="28"/>
          <w:szCs w:val="28"/>
        </w:rPr>
      </w:pPr>
    </w:p>
    <w:p w:rsidR="00B3373D" w:rsidRDefault="00B3373D" w:rsidP="00A950B9">
      <w:pPr>
        <w:jc w:val="both"/>
        <w:rPr>
          <w:b/>
          <w:sz w:val="28"/>
          <w:szCs w:val="28"/>
        </w:rPr>
      </w:pPr>
    </w:p>
    <w:p w:rsidR="00B3373D" w:rsidRDefault="00B3373D" w:rsidP="00A950B9">
      <w:pPr>
        <w:jc w:val="both"/>
        <w:rPr>
          <w:b/>
          <w:sz w:val="28"/>
          <w:szCs w:val="28"/>
        </w:rPr>
      </w:pPr>
    </w:p>
    <w:p w:rsidR="00A950B9" w:rsidRPr="00F71D3E" w:rsidRDefault="00E2600B" w:rsidP="00A950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 и рекомендации</w:t>
      </w:r>
      <w:r w:rsidR="00A950B9" w:rsidRPr="00F71D3E">
        <w:rPr>
          <w:b/>
          <w:sz w:val="28"/>
          <w:szCs w:val="28"/>
        </w:rPr>
        <w:t>:</w:t>
      </w:r>
    </w:p>
    <w:p w:rsidR="00A950B9" w:rsidRPr="008E616F" w:rsidRDefault="00A950B9" w:rsidP="00A950B9"/>
    <w:p w:rsidR="008572DF" w:rsidRPr="008572DF" w:rsidRDefault="008203D6" w:rsidP="008203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572DF" w:rsidRPr="008572DF">
        <w:rPr>
          <w:b/>
          <w:sz w:val="28"/>
          <w:szCs w:val="28"/>
        </w:rPr>
        <w:t>Сравнительный анализ отметок в журнал</w:t>
      </w:r>
      <w:r w:rsidR="001A1BBF">
        <w:rPr>
          <w:b/>
          <w:sz w:val="28"/>
          <w:szCs w:val="28"/>
        </w:rPr>
        <w:t>е с отметками ВПР (сентябрь-октябрь 2022г.)</w:t>
      </w:r>
      <w:r w:rsidR="008572DF" w:rsidRPr="008572DF">
        <w:rPr>
          <w:b/>
          <w:sz w:val="28"/>
          <w:szCs w:val="28"/>
        </w:rPr>
        <w:t xml:space="preserve"> показал  несоот</w:t>
      </w:r>
      <w:r w:rsidR="00B3373D">
        <w:rPr>
          <w:b/>
          <w:sz w:val="28"/>
          <w:szCs w:val="28"/>
        </w:rPr>
        <w:t>ветствие выставленных оценок.</w:t>
      </w:r>
    </w:p>
    <w:p w:rsidR="008572DF" w:rsidRPr="001A1BBF" w:rsidRDefault="008572DF" w:rsidP="001A1BB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A1BBF">
        <w:rPr>
          <w:sz w:val="28"/>
          <w:szCs w:val="28"/>
        </w:rPr>
        <w:t>Руководителям  предметных МЛ довести до сведения каждого предметника рекомендации Методического Совета по устранению выявленн</w:t>
      </w:r>
      <w:r w:rsidR="008203D6" w:rsidRPr="001A1BBF">
        <w:rPr>
          <w:sz w:val="28"/>
          <w:szCs w:val="28"/>
        </w:rPr>
        <w:t>ых недостатков на ВПР 2022-2023 учебного года</w:t>
      </w:r>
      <w:r w:rsidR="009A4F0E" w:rsidRPr="001A1BBF">
        <w:rPr>
          <w:sz w:val="28"/>
          <w:szCs w:val="28"/>
        </w:rPr>
        <w:t>, сделать анализ работ по каждому предмету, спланировать систему мер по повышению качества обученнос</w:t>
      </w:r>
      <w:r w:rsidR="001A1BBF">
        <w:rPr>
          <w:sz w:val="28"/>
          <w:szCs w:val="28"/>
        </w:rPr>
        <w:t>т</w:t>
      </w:r>
      <w:r w:rsidR="009A4F0E" w:rsidRPr="001A1BBF">
        <w:rPr>
          <w:sz w:val="28"/>
          <w:szCs w:val="28"/>
        </w:rPr>
        <w:t>и</w:t>
      </w:r>
      <w:r w:rsidR="00D4080C" w:rsidRPr="001A1BBF">
        <w:rPr>
          <w:sz w:val="28"/>
          <w:szCs w:val="28"/>
        </w:rPr>
        <w:t xml:space="preserve">, сдать отчеты в учебную часть </w:t>
      </w:r>
      <w:r w:rsidR="00D4080C" w:rsidRPr="001A1BBF">
        <w:rPr>
          <w:b/>
          <w:sz w:val="28"/>
          <w:szCs w:val="28"/>
        </w:rPr>
        <w:t>15.03.2022г.</w:t>
      </w:r>
      <w:r w:rsidR="001A1BBF">
        <w:rPr>
          <w:b/>
          <w:sz w:val="28"/>
          <w:szCs w:val="28"/>
        </w:rPr>
        <w:t xml:space="preserve"> </w:t>
      </w:r>
    </w:p>
    <w:p w:rsidR="001A1BBF" w:rsidRPr="001A1BBF" w:rsidRDefault="001A1BBF" w:rsidP="001A1BBF">
      <w:pPr>
        <w:pStyle w:val="ab"/>
        <w:ind w:left="1065"/>
        <w:jc w:val="both"/>
        <w:rPr>
          <w:b/>
          <w:sz w:val="22"/>
          <w:szCs w:val="22"/>
        </w:rPr>
      </w:pPr>
    </w:p>
    <w:p w:rsidR="008572DF" w:rsidRPr="001A1BBF" w:rsidRDefault="009A4F0E" w:rsidP="001A1BB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A1BBF">
        <w:rPr>
          <w:sz w:val="28"/>
          <w:szCs w:val="28"/>
        </w:rPr>
        <w:t>Учителям- предметникам:</w:t>
      </w:r>
      <w:r w:rsidR="00D4080C" w:rsidRPr="001A1BBF">
        <w:rPr>
          <w:sz w:val="28"/>
          <w:szCs w:val="28"/>
        </w:rPr>
        <w:t xml:space="preserve"> </w:t>
      </w:r>
      <w:r w:rsidR="008203D6" w:rsidRPr="001A1BBF">
        <w:rPr>
          <w:sz w:val="28"/>
          <w:szCs w:val="28"/>
        </w:rPr>
        <w:t xml:space="preserve">Доевой М.К., Плиевой Л.В., Битиевой Ж.В., </w:t>
      </w:r>
      <w:r w:rsidR="001A1BBF">
        <w:rPr>
          <w:sz w:val="28"/>
          <w:szCs w:val="28"/>
        </w:rPr>
        <w:t xml:space="preserve">Черевиченко И.И., </w:t>
      </w:r>
      <w:r w:rsidR="008572DF" w:rsidRPr="001A1BBF">
        <w:rPr>
          <w:sz w:val="28"/>
          <w:szCs w:val="28"/>
        </w:rPr>
        <w:t>объективно подходить к оцениванию обучающихся, не завышая и не занижая результаты</w:t>
      </w:r>
      <w:r w:rsidR="001A1BBF" w:rsidRPr="001A1BBF">
        <w:rPr>
          <w:sz w:val="28"/>
          <w:szCs w:val="28"/>
        </w:rPr>
        <w:t>.</w:t>
      </w:r>
    </w:p>
    <w:p w:rsidR="001A1BBF" w:rsidRPr="001A1BBF" w:rsidRDefault="001A1BBF" w:rsidP="001A1BBF">
      <w:pPr>
        <w:pStyle w:val="ab"/>
        <w:rPr>
          <w:b/>
          <w:sz w:val="22"/>
          <w:szCs w:val="22"/>
        </w:rPr>
      </w:pPr>
    </w:p>
    <w:p w:rsidR="001A1BBF" w:rsidRPr="001A1BBF" w:rsidRDefault="001A1BBF" w:rsidP="001A1BBF">
      <w:pPr>
        <w:pStyle w:val="ab"/>
        <w:ind w:left="1065"/>
        <w:jc w:val="both"/>
        <w:rPr>
          <w:b/>
          <w:sz w:val="22"/>
          <w:szCs w:val="22"/>
        </w:rPr>
      </w:pPr>
    </w:p>
    <w:p w:rsidR="008572DF" w:rsidRPr="001A1BBF" w:rsidRDefault="008203D6" w:rsidP="001A1BB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A1BBF">
        <w:rPr>
          <w:sz w:val="28"/>
          <w:szCs w:val="28"/>
        </w:rPr>
        <w:t>На уроках русского языка</w:t>
      </w:r>
      <w:r w:rsidR="00D4080C" w:rsidRPr="001A1BBF">
        <w:rPr>
          <w:sz w:val="28"/>
          <w:szCs w:val="28"/>
        </w:rPr>
        <w:t>, обществознании</w:t>
      </w:r>
      <w:r w:rsidR="008572DF" w:rsidRPr="001A1BBF">
        <w:rPr>
          <w:sz w:val="28"/>
          <w:szCs w:val="28"/>
        </w:rPr>
        <w:t>, биологии практиковать задания, направленные на ра</w:t>
      </w:r>
      <w:r w:rsidR="009A4F0E" w:rsidRPr="001A1BBF">
        <w:rPr>
          <w:sz w:val="28"/>
          <w:szCs w:val="28"/>
        </w:rPr>
        <w:t>звитие логического</w:t>
      </w:r>
      <w:r w:rsidR="008572DF" w:rsidRPr="001A1BBF">
        <w:rPr>
          <w:sz w:val="28"/>
          <w:szCs w:val="28"/>
        </w:rPr>
        <w:t xml:space="preserve"> мышления, добиваться полного усвоения материала по каждой изученной теме.</w:t>
      </w:r>
    </w:p>
    <w:p w:rsidR="001A1BBF" w:rsidRPr="001A1BBF" w:rsidRDefault="001A1BBF" w:rsidP="001A1BBF">
      <w:pPr>
        <w:pStyle w:val="ab"/>
        <w:ind w:left="1065"/>
        <w:jc w:val="both"/>
        <w:rPr>
          <w:b/>
          <w:sz w:val="22"/>
          <w:szCs w:val="22"/>
        </w:rPr>
      </w:pPr>
    </w:p>
    <w:p w:rsidR="008572DF" w:rsidRPr="001A1BBF" w:rsidRDefault="008572DF" w:rsidP="001A1BB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A1BBF">
        <w:rPr>
          <w:sz w:val="28"/>
          <w:szCs w:val="28"/>
        </w:rPr>
        <w:t>Отрабатывать с учащимися пропущенный учебный материал вне зависимости от причины отсутствия на уроке.</w:t>
      </w:r>
    </w:p>
    <w:p w:rsidR="001A1BBF" w:rsidRPr="001A1BBF" w:rsidRDefault="001A1BBF" w:rsidP="001A1BBF">
      <w:pPr>
        <w:pStyle w:val="ab"/>
        <w:rPr>
          <w:sz w:val="28"/>
          <w:szCs w:val="28"/>
        </w:rPr>
      </w:pPr>
    </w:p>
    <w:p w:rsidR="001A1BBF" w:rsidRPr="001A1BBF" w:rsidRDefault="001A1BBF" w:rsidP="001A1BBF">
      <w:pPr>
        <w:pStyle w:val="ab"/>
        <w:ind w:left="1065"/>
        <w:jc w:val="both"/>
        <w:rPr>
          <w:sz w:val="28"/>
          <w:szCs w:val="28"/>
        </w:rPr>
      </w:pPr>
    </w:p>
    <w:p w:rsidR="008572DF" w:rsidRDefault="001A1BBF" w:rsidP="009A4F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080C">
        <w:rPr>
          <w:sz w:val="28"/>
          <w:szCs w:val="28"/>
        </w:rPr>
        <w:t>5</w:t>
      </w:r>
      <w:r w:rsidR="00E2600B">
        <w:rPr>
          <w:sz w:val="28"/>
          <w:szCs w:val="28"/>
        </w:rPr>
        <w:t>. д</w:t>
      </w:r>
      <w:r w:rsidR="008572DF" w:rsidRPr="008572DF">
        <w:rPr>
          <w:sz w:val="28"/>
          <w:szCs w:val="28"/>
        </w:rPr>
        <w:t xml:space="preserve">ополнительные занятия строить на выявленных пробелах в знаниях конкретного ученика. </w:t>
      </w:r>
    </w:p>
    <w:p w:rsidR="001A1BBF" w:rsidRPr="008572DF" w:rsidRDefault="001A1BBF" w:rsidP="009A4F0E">
      <w:pPr>
        <w:ind w:left="360"/>
        <w:jc w:val="both"/>
        <w:rPr>
          <w:sz w:val="28"/>
          <w:szCs w:val="28"/>
        </w:rPr>
      </w:pPr>
    </w:p>
    <w:p w:rsidR="008572DF" w:rsidRDefault="001A1BBF" w:rsidP="008572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080C">
        <w:rPr>
          <w:sz w:val="28"/>
          <w:szCs w:val="28"/>
        </w:rPr>
        <w:t>6</w:t>
      </w:r>
      <w:r w:rsidR="008572DF" w:rsidRPr="008572DF">
        <w:rPr>
          <w:sz w:val="28"/>
          <w:szCs w:val="28"/>
        </w:rPr>
        <w:t>. С целью повышения качества о</w:t>
      </w:r>
      <w:r>
        <w:rPr>
          <w:sz w:val="28"/>
          <w:szCs w:val="28"/>
        </w:rPr>
        <w:t>бучения учащихся учителям -предметникам</w:t>
      </w:r>
      <w:r w:rsidR="008572DF" w:rsidRPr="008572DF">
        <w:rPr>
          <w:sz w:val="28"/>
          <w:szCs w:val="28"/>
        </w:rPr>
        <w:t>:</w:t>
      </w:r>
    </w:p>
    <w:p w:rsidR="001A1BBF" w:rsidRDefault="001A1BBF" w:rsidP="008572DF">
      <w:pPr>
        <w:ind w:left="360"/>
        <w:jc w:val="both"/>
        <w:rPr>
          <w:sz w:val="28"/>
          <w:szCs w:val="28"/>
        </w:rPr>
      </w:pPr>
    </w:p>
    <w:p w:rsidR="001A1BBF" w:rsidRDefault="001A1BBF" w:rsidP="00D4080C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дивидуальные маршруты для учащихся с низкими   результатами выполнения ВПР;</w:t>
      </w:r>
    </w:p>
    <w:p w:rsidR="00D4080C" w:rsidRPr="00D4080C" w:rsidRDefault="001A1BBF" w:rsidP="001A1BBF">
      <w:pPr>
        <w:pStyle w:val="ab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72DF" w:rsidRDefault="008572DF" w:rsidP="00D4080C">
      <w:pPr>
        <w:pStyle w:val="ab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4080C">
        <w:rPr>
          <w:sz w:val="28"/>
          <w:szCs w:val="28"/>
        </w:rPr>
        <w:t>повысить персональную ответственность  за ЗУН обучающихся;</w:t>
      </w:r>
    </w:p>
    <w:p w:rsidR="001A1BBF" w:rsidRPr="00D4080C" w:rsidRDefault="001A1BBF" w:rsidP="001A1BBF">
      <w:pPr>
        <w:pStyle w:val="ab"/>
        <w:spacing w:after="200" w:line="276" w:lineRule="auto"/>
        <w:ind w:left="1080"/>
        <w:jc w:val="both"/>
        <w:rPr>
          <w:sz w:val="28"/>
          <w:szCs w:val="28"/>
        </w:rPr>
      </w:pPr>
    </w:p>
    <w:p w:rsidR="008572DF" w:rsidRPr="001A1BBF" w:rsidRDefault="008572DF" w:rsidP="001A1BBF">
      <w:pPr>
        <w:pStyle w:val="ab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1A1BBF">
        <w:rPr>
          <w:sz w:val="28"/>
          <w:szCs w:val="28"/>
        </w:rPr>
        <w:t>использовать дифференцированный подход к обучению на всех этапах урока с учетом индивидуальных и психологических особенностей обучающихся;</w:t>
      </w:r>
    </w:p>
    <w:p w:rsidR="008572DF" w:rsidRPr="008572DF" w:rsidRDefault="008572DF" w:rsidP="008572DF">
      <w:pPr>
        <w:numPr>
          <w:ilvl w:val="0"/>
          <w:numId w:val="2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8572DF">
        <w:rPr>
          <w:sz w:val="28"/>
          <w:szCs w:val="28"/>
        </w:rPr>
        <w:t>ввести обязательный тематический учет знаний с 6 по 11 классы.</w:t>
      </w:r>
    </w:p>
    <w:p w:rsidR="00B3373D" w:rsidRDefault="00B3373D" w:rsidP="00B337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14BC8" w:rsidRPr="00B3373D" w:rsidRDefault="00B3373D" w:rsidP="00B3373D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572DF" w:rsidRPr="008572DF">
        <w:rPr>
          <w:b/>
          <w:sz w:val="28"/>
          <w:szCs w:val="28"/>
        </w:rPr>
        <w:t xml:space="preserve"> Заместитель директора по УВР                                                                              Гуриева Н.В.</w:t>
      </w:r>
      <w:bookmarkStart w:id="0" w:name="_GoBack"/>
      <w:bookmarkEnd w:id="0"/>
    </w:p>
    <w:sectPr w:rsidR="00D14BC8" w:rsidRPr="00B3373D" w:rsidSect="00B3373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74" w:rsidRDefault="00823E74" w:rsidP="000912E1">
      <w:r>
        <w:separator/>
      </w:r>
    </w:p>
  </w:endnote>
  <w:endnote w:type="continuationSeparator" w:id="1">
    <w:p w:rsidR="00823E74" w:rsidRDefault="00823E74" w:rsidP="00091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74" w:rsidRDefault="00823E74" w:rsidP="000912E1">
      <w:r>
        <w:separator/>
      </w:r>
    </w:p>
  </w:footnote>
  <w:footnote w:type="continuationSeparator" w:id="1">
    <w:p w:rsidR="00823E74" w:rsidRDefault="00823E74" w:rsidP="00091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4EF8"/>
    <w:multiLevelType w:val="hybridMultilevel"/>
    <w:tmpl w:val="8A4CE9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9493C"/>
    <w:multiLevelType w:val="hybridMultilevel"/>
    <w:tmpl w:val="D418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66FBC"/>
    <w:multiLevelType w:val="hybridMultilevel"/>
    <w:tmpl w:val="4000C93E"/>
    <w:lvl w:ilvl="0" w:tplc="6742E1B4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9EA0121"/>
    <w:multiLevelType w:val="hybridMultilevel"/>
    <w:tmpl w:val="2F902F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F99"/>
    <w:rsid w:val="0000661D"/>
    <w:rsid w:val="00015E57"/>
    <w:rsid w:val="0002421C"/>
    <w:rsid w:val="00047A20"/>
    <w:rsid w:val="000912E1"/>
    <w:rsid w:val="0009414E"/>
    <w:rsid w:val="000B154B"/>
    <w:rsid w:val="000C14B3"/>
    <w:rsid w:val="000C31A3"/>
    <w:rsid w:val="000C4248"/>
    <w:rsid w:val="000D0481"/>
    <w:rsid w:val="00103628"/>
    <w:rsid w:val="0013458E"/>
    <w:rsid w:val="0015215D"/>
    <w:rsid w:val="00155D79"/>
    <w:rsid w:val="00192B81"/>
    <w:rsid w:val="001972B6"/>
    <w:rsid w:val="001A1BBF"/>
    <w:rsid w:val="001D00A6"/>
    <w:rsid w:val="00232E4C"/>
    <w:rsid w:val="00232F1C"/>
    <w:rsid w:val="00254A96"/>
    <w:rsid w:val="0029385F"/>
    <w:rsid w:val="0029629D"/>
    <w:rsid w:val="002C4204"/>
    <w:rsid w:val="002D2514"/>
    <w:rsid w:val="002E3C18"/>
    <w:rsid w:val="002E5F21"/>
    <w:rsid w:val="002F03C9"/>
    <w:rsid w:val="002F556A"/>
    <w:rsid w:val="002F59D8"/>
    <w:rsid w:val="003169BE"/>
    <w:rsid w:val="00332BDB"/>
    <w:rsid w:val="00340176"/>
    <w:rsid w:val="00347311"/>
    <w:rsid w:val="003874DE"/>
    <w:rsid w:val="00394EB7"/>
    <w:rsid w:val="003A37A5"/>
    <w:rsid w:val="003A6771"/>
    <w:rsid w:val="003F6384"/>
    <w:rsid w:val="00400E97"/>
    <w:rsid w:val="004068EA"/>
    <w:rsid w:val="00416297"/>
    <w:rsid w:val="00463409"/>
    <w:rsid w:val="00470EFB"/>
    <w:rsid w:val="0049414D"/>
    <w:rsid w:val="004D29A1"/>
    <w:rsid w:val="004E7C13"/>
    <w:rsid w:val="004F4803"/>
    <w:rsid w:val="004F62C9"/>
    <w:rsid w:val="00505AF2"/>
    <w:rsid w:val="00510B88"/>
    <w:rsid w:val="00511D4C"/>
    <w:rsid w:val="00517C37"/>
    <w:rsid w:val="00540D75"/>
    <w:rsid w:val="00576563"/>
    <w:rsid w:val="005810B8"/>
    <w:rsid w:val="00583215"/>
    <w:rsid w:val="0058525C"/>
    <w:rsid w:val="00596423"/>
    <w:rsid w:val="005A0E28"/>
    <w:rsid w:val="005A4D09"/>
    <w:rsid w:val="005B79AC"/>
    <w:rsid w:val="005C4FE0"/>
    <w:rsid w:val="005C78DB"/>
    <w:rsid w:val="005D51B2"/>
    <w:rsid w:val="005E0FB3"/>
    <w:rsid w:val="005E1D98"/>
    <w:rsid w:val="005E400E"/>
    <w:rsid w:val="005F54EC"/>
    <w:rsid w:val="005F6EA8"/>
    <w:rsid w:val="00606DAB"/>
    <w:rsid w:val="00617D01"/>
    <w:rsid w:val="00622688"/>
    <w:rsid w:val="0063279E"/>
    <w:rsid w:val="00634360"/>
    <w:rsid w:val="00635802"/>
    <w:rsid w:val="00641F46"/>
    <w:rsid w:val="00642FBF"/>
    <w:rsid w:val="006601DC"/>
    <w:rsid w:val="0066791E"/>
    <w:rsid w:val="00681D4D"/>
    <w:rsid w:val="0068292E"/>
    <w:rsid w:val="00694AD0"/>
    <w:rsid w:val="006A461D"/>
    <w:rsid w:val="006B2EA8"/>
    <w:rsid w:val="006E3BBE"/>
    <w:rsid w:val="006E3E30"/>
    <w:rsid w:val="006E41C0"/>
    <w:rsid w:val="006E650C"/>
    <w:rsid w:val="00711D6D"/>
    <w:rsid w:val="00715982"/>
    <w:rsid w:val="0071775B"/>
    <w:rsid w:val="0072538E"/>
    <w:rsid w:val="00731345"/>
    <w:rsid w:val="0074703D"/>
    <w:rsid w:val="007565AC"/>
    <w:rsid w:val="00766D46"/>
    <w:rsid w:val="00766DF2"/>
    <w:rsid w:val="007940FB"/>
    <w:rsid w:val="00796351"/>
    <w:rsid w:val="007979E2"/>
    <w:rsid w:val="007A407E"/>
    <w:rsid w:val="007D11C9"/>
    <w:rsid w:val="007E1DDD"/>
    <w:rsid w:val="007F558A"/>
    <w:rsid w:val="00810F5E"/>
    <w:rsid w:val="008203D6"/>
    <w:rsid w:val="00823E74"/>
    <w:rsid w:val="008401F1"/>
    <w:rsid w:val="008572DF"/>
    <w:rsid w:val="00864A95"/>
    <w:rsid w:val="00880DE4"/>
    <w:rsid w:val="008860EC"/>
    <w:rsid w:val="008A215E"/>
    <w:rsid w:val="008B5117"/>
    <w:rsid w:val="008C0E3B"/>
    <w:rsid w:val="008E616F"/>
    <w:rsid w:val="0091432B"/>
    <w:rsid w:val="00917486"/>
    <w:rsid w:val="00917B93"/>
    <w:rsid w:val="00941792"/>
    <w:rsid w:val="00956650"/>
    <w:rsid w:val="00983D9D"/>
    <w:rsid w:val="009902A2"/>
    <w:rsid w:val="009A0066"/>
    <w:rsid w:val="009A4F0E"/>
    <w:rsid w:val="009A6358"/>
    <w:rsid w:val="009D0572"/>
    <w:rsid w:val="009E18BF"/>
    <w:rsid w:val="009F67E2"/>
    <w:rsid w:val="00A277CB"/>
    <w:rsid w:val="00A66AB9"/>
    <w:rsid w:val="00A76FEE"/>
    <w:rsid w:val="00A8026A"/>
    <w:rsid w:val="00A900F3"/>
    <w:rsid w:val="00A950B9"/>
    <w:rsid w:val="00AA0E7C"/>
    <w:rsid w:val="00AB4B63"/>
    <w:rsid w:val="00B02577"/>
    <w:rsid w:val="00B12670"/>
    <w:rsid w:val="00B3373D"/>
    <w:rsid w:val="00B8061C"/>
    <w:rsid w:val="00BA7E8C"/>
    <w:rsid w:val="00BC15CE"/>
    <w:rsid w:val="00BC6BA8"/>
    <w:rsid w:val="00C3080F"/>
    <w:rsid w:val="00C54CA4"/>
    <w:rsid w:val="00C83CA5"/>
    <w:rsid w:val="00C84D86"/>
    <w:rsid w:val="00CB35D8"/>
    <w:rsid w:val="00CC373F"/>
    <w:rsid w:val="00CC678F"/>
    <w:rsid w:val="00D03C96"/>
    <w:rsid w:val="00D14BC8"/>
    <w:rsid w:val="00D2178D"/>
    <w:rsid w:val="00D24ADD"/>
    <w:rsid w:val="00D4080C"/>
    <w:rsid w:val="00D7521F"/>
    <w:rsid w:val="00DA6619"/>
    <w:rsid w:val="00DB6F99"/>
    <w:rsid w:val="00DD0E28"/>
    <w:rsid w:val="00DE599D"/>
    <w:rsid w:val="00DF7348"/>
    <w:rsid w:val="00E15FA0"/>
    <w:rsid w:val="00E2600B"/>
    <w:rsid w:val="00E30569"/>
    <w:rsid w:val="00E3090A"/>
    <w:rsid w:val="00E42ACF"/>
    <w:rsid w:val="00E45E49"/>
    <w:rsid w:val="00E56493"/>
    <w:rsid w:val="00E90072"/>
    <w:rsid w:val="00E90958"/>
    <w:rsid w:val="00EA0B56"/>
    <w:rsid w:val="00ED21EA"/>
    <w:rsid w:val="00EE69D8"/>
    <w:rsid w:val="00EF0017"/>
    <w:rsid w:val="00F270AE"/>
    <w:rsid w:val="00F353D0"/>
    <w:rsid w:val="00F37390"/>
    <w:rsid w:val="00F46236"/>
    <w:rsid w:val="00F53AB8"/>
    <w:rsid w:val="00F71A8F"/>
    <w:rsid w:val="00F7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12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1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2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2E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E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860EC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F4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12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1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2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2E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E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5:$E$6</c:f>
              <c:strCache>
                <c:ptCount val="1"/>
                <c:pt idx="0">
                  <c:v>Русский язык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Val val="1"/>
          </c:dLbls>
          <c:cat>
            <c:strRef>
              <c:f>Лист1!$D$7:$D$9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E$7:$E$9</c:f>
              <c:numCache>
                <c:formatCode>0%</c:formatCode>
                <c:ptCount val="3"/>
                <c:pt idx="0">
                  <c:v>0.58000000000000052</c:v>
                </c:pt>
                <c:pt idx="1">
                  <c:v>0.54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F$5:$F$6</c:f>
              <c:strCache>
                <c:ptCount val="1"/>
                <c:pt idx="0">
                  <c:v>Русский язык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Val val="1"/>
          </c:dLbls>
          <c:cat>
            <c:strRef>
              <c:f>Лист1!$D$7:$D$9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F$7:$F$9</c:f>
              <c:numCache>
                <c:formatCode>0%</c:formatCode>
                <c:ptCount val="3"/>
                <c:pt idx="0">
                  <c:v>4.0000000000000077E-2</c:v>
                </c:pt>
                <c:pt idx="1">
                  <c:v>0.13</c:v>
                </c:pt>
                <c:pt idx="2">
                  <c:v>0.68000000000000083</c:v>
                </c:pt>
              </c:numCache>
            </c:numRef>
          </c:val>
        </c:ser>
        <c:shape val="cylinder"/>
        <c:axId val="186652160"/>
        <c:axId val="186653696"/>
        <c:axId val="0"/>
      </c:bar3DChart>
      <c:catAx>
        <c:axId val="186652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6653696"/>
        <c:crosses val="autoZero"/>
        <c:auto val="1"/>
        <c:lblAlgn val="ctr"/>
        <c:lblOffset val="100"/>
      </c:catAx>
      <c:valAx>
        <c:axId val="186653696"/>
        <c:scaling>
          <c:orientation val="minMax"/>
        </c:scaling>
        <c:axPos val="l"/>
        <c:majorGridlines/>
        <c:numFmt formatCode="0%" sourceLinked="1"/>
        <c:tickLblPos val="nextTo"/>
        <c:crossAx val="186652160"/>
        <c:crosses val="autoZero"/>
        <c:crossBetween val="between"/>
      </c:valAx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52</c:f>
              <c:strCache>
                <c:ptCount val="1"/>
                <c:pt idx="0">
                  <c:v>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E$150:$F$151</c:f>
              <c:strCache>
                <c:ptCount val="2"/>
                <c:pt idx="0">
                  <c:v>7б</c:v>
                </c:pt>
                <c:pt idx="1">
                  <c:v>7в</c:v>
                </c:pt>
              </c:strCache>
            </c:strRef>
          </c:cat>
          <c:val>
            <c:numRef>
              <c:f>Лист1!$E$152:$F$152</c:f>
              <c:numCache>
                <c:formatCode>0%</c:formatCode>
                <c:ptCount val="2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D$153</c:f>
              <c:strCache>
                <c:ptCount val="1"/>
                <c:pt idx="0">
                  <c:v>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150:$F$151</c:f>
              <c:strCache>
                <c:ptCount val="2"/>
                <c:pt idx="0">
                  <c:v>7б</c:v>
                </c:pt>
                <c:pt idx="1">
                  <c:v>7в</c:v>
                </c:pt>
              </c:strCache>
            </c:strRef>
          </c:cat>
          <c:val>
            <c:numRef>
              <c:f>Лист1!$E$153:$F$15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31000000000000061</c:v>
                </c:pt>
              </c:numCache>
            </c:numRef>
          </c:val>
        </c:ser>
        <c:shape val="cylinder"/>
        <c:axId val="187565184"/>
        <c:axId val="187566720"/>
        <c:axId val="0"/>
      </c:bar3DChart>
      <c:catAx>
        <c:axId val="18756518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7566720"/>
        <c:crosses val="autoZero"/>
        <c:auto val="1"/>
        <c:lblAlgn val="ctr"/>
        <c:lblOffset val="100"/>
      </c:catAx>
      <c:valAx>
        <c:axId val="187566720"/>
        <c:scaling>
          <c:orientation val="minMax"/>
        </c:scaling>
        <c:axPos val="l"/>
        <c:majorGridlines/>
        <c:numFmt formatCode="0%" sourceLinked="1"/>
        <c:tickLblPos val="nextTo"/>
        <c:crossAx val="187565184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58:$E$159</c:f>
              <c:strCache>
                <c:ptCount val="1"/>
                <c:pt idx="0">
                  <c:v>Русский язык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160:$D$163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</c:strCache>
            </c:strRef>
          </c:cat>
          <c:val>
            <c:numRef>
              <c:f>Лист1!$E$160:$E$163</c:f>
              <c:numCache>
                <c:formatCode>0%</c:formatCode>
                <c:ptCount val="4"/>
                <c:pt idx="0">
                  <c:v>0.68</c:v>
                </c:pt>
                <c:pt idx="1">
                  <c:v>0.5</c:v>
                </c:pt>
                <c:pt idx="2">
                  <c:v>0.56000000000000005</c:v>
                </c:pt>
                <c:pt idx="3">
                  <c:v>0.67000000000000171</c:v>
                </c:pt>
              </c:numCache>
            </c:numRef>
          </c:val>
        </c:ser>
        <c:ser>
          <c:idx val="1"/>
          <c:order val="1"/>
          <c:tx>
            <c:strRef>
              <c:f>Лист1!$F$158:$F$159</c:f>
              <c:strCache>
                <c:ptCount val="1"/>
                <c:pt idx="0">
                  <c:v>Русский язык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160:$D$163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</c:strCache>
            </c:strRef>
          </c:cat>
          <c:val>
            <c:numRef>
              <c:f>Лист1!$F$160:$F$163</c:f>
              <c:numCache>
                <c:formatCode>0%</c:formatCode>
                <c:ptCount val="4"/>
                <c:pt idx="0">
                  <c:v>0.51</c:v>
                </c:pt>
                <c:pt idx="1">
                  <c:v>0.34</c:v>
                </c:pt>
                <c:pt idx="2">
                  <c:v>4.0000000000000022E-2</c:v>
                </c:pt>
                <c:pt idx="3">
                  <c:v>0.14000000000000001</c:v>
                </c:pt>
              </c:numCache>
            </c:numRef>
          </c:val>
        </c:ser>
        <c:shape val="cylinder"/>
        <c:axId val="187609088"/>
        <c:axId val="187610624"/>
        <c:axId val="0"/>
      </c:bar3DChart>
      <c:catAx>
        <c:axId val="18760908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7610624"/>
        <c:crosses val="autoZero"/>
        <c:auto val="1"/>
        <c:lblAlgn val="ctr"/>
        <c:lblOffset val="100"/>
      </c:catAx>
      <c:valAx>
        <c:axId val="187610624"/>
        <c:scaling>
          <c:orientation val="minMax"/>
        </c:scaling>
        <c:axPos val="l"/>
        <c:majorGridlines/>
        <c:numFmt formatCode="0%" sourceLinked="1"/>
        <c:tickLblPos val="nextTo"/>
        <c:crossAx val="187609088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77:$E$178</c:f>
              <c:strCache>
                <c:ptCount val="1"/>
                <c:pt idx="0">
                  <c:v>Математика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179:$D$182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</c:strCache>
            </c:strRef>
          </c:cat>
          <c:val>
            <c:numRef>
              <c:f>Лист1!$E$179:$E$182</c:f>
              <c:numCache>
                <c:formatCode>0%</c:formatCode>
                <c:ptCount val="4"/>
                <c:pt idx="0">
                  <c:v>0.64000000000000135</c:v>
                </c:pt>
                <c:pt idx="1">
                  <c:v>0.61000000000000065</c:v>
                </c:pt>
                <c:pt idx="2">
                  <c:v>0.52</c:v>
                </c:pt>
                <c:pt idx="3">
                  <c:v>0.76000000000000134</c:v>
                </c:pt>
              </c:numCache>
            </c:numRef>
          </c:val>
        </c:ser>
        <c:ser>
          <c:idx val="1"/>
          <c:order val="1"/>
          <c:tx>
            <c:strRef>
              <c:f>Лист1!$F$177:$F$178</c:f>
              <c:strCache>
                <c:ptCount val="1"/>
                <c:pt idx="0">
                  <c:v>Математика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179:$D$182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</c:strCache>
            </c:strRef>
          </c:cat>
          <c:val>
            <c:numRef>
              <c:f>Лист1!$F$179:$F$182</c:f>
              <c:numCache>
                <c:formatCode>0%</c:formatCode>
                <c:ptCount val="4"/>
                <c:pt idx="0">
                  <c:v>0.64000000000000135</c:v>
                </c:pt>
                <c:pt idx="1">
                  <c:v>0.61000000000000065</c:v>
                </c:pt>
                <c:pt idx="2">
                  <c:v>0.47000000000000008</c:v>
                </c:pt>
                <c:pt idx="3">
                  <c:v>0.60000000000000064</c:v>
                </c:pt>
              </c:numCache>
            </c:numRef>
          </c:val>
        </c:ser>
        <c:shape val="cylinder"/>
        <c:axId val="187959936"/>
        <c:axId val="187982208"/>
        <c:axId val="0"/>
      </c:bar3DChart>
      <c:catAx>
        <c:axId val="18795993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7982208"/>
        <c:crosses val="autoZero"/>
        <c:auto val="1"/>
        <c:lblAlgn val="ctr"/>
        <c:lblOffset val="100"/>
      </c:catAx>
      <c:valAx>
        <c:axId val="187982208"/>
        <c:scaling>
          <c:orientation val="minMax"/>
        </c:scaling>
        <c:axPos val="l"/>
        <c:majorGridlines/>
        <c:numFmt formatCode="0%" sourceLinked="1"/>
        <c:tickLblPos val="nextTo"/>
        <c:crossAx val="187959936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72</c:f>
              <c:strCache>
                <c:ptCount val="1"/>
                <c:pt idx="0">
                  <c:v>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70:$F$71</c:f>
              <c:strCache>
                <c:ptCount val="2"/>
                <c:pt idx="0">
                  <c:v>8а</c:v>
                </c:pt>
                <c:pt idx="1">
                  <c:v>8в</c:v>
                </c:pt>
              </c:strCache>
            </c:strRef>
          </c:cat>
          <c:val>
            <c:numRef>
              <c:f>Лист1!$E$72:$F$72</c:f>
              <c:numCache>
                <c:formatCode>0%</c:formatCode>
                <c:ptCount val="2"/>
                <c:pt idx="0">
                  <c:v>0.83000000000000063</c:v>
                </c:pt>
                <c:pt idx="1">
                  <c:v>0.65000000000000124</c:v>
                </c:pt>
              </c:numCache>
            </c:numRef>
          </c:val>
        </c:ser>
        <c:ser>
          <c:idx val="1"/>
          <c:order val="1"/>
          <c:tx>
            <c:strRef>
              <c:f>Лист1!$D$73</c:f>
              <c:strCache>
                <c:ptCount val="1"/>
                <c:pt idx="0">
                  <c:v>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E$70:$F$71</c:f>
              <c:strCache>
                <c:ptCount val="2"/>
                <c:pt idx="0">
                  <c:v>8а</c:v>
                </c:pt>
                <c:pt idx="1">
                  <c:v>8в</c:v>
                </c:pt>
              </c:strCache>
            </c:strRef>
          </c:cat>
          <c:val>
            <c:numRef>
              <c:f>Лист1!$E$73:$F$73</c:f>
              <c:numCache>
                <c:formatCode>0%</c:formatCode>
                <c:ptCount val="2"/>
                <c:pt idx="0">
                  <c:v>0.83000000000000063</c:v>
                </c:pt>
                <c:pt idx="1">
                  <c:v>0.61000000000000065</c:v>
                </c:pt>
              </c:numCache>
            </c:numRef>
          </c:val>
        </c:ser>
        <c:shape val="cylinder"/>
        <c:axId val="187995648"/>
        <c:axId val="187997184"/>
        <c:axId val="0"/>
      </c:bar3DChart>
      <c:catAx>
        <c:axId val="187995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7997184"/>
        <c:crosses val="autoZero"/>
        <c:auto val="1"/>
        <c:lblAlgn val="ctr"/>
        <c:lblOffset val="100"/>
      </c:catAx>
      <c:valAx>
        <c:axId val="187997184"/>
        <c:scaling>
          <c:orientation val="minMax"/>
        </c:scaling>
        <c:axPos val="l"/>
        <c:majorGridlines/>
        <c:numFmt formatCode="0%" sourceLinked="1"/>
        <c:tickLblPos val="nextTo"/>
        <c:crossAx val="187995648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60</c:f>
              <c:strCache>
                <c:ptCount val="1"/>
                <c:pt idx="0">
                  <c:v>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58:$F$59</c:f>
              <c:strCache>
                <c:ptCount val="2"/>
                <c:pt idx="0">
                  <c:v>8а</c:v>
                </c:pt>
                <c:pt idx="1">
                  <c:v>8б</c:v>
                </c:pt>
              </c:strCache>
            </c:strRef>
          </c:cat>
          <c:val>
            <c:numRef>
              <c:f>Лист1!$E$60:$F$60</c:f>
              <c:numCache>
                <c:formatCode>0%</c:formatCode>
                <c:ptCount val="2"/>
                <c:pt idx="0">
                  <c:v>0.78</c:v>
                </c:pt>
                <c:pt idx="1">
                  <c:v>0.87000000000000099</c:v>
                </c:pt>
              </c:numCache>
            </c:numRef>
          </c:val>
        </c:ser>
        <c:ser>
          <c:idx val="1"/>
          <c:order val="1"/>
          <c:tx>
            <c:strRef>
              <c:f>Лист1!$D$61</c:f>
              <c:strCache>
                <c:ptCount val="1"/>
                <c:pt idx="0">
                  <c:v>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58:$F$59</c:f>
              <c:strCache>
                <c:ptCount val="2"/>
                <c:pt idx="0">
                  <c:v>8а</c:v>
                </c:pt>
                <c:pt idx="1">
                  <c:v>8б</c:v>
                </c:pt>
              </c:strCache>
            </c:strRef>
          </c:cat>
          <c:val>
            <c:numRef>
              <c:f>Лист1!$E$61:$F$61</c:f>
              <c:numCache>
                <c:formatCode>0%</c:formatCode>
                <c:ptCount val="2"/>
                <c:pt idx="0">
                  <c:v>0.28000000000000008</c:v>
                </c:pt>
                <c:pt idx="1">
                  <c:v>0.35000000000000031</c:v>
                </c:pt>
              </c:numCache>
            </c:numRef>
          </c:val>
        </c:ser>
        <c:shape val="cylinder"/>
        <c:axId val="188293504"/>
        <c:axId val="188295040"/>
        <c:axId val="0"/>
      </c:bar3DChart>
      <c:catAx>
        <c:axId val="18829350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8295040"/>
        <c:crosses val="autoZero"/>
        <c:auto val="1"/>
        <c:lblAlgn val="ctr"/>
        <c:lblOffset val="100"/>
      </c:catAx>
      <c:valAx>
        <c:axId val="188295040"/>
        <c:scaling>
          <c:orientation val="minMax"/>
        </c:scaling>
        <c:axPos val="l"/>
        <c:majorGridlines/>
        <c:numFmt formatCode="0%" sourceLinked="1"/>
        <c:tickLblPos val="nextTo"/>
        <c:crossAx val="188293504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657174103237095"/>
          <c:y val="4.6770924467774859E-2"/>
          <c:w val="0.56825590551181104"/>
          <c:h val="0.798225065616797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D$87</c:f>
              <c:strCache>
                <c:ptCount val="1"/>
                <c:pt idx="0">
                  <c:v>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85:$F$86</c:f>
              <c:strCache>
                <c:ptCount val="2"/>
                <c:pt idx="0">
                  <c:v>8а</c:v>
                </c:pt>
                <c:pt idx="1">
                  <c:v>8г</c:v>
                </c:pt>
              </c:strCache>
            </c:strRef>
          </c:cat>
          <c:val>
            <c:numRef>
              <c:f>Лист1!$E$87:$F$87</c:f>
              <c:numCache>
                <c:formatCode>0%</c:formatCode>
                <c:ptCount val="2"/>
                <c:pt idx="0">
                  <c:v>0.68</c:v>
                </c:pt>
                <c:pt idx="1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D$88</c:f>
              <c:strCache>
                <c:ptCount val="1"/>
                <c:pt idx="0">
                  <c:v>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85:$F$86</c:f>
              <c:strCache>
                <c:ptCount val="2"/>
                <c:pt idx="0">
                  <c:v>8а</c:v>
                </c:pt>
                <c:pt idx="1">
                  <c:v>8г</c:v>
                </c:pt>
              </c:strCache>
            </c:strRef>
          </c:cat>
          <c:val>
            <c:numRef>
              <c:f>Лист1!$E$88:$F$88</c:f>
              <c:numCache>
                <c:formatCode>0%</c:formatCode>
                <c:ptCount val="2"/>
                <c:pt idx="0">
                  <c:v>0.68</c:v>
                </c:pt>
                <c:pt idx="1">
                  <c:v>0.61000000000000065</c:v>
                </c:pt>
              </c:numCache>
            </c:numRef>
          </c:val>
        </c:ser>
        <c:shape val="cylinder"/>
        <c:axId val="188345344"/>
        <c:axId val="188355328"/>
        <c:axId val="0"/>
      </c:bar3DChart>
      <c:catAx>
        <c:axId val="188345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8355328"/>
        <c:crosses val="autoZero"/>
        <c:auto val="1"/>
        <c:lblAlgn val="ctr"/>
        <c:lblOffset val="100"/>
      </c:catAx>
      <c:valAx>
        <c:axId val="188355328"/>
        <c:scaling>
          <c:orientation val="minMax"/>
        </c:scaling>
        <c:axPos val="l"/>
        <c:majorGridlines/>
        <c:numFmt formatCode="0%" sourceLinked="1"/>
        <c:tickLblPos val="nextTo"/>
        <c:crossAx val="188345344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228</c:f>
              <c:strCache>
                <c:ptCount val="1"/>
                <c:pt idx="0">
                  <c:v>8в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226:$F$227</c:f>
              <c:strCache>
                <c:ptCount val="2"/>
                <c:pt idx="0">
                  <c:v>К% журнал</c:v>
                </c:pt>
                <c:pt idx="1">
                  <c:v>К% ВПР</c:v>
                </c:pt>
              </c:strCache>
            </c:strRef>
          </c:cat>
          <c:val>
            <c:numRef>
              <c:f>Лист1!$E$228:$F$228</c:f>
              <c:numCache>
                <c:formatCode>0%</c:formatCode>
                <c:ptCount val="2"/>
                <c:pt idx="0">
                  <c:v>0.95000000000000062</c:v>
                </c:pt>
                <c:pt idx="1">
                  <c:v>0.54</c:v>
                </c:pt>
              </c:numCache>
            </c:numRef>
          </c:val>
        </c:ser>
        <c:shape val="cylinder"/>
        <c:axId val="188384000"/>
        <c:axId val="188385536"/>
        <c:axId val="0"/>
      </c:bar3DChart>
      <c:catAx>
        <c:axId val="188384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8385536"/>
        <c:crosses val="autoZero"/>
        <c:auto val="1"/>
        <c:lblAlgn val="ctr"/>
        <c:lblOffset val="100"/>
      </c:catAx>
      <c:valAx>
        <c:axId val="188385536"/>
        <c:scaling>
          <c:orientation val="minMax"/>
        </c:scaling>
        <c:axPos val="l"/>
        <c:majorGridlines/>
        <c:numFmt formatCode="0%" sourceLinked="1"/>
        <c:tickLblPos val="nextTo"/>
        <c:crossAx val="188384000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235:$E$236</c:f>
              <c:strCache>
                <c:ptCount val="1"/>
                <c:pt idx="0">
                  <c:v>Английский язык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237:$D$240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</c:strCache>
            </c:strRef>
          </c:cat>
          <c:val>
            <c:numRef>
              <c:f>Лист1!$E$237:$E$240</c:f>
              <c:numCache>
                <c:formatCode>0%</c:formatCode>
                <c:ptCount val="4"/>
                <c:pt idx="0">
                  <c:v>0.81</c:v>
                </c:pt>
                <c:pt idx="1">
                  <c:v>0.84000000000000064</c:v>
                </c:pt>
                <c:pt idx="2">
                  <c:v>0.82000000000000062</c:v>
                </c:pt>
                <c:pt idx="3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F$235:$F$236</c:f>
              <c:strCache>
                <c:ptCount val="1"/>
                <c:pt idx="0">
                  <c:v>Английский язык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237:$D$240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</c:strCache>
            </c:strRef>
          </c:cat>
          <c:val>
            <c:numRef>
              <c:f>Лист1!$F$237:$F$240</c:f>
              <c:numCache>
                <c:formatCode>0%</c:formatCode>
                <c:ptCount val="4"/>
                <c:pt idx="0">
                  <c:v>0.60000000000000064</c:v>
                </c:pt>
                <c:pt idx="1">
                  <c:v>0.64000000000000135</c:v>
                </c:pt>
                <c:pt idx="2">
                  <c:v>0.58000000000000007</c:v>
                </c:pt>
                <c:pt idx="3">
                  <c:v>0.65000000000000147</c:v>
                </c:pt>
              </c:numCache>
            </c:numRef>
          </c:val>
        </c:ser>
        <c:shape val="cylinder"/>
        <c:axId val="188415360"/>
        <c:axId val="188425344"/>
        <c:axId val="0"/>
      </c:bar3DChart>
      <c:catAx>
        <c:axId val="188415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8425344"/>
        <c:crosses val="autoZero"/>
        <c:auto val="1"/>
        <c:lblAlgn val="ctr"/>
        <c:lblOffset val="100"/>
      </c:catAx>
      <c:valAx>
        <c:axId val="188425344"/>
        <c:scaling>
          <c:orientation val="minMax"/>
        </c:scaling>
        <c:axPos val="l"/>
        <c:majorGridlines/>
        <c:numFmt formatCode="0%" sourceLinked="1"/>
        <c:tickLblPos val="nextTo"/>
        <c:crossAx val="188415360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898840769903818"/>
          <c:y val="5.1400554097404488E-2"/>
          <c:w val="0.51125590551181099"/>
          <c:h val="0.73853747448235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E$251:$E$252</c:f>
              <c:strCache>
                <c:ptCount val="1"/>
                <c:pt idx="0">
                  <c:v>Русский язык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253:$D$255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E$253:$E$255</c:f>
              <c:numCache>
                <c:formatCode>0%</c:formatCode>
                <c:ptCount val="3"/>
                <c:pt idx="0">
                  <c:v>0.56999999999999995</c:v>
                </c:pt>
                <c:pt idx="1">
                  <c:v>0.5</c:v>
                </c:pt>
                <c:pt idx="2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F$251:$F$252</c:f>
              <c:strCache>
                <c:ptCount val="1"/>
                <c:pt idx="0">
                  <c:v>Русский язык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253:$D$255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F$253:$F$255</c:f>
              <c:numCache>
                <c:formatCode>0%</c:formatCode>
                <c:ptCount val="3"/>
                <c:pt idx="0">
                  <c:v>0.56999999999999995</c:v>
                </c:pt>
                <c:pt idx="1">
                  <c:v>0.72000000000000064</c:v>
                </c:pt>
                <c:pt idx="2">
                  <c:v>0.96000000000000063</c:v>
                </c:pt>
              </c:numCache>
            </c:numRef>
          </c:val>
        </c:ser>
        <c:shape val="cylinder"/>
        <c:axId val="188459264"/>
        <c:axId val="188473344"/>
        <c:axId val="0"/>
      </c:bar3DChart>
      <c:catAx>
        <c:axId val="188459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8473344"/>
        <c:crosses val="autoZero"/>
        <c:auto val="1"/>
        <c:lblAlgn val="ctr"/>
        <c:lblOffset val="100"/>
      </c:catAx>
      <c:valAx>
        <c:axId val="188473344"/>
        <c:scaling>
          <c:orientation val="minMax"/>
        </c:scaling>
        <c:axPos val="l"/>
        <c:majorGridlines/>
        <c:numFmt formatCode="0%" sourceLinked="1"/>
        <c:tickLblPos val="nextTo"/>
        <c:crossAx val="188459264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270:$F$271</c:f>
              <c:strCache>
                <c:ptCount val="1"/>
                <c:pt idx="0">
                  <c:v>Русский язык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272:$E$27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F$272:$F$27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54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G$270:$G$271</c:f>
              <c:strCache>
                <c:ptCount val="1"/>
                <c:pt idx="0">
                  <c:v>Русский язык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272:$E$27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G$272:$G$274</c:f>
              <c:numCache>
                <c:formatCode>0%</c:formatCode>
                <c:ptCount val="3"/>
                <c:pt idx="0">
                  <c:v>0.48000000000000032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  <c:shape val="cylinder"/>
        <c:axId val="187438208"/>
        <c:axId val="187439744"/>
        <c:axId val="0"/>
      </c:bar3DChart>
      <c:catAx>
        <c:axId val="18743820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7439744"/>
        <c:crosses val="autoZero"/>
        <c:auto val="1"/>
        <c:lblAlgn val="ctr"/>
        <c:lblOffset val="100"/>
      </c:catAx>
      <c:valAx>
        <c:axId val="187439744"/>
        <c:scaling>
          <c:orientation val="minMax"/>
        </c:scaling>
        <c:axPos val="l"/>
        <c:majorGridlines/>
        <c:numFmt formatCode="0%" sourceLinked="1"/>
        <c:tickLblPos val="nextTo"/>
        <c:crossAx val="187438208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24:$E$25</c:f>
              <c:strCache>
                <c:ptCount val="1"/>
                <c:pt idx="0">
                  <c:v>Математика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D$26:$D$28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E$26:$E$28</c:f>
              <c:numCache>
                <c:formatCode>0%</c:formatCode>
                <c:ptCount val="3"/>
                <c:pt idx="0">
                  <c:v>0.54</c:v>
                </c:pt>
                <c:pt idx="1">
                  <c:v>0.33000000000000085</c:v>
                </c:pt>
                <c:pt idx="2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1!$F$24:$F$25</c:f>
              <c:strCache>
                <c:ptCount val="1"/>
                <c:pt idx="0">
                  <c:v>Математика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D$26:$D$28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F$26:$F$28</c:f>
              <c:numCache>
                <c:formatCode>0%</c:formatCode>
                <c:ptCount val="3"/>
                <c:pt idx="0">
                  <c:v>0.68</c:v>
                </c:pt>
                <c:pt idx="1">
                  <c:v>0.2</c:v>
                </c:pt>
                <c:pt idx="2">
                  <c:v>0.48000000000000032</c:v>
                </c:pt>
              </c:numCache>
            </c:numRef>
          </c:val>
        </c:ser>
        <c:shape val="cylinder"/>
        <c:axId val="186687872"/>
        <c:axId val="186689408"/>
        <c:axId val="0"/>
      </c:bar3DChart>
      <c:catAx>
        <c:axId val="18668787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6689408"/>
        <c:crosses val="autoZero"/>
        <c:auto val="1"/>
        <c:lblAlgn val="ctr"/>
        <c:lblOffset val="100"/>
      </c:catAx>
      <c:valAx>
        <c:axId val="186689408"/>
        <c:scaling>
          <c:orientation val="minMax"/>
        </c:scaling>
        <c:axPos val="l"/>
        <c:majorGridlines/>
        <c:numFmt formatCode="0%" sourceLinked="1"/>
        <c:tickLblPos val="nextTo"/>
        <c:crossAx val="186687872"/>
        <c:crosses val="autoZero"/>
        <c:crossBetween val="between"/>
      </c:valAx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290</c:f>
              <c:strCache>
                <c:ptCount val="1"/>
                <c:pt idx="0">
                  <c:v>9б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F$288:$G$289</c:f>
              <c:strCache>
                <c:ptCount val="2"/>
                <c:pt idx="0">
                  <c:v>К% журнал</c:v>
                </c:pt>
                <c:pt idx="1">
                  <c:v>К% ВПР</c:v>
                </c:pt>
              </c:strCache>
            </c:strRef>
          </c:cat>
          <c:val>
            <c:numRef>
              <c:f>Лист1!$F$290:$G$290</c:f>
              <c:numCache>
                <c:formatCode>0%</c:formatCode>
                <c:ptCount val="2"/>
                <c:pt idx="0">
                  <c:v>0.92</c:v>
                </c:pt>
                <c:pt idx="1">
                  <c:v>0.48000000000000032</c:v>
                </c:pt>
              </c:numCache>
            </c:numRef>
          </c:val>
        </c:ser>
        <c:shape val="cylinder"/>
        <c:axId val="187464320"/>
        <c:axId val="187470208"/>
        <c:axId val="0"/>
      </c:bar3DChart>
      <c:catAx>
        <c:axId val="187464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7470208"/>
        <c:crosses val="autoZero"/>
        <c:auto val="1"/>
        <c:lblAlgn val="ctr"/>
        <c:lblOffset val="100"/>
      </c:catAx>
      <c:valAx>
        <c:axId val="187470208"/>
        <c:scaling>
          <c:orientation val="minMax"/>
        </c:scaling>
        <c:axPos val="l"/>
        <c:majorGridlines/>
        <c:numFmt formatCode="0%" sourceLinked="1"/>
        <c:tickLblPos val="nextTo"/>
        <c:crossAx val="187464320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290</c:f>
              <c:strCache>
                <c:ptCount val="1"/>
                <c:pt idx="0">
                  <c:v>9б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F$288:$G$289</c:f>
              <c:strCache>
                <c:ptCount val="2"/>
                <c:pt idx="0">
                  <c:v>К% журнал</c:v>
                </c:pt>
                <c:pt idx="1">
                  <c:v>К% ВПР</c:v>
                </c:pt>
              </c:strCache>
            </c:strRef>
          </c:cat>
          <c:val>
            <c:numRef>
              <c:f>Лист1!$F$290:$G$290</c:f>
              <c:numCache>
                <c:formatCode>0%</c:formatCode>
                <c:ptCount val="2"/>
                <c:pt idx="0">
                  <c:v>0.92</c:v>
                </c:pt>
                <c:pt idx="1">
                  <c:v>0.48000000000000032</c:v>
                </c:pt>
              </c:numCache>
            </c:numRef>
          </c:val>
        </c:ser>
        <c:shape val="cylinder"/>
        <c:axId val="188482304"/>
        <c:axId val="188483840"/>
        <c:axId val="0"/>
      </c:bar3DChart>
      <c:catAx>
        <c:axId val="188482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8483840"/>
        <c:crosses val="autoZero"/>
        <c:auto val="1"/>
        <c:lblAlgn val="ctr"/>
        <c:lblOffset val="100"/>
      </c:catAx>
      <c:valAx>
        <c:axId val="188483840"/>
        <c:scaling>
          <c:orientation val="minMax"/>
        </c:scaling>
        <c:axPos val="l"/>
        <c:majorGridlines/>
        <c:numFmt formatCode="0%" sourceLinked="1"/>
        <c:tickLblPos val="nextTo"/>
        <c:crossAx val="18848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32764654418384"/>
          <c:y val="0.51305628463108777"/>
          <c:w val="0.11167235345581802"/>
          <c:h val="0.11729002624671957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303</c:f>
              <c:strCache>
                <c:ptCount val="1"/>
                <c:pt idx="0">
                  <c:v>9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F$301:$G$302</c:f>
              <c:strCache>
                <c:ptCount val="2"/>
                <c:pt idx="0">
                  <c:v>К% журнал</c:v>
                </c:pt>
                <c:pt idx="1">
                  <c:v>К% ВПР</c:v>
                </c:pt>
              </c:strCache>
            </c:strRef>
          </c:cat>
          <c:val>
            <c:numRef>
              <c:f>Лист1!$F$303:$G$303</c:f>
              <c:numCache>
                <c:formatCode>0%</c:formatCode>
                <c:ptCount val="2"/>
                <c:pt idx="0">
                  <c:v>0.58000000000000007</c:v>
                </c:pt>
                <c:pt idx="1">
                  <c:v>0.48000000000000032</c:v>
                </c:pt>
              </c:numCache>
            </c:numRef>
          </c:val>
        </c:ser>
        <c:shape val="cylinder"/>
        <c:axId val="188512896"/>
        <c:axId val="188522880"/>
        <c:axId val="0"/>
      </c:bar3DChart>
      <c:catAx>
        <c:axId val="18851289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8522880"/>
        <c:crosses val="autoZero"/>
        <c:auto val="1"/>
        <c:lblAlgn val="ctr"/>
        <c:lblOffset val="100"/>
      </c:catAx>
      <c:valAx>
        <c:axId val="188522880"/>
        <c:scaling>
          <c:orientation val="minMax"/>
        </c:scaling>
        <c:axPos val="l"/>
        <c:majorGridlines/>
        <c:numFmt formatCode="0%" sourceLinked="1"/>
        <c:tickLblPos val="nextTo"/>
        <c:crossAx val="188512896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315</c:f>
              <c:strCache>
                <c:ptCount val="1"/>
                <c:pt idx="0">
                  <c:v>9б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F$313:$G$314</c:f>
              <c:strCache>
                <c:ptCount val="2"/>
                <c:pt idx="0">
                  <c:v>К% журнал</c:v>
                </c:pt>
                <c:pt idx="1">
                  <c:v>К% ВПР</c:v>
                </c:pt>
              </c:strCache>
            </c:strRef>
          </c:cat>
          <c:val>
            <c:numRef>
              <c:f>Лист1!$F$315:$G$315</c:f>
              <c:numCache>
                <c:formatCode>0%</c:formatCode>
                <c:ptCount val="2"/>
                <c:pt idx="0">
                  <c:v>0.38000000000000067</c:v>
                </c:pt>
                <c:pt idx="1">
                  <c:v>0.38000000000000067</c:v>
                </c:pt>
              </c:numCache>
            </c:numRef>
          </c:val>
        </c:ser>
        <c:shape val="cylinder"/>
        <c:axId val="187511552"/>
        <c:axId val="187513088"/>
        <c:axId val="0"/>
      </c:bar3DChart>
      <c:catAx>
        <c:axId val="18751155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7513088"/>
        <c:crosses val="autoZero"/>
        <c:auto val="1"/>
        <c:lblAlgn val="ctr"/>
        <c:lblOffset val="100"/>
      </c:catAx>
      <c:valAx>
        <c:axId val="187513088"/>
        <c:scaling>
          <c:orientation val="minMax"/>
        </c:scaling>
        <c:axPos val="l"/>
        <c:majorGridlines/>
        <c:numFmt formatCode="0%" sourceLinked="1"/>
        <c:tickLblPos val="nextTo"/>
        <c:crossAx val="187511552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38:$E$39</c:f>
              <c:strCache>
                <c:ptCount val="1"/>
                <c:pt idx="0">
                  <c:v>История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D$40:$D$42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E$40:$E$42</c:f>
              <c:numCache>
                <c:formatCode>0%</c:formatCode>
                <c:ptCount val="3"/>
                <c:pt idx="0">
                  <c:v>0.74000000000000121</c:v>
                </c:pt>
                <c:pt idx="1">
                  <c:v>0.9600000000000006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F$38:$F$39</c:f>
              <c:strCache>
                <c:ptCount val="1"/>
                <c:pt idx="0">
                  <c:v>История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40:$D$42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F$40:$F$42</c:f>
              <c:numCache>
                <c:formatCode>0%</c:formatCode>
                <c:ptCount val="3"/>
                <c:pt idx="0">
                  <c:v>0.25</c:v>
                </c:pt>
                <c:pt idx="1">
                  <c:v>0.2</c:v>
                </c:pt>
                <c:pt idx="2">
                  <c:v>0.42000000000000032</c:v>
                </c:pt>
              </c:numCache>
            </c:numRef>
          </c:val>
        </c:ser>
        <c:shape val="cylinder"/>
        <c:axId val="186706944"/>
        <c:axId val="186913536"/>
        <c:axId val="0"/>
      </c:bar3DChart>
      <c:catAx>
        <c:axId val="18670694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6913536"/>
        <c:crosses val="autoZero"/>
        <c:auto val="1"/>
        <c:lblAlgn val="ctr"/>
        <c:lblOffset val="100"/>
      </c:catAx>
      <c:valAx>
        <c:axId val="186913536"/>
        <c:scaling>
          <c:orientation val="minMax"/>
        </c:scaling>
        <c:axPos val="l"/>
        <c:majorGridlines/>
        <c:numFmt formatCode="0%" sourceLinked="1"/>
        <c:tickLblPos val="nextTo"/>
        <c:crossAx val="186706944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58:$E$59</c:f>
              <c:strCache>
                <c:ptCount val="1"/>
                <c:pt idx="0">
                  <c:v>биология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60:$D$62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E$60:$E$62</c:f>
              <c:numCache>
                <c:formatCode>General</c:formatCode>
                <c:ptCount val="3"/>
                <c:pt idx="0">
                  <c:v>100</c:v>
                </c:pt>
                <c:pt idx="1">
                  <c:v>94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F$58:$F$59</c:f>
              <c:strCache>
                <c:ptCount val="1"/>
                <c:pt idx="0">
                  <c:v>биология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60:$D$62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F$60:$F$62</c:f>
              <c:numCache>
                <c:formatCode>General</c:formatCode>
                <c:ptCount val="3"/>
                <c:pt idx="0">
                  <c:v>34</c:v>
                </c:pt>
                <c:pt idx="1">
                  <c:v>16</c:v>
                </c:pt>
                <c:pt idx="2">
                  <c:v>50</c:v>
                </c:pt>
              </c:numCache>
            </c:numRef>
          </c:val>
        </c:ser>
        <c:shape val="cylinder"/>
        <c:axId val="186939264"/>
        <c:axId val="186940800"/>
        <c:axId val="0"/>
      </c:bar3DChart>
      <c:catAx>
        <c:axId val="186939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6940800"/>
        <c:crosses val="autoZero"/>
        <c:auto val="1"/>
        <c:lblAlgn val="ctr"/>
        <c:lblOffset val="100"/>
      </c:catAx>
      <c:valAx>
        <c:axId val="186940800"/>
        <c:scaling>
          <c:orientation val="minMax"/>
        </c:scaling>
        <c:axPos val="l"/>
        <c:majorGridlines/>
        <c:numFmt formatCode="General" sourceLinked="1"/>
        <c:tickLblPos val="nextTo"/>
        <c:crossAx val="186939264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58:$E$59</c:f>
              <c:strCache>
                <c:ptCount val="1"/>
                <c:pt idx="0">
                  <c:v>Русский язык 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D$60:$D$62</c:f>
              <c:strCache>
                <c:ptCount val="3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</c:strCache>
            </c:strRef>
          </c:cat>
          <c:val>
            <c:numRef>
              <c:f>Лист1!$E$60:$E$62</c:f>
              <c:numCache>
                <c:formatCode>0%</c:formatCode>
                <c:ptCount val="3"/>
                <c:pt idx="0">
                  <c:v>0.29000000000000031</c:v>
                </c:pt>
                <c:pt idx="1">
                  <c:v>0.75000000000000133</c:v>
                </c:pt>
                <c:pt idx="2">
                  <c:v>0.63000000000000134</c:v>
                </c:pt>
              </c:numCache>
            </c:numRef>
          </c:val>
        </c:ser>
        <c:ser>
          <c:idx val="1"/>
          <c:order val="1"/>
          <c:tx>
            <c:strRef>
              <c:f>Лист1!$F$58:$F$59</c:f>
              <c:strCache>
                <c:ptCount val="1"/>
                <c:pt idx="0">
                  <c:v>Русский язык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D$60:$D$62</c:f>
              <c:strCache>
                <c:ptCount val="3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</c:strCache>
            </c:strRef>
          </c:cat>
          <c:val>
            <c:numRef>
              <c:f>Лист1!$F$60:$F$62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25</c:v>
                </c:pt>
                <c:pt idx="2">
                  <c:v>0.72000000000000064</c:v>
                </c:pt>
              </c:numCache>
            </c:numRef>
          </c:val>
        </c:ser>
        <c:shape val="cylinder"/>
        <c:axId val="186729216"/>
        <c:axId val="186730752"/>
        <c:axId val="0"/>
      </c:bar3DChart>
      <c:catAx>
        <c:axId val="18672921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6730752"/>
        <c:crosses val="autoZero"/>
        <c:auto val="1"/>
        <c:lblAlgn val="ctr"/>
        <c:lblOffset val="100"/>
      </c:catAx>
      <c:valAx>
        <c:axId val="186730752"/>
        <c:scaling>
          <c:orientation val="minMax"/>
        </c:scaling>
        <c:axPos val="l"/>
        <c:majorGridlines/>
        <c:numFmt formatCode="0%" sourceLinked="1"/>
        <c:tickLblPos val="nextTo"/>
        <c:crossAx val="186729216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75:$E$76</c:f>
              <c:strCache>
                <c:ptCount val="1"/>
                <c:pt idx="0">
                  <c:v>математика К% журнал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D$77:$D$79</c:f>
              <c:strCache>
                <c:ptCount val="3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</c:strCache>
            </c:strRef>
          </c:cat>
          <c:val>
            <c:numRef>
              <c:f>Лист1!$E$77:$E$79</c:f>
              <c:numCache>
                <c:formatCode>0%</c:formatCode>
                <c:ptCount val="3"/>
                <c:pt idx="0">
                  <c:v>0.26</c:v>
                </c:pt>
                <c:pt idx="1">
                  <c:v>0.5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F$75:$F$76</c:f>
              <c:strCache>
                <c:ptCount val="1"/>
                <c:pt idx="0">
                  <c:v>математика 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D$77:$D$79</c:f>
              <c:strCache>
                <c:ptCount val="3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</c:strCache>
            </c:strRef>
          </c:cat>
          <c:val>
            <c:numRef>
              <c:f>Лист1!$F$77:$F$79</c:f>
              <c:numCache>
                <c:formatCode>0%</c:formatCode>
                <c:ptCount val="3"/>
                <c:pt idx="0">
                  <c:v>0.17</c:v>
                </c:pt>
                <c:pt idx="1">
                  <c:v>0.28000000000000008</c:v>
                </c:pt>
                <c:pt idx="2">
                  <c:v>0.68</c:v>
                </c:pt>
              </c:numCache>
            </c:numRef>
          </c:val>
        </c:ser>
        <c:shape val="cylinder"/>
        <c:axId val="186748288"/>
        <c:axId val="186758272"/>
        <c:axId val="0"/>
      </c:bar3DChart>
      <c:catAx>
        <c:axId val="18674828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6758272"/>
        <c:crosses val="autoZero"/>
        <c:auto val="1"/>
        <c:lblAlgn val="ctr"/>
        <c:lblOffset val="100"/>
      </c:catAx>
      <c:valAx>
        <c:axId val="186758272"/>
        <c:scaling>
          <c:orientation val="minMax"/>
        </c:scaling>
        <c:axPos val="l"/>
        <c:majorGridlines/>
        <c:numFmt formatCode="0%" sourceLinked="1"/>
        <c:tickLblPos val="nextTo"/>
        <c:crossAx val="186748288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94</c:f>
              <c:strCache>
                <c:ptCount val="1"/>
                <c:pt idx="0">
                  <c:v>7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92:$F$93</c:f>
              <c:strCache>
                <c:ptCount val="2"/>
                <c:pt idx="0">
                  <c:v>К% журнал</c:v>
                </c:pt>
                <c:pt idx="1">
                  <c:v>К% ВПР</c:v>
                </c:pt>
              </c:strCache>
            </c:strRef>
          </c:cat>
          <c:val>
            <c:numRef>
              <c:f>Лист1!$E$94:$F$94</c:f>
              <c:numCache>
                <c:formatCode>0%</c:formatCode>
                <c:ptCount val="2"/>
                <c:pt idx="0">
                  <c:v>0.85000000000000064</c:v>
                </c:pt>
                <c:pt idx="1">
                  <c:v>0.38000000000000067</c:v>
                </c:pt>
              </c:numCache>
            </c:numRef>
          </c:val>
        </c:ser>
        <c:shape val="cylinder"/>
        <c:axId val="187380864"/>
        <c:axId val="187382400"/>
        <c:axId val="0"/>
      </c:bar3DChart>
      <c:catAx>
        <c:axId val="18738086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7382400"/>
        <c:crosses val="autoZero"/>
        <c:auto val="1"/>
        <c:lblAlgn val="ctr"/>
        <c:lblOffset val="100"/>
      </c:catAx>
      <c:valAx>
        <c:axId val="187382400"/>
        <c:scaling>
          <c:orientation val="minMax"/>
        </c:scaling>
        <c:axPos val="l"/>
        <c:majorGridlines/>
        <c:numFmt formatCode="0%" sourceLinked="1"/>
        <c:tickLblPos val="nextTo"/>
        <c:crossAx val="18738086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02</c:f>
              <c:strCache>
                <c:ptCount val="1"/>
                <c:pt idx="0">
                  <c:v>7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100:$F$101</c:f>
              <c:strCache>
                <c:ptCount val="2"/>
                <c:pt idx="0">
                  <c:v>К% журнал</c:v>
                </c:pt>
                <c:pt idx="1">
                  <c:v>К% ВПР</c:v>
                </c:pt>
              </c:strCache>
            </c:strRef>
          </c:cat>
          <c:val>
            <c:numRef>
              <c:f>Лист1!$E$102:$F$102</c:f>
              <c:numCache>
                <c:formatCode>0%</c:formatCode>
                <c:ptCount val="2"/>
                <c:pt idx="0">
                  <c:v>0.52</c:v>
                </c:pt>
                <c:pt idx="1">
                  <c:v>0.33000000000000085</c:v>
                </c:pt>
              </c:numCache>
            </c:numRef>
          </c:val>
        </c:ser>
        <c:shape val="cylinder"/>
        <c:axId val="187415552"/>
        <c:axId val="187421440"/>
        <c:axId val="0"/>
      </c:bar3DChart>
      <c:catAx>
        <c:axId val="18741555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7421440"/>
        <c:crosses val="autoZero"/>
        <c:auto val="1"/>
        <c:lblAlgn val="ctr"/>
        <c:lblOffset val="100"/>
      </c:catAx>
      <c:valAx>
        <c:axId val="187421440"/>
        <c:scaling>
          <c:orientation val="minMax"/>
        </c:scaling>
        <c:axPos val="l"/>
        <c:majorGridlines/>
        <c:numFmt formatCode="0%" sourceLinked="1"/>
        <c:tickLblPos val="nextTo"/>
        <c:crossAx val="187415552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37</c:f>
              <c:strCache>
                <c:ptCount val="1"/>
                <c:pt idx="0">
                  <c:v>К% журнал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135:$F$136</c:f>
              <c:strCache>
                <c:ptCount val="2"/>
                <c:pt idx="0">
                  <c:v>7б</c:v>
                </c:pt>
                <c:pt idx="1">
                  <c:v>7в</c:v>
                </c:pt>
              </c:strCache>
            </c:strRef>
          </c:cat>
          <c:val>
            <c:numRef>
              <c:f>Лист1!$E$137:$F$137</c:f>
              <c:numCache>
                <c:formatCode>0%</c:formatCode>
                <c:ptCount val="2"/>
                <c:pt idx="0">
                  <c:v>0.56000000000000005</c:v>
                </c:pt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D$138</c:f>
              <c:strCache>
                <c:ptCount val="1"/>
                <c:pt idx="0">
                  <c:v>К% 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E$135:$F$136</c:f>
              <c:strCache>
                <c:ptCount val="2"/>
                <c:pt idx="0">
                  <c:v>7б</c:v>
                </c:pt>
                <c:pt idx="1">
                  <c:v>7в</c:v>
                </c:pt>
              </c:strCache>
            </c:strRef>
          </c:cat>
          <c:val>
            <c:numRef>
              <c:f>Лист1!$E$138:$F$138</c:f>
              <c:numCache>
                <c:formatCode>0%</c:formatCode>
                <c:ptCount val="2"/>
                <c:pt idx="0">
                  <c:v>0.56000000000000005</c:v>
                </c:pt>
                <c:pt idx="1">
                  <c:v>0.77000000000000135</c:v>
                </c:pt>
              </c:numCache>
            </c:numRef>
          </c:val>
        </c:ser>
        <c:shape val="cylinder"/>
        <c:axId val="187328768"/>
        <c:axId val="187338752"/>
        <c:axId val="0"/>
      </c:bar3DChart>
      <c:catAx>
        <c:axId val="187328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7338752"/>
        <c:crosses val="autoZero"/>
        <c:auto val="1"/>
        <c:lblAlgn val="ctr"/>
        <c:lblOffset val="100"/>
      </c:catAx>
      <c:valAx>
        <c:axId val="187338752"/>
        <c:scaling>
          <c:orientation val="minMax"/>
        </c:scaling>
        <c:axPos val="l"/>
        <c:majorGridlines/>
        <c:numFmt formatCode="0%" sourceLinked="1"/>
        <c:tickLblPos val="nextTo"/>
        <c:crossAx val="187328768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5E61-087E-47B8-94B8-5E9F36C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</dc:creator>
  <cp:lastModifiedBy>admin</cp:lastModifiedBy>
  <cp:revision>2</cp:revision>
  <cp:lastPrinted>2023-01-16T08:57:00Z</cp:lastPrinted>
  <dcterms:created xsi:type="dcterms:W3CDTF">2023-11-08T16:03:00Z</dcterms:created>
  <dcterms:modified xsi:type="dcterms:W3CDTF">2023-11-08T16:03:00Z</dcterms:modified>
</cp:coreProperties>
</file>